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FDE0" w14:textId="77777777" w:rsidR="00C30566" w:rsidRPr="00C30566" w:rsidRDefault="00C30566" w:rsidP="00C30566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30566">
        <w:rPr>
          <w:rFonts w:ascii="Times New Roman" w:hAnsi="Times New Roman" w:cs="Times New Roman"/>
          <w:b/>
          <w:bCs/>
          <w:sz w:val="32"/>
          <w:szCs w:val="32"/>
        </w:rPr>
        <w:t>Impact of the coronavirus disease 2019 pandemic on the diversity of notifiable infectious diseases: A case study in Shanghai, China</w:t>
      </w:r>
    </w:p>
    <w:p w14:paraId="0B9C20D3" w14:textId="40FC5AC3" w:rsidR="00C30566" w:rsidRPr="001862CA" w:rsidRDefault="00C30566" w:rsidP="00C30566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862CA">
        <w:rPr>
          <w:rFonts w:ascii="Times New Roman" w:hAnsi="Times New Roman" w:cs="Times New Roman"/>
          <w:sz w:val="22"/>
        </w:rPr>
        <w:t>Yongfang</w:t>
      </w:r>
      <w:proofErr w:type="spellEnd"/>
      <w:r w:rsidRPr="001862CA">
        <w:rPr>
          <w:rFonts w:ascii="Times New Roman" w:hAnsi="Times New Roman" w:cs="Times New Roman"/>
          <w:sz w:val="22"/>
        </w:rPr>
        <w:t xml:space="preserve"> Zhang* and </w:t>
      </w:r>
      <w:proofErr w:type="spellStart"/>
      <w:r w:rsidRPr="001862CA">
        <w:rPr>
          <w:rFonts w:ascii="Times New Roman" w:hAnsi="Times New Roman" w:cs="Times New Roman"/>
          <w:sz w:val="22"/>
        </w:rPr>
        <w:t>Wenli</w:t>
      </w:r>
      <w:proofErr w:type="spellEnd"/>
      <w:r w:rsidRPr="001862CA">
        <w:rPr>
          <w:rFonts w:ascii="Times New Roman" w:hAnsi="Times New Roman" w:cs="Times New Roman"/>
          <w:sz w:val="22"/>
        </w:rPr>
        <w:t xml:space="preserve"> Feng*</w:t>
      </w:r>
    </w:p>
    <w:p w14:paraId="0BF7C12A" w14:textId="77777777" w:rsidR="00C30566" w:rsidRDefault="00C30566" w:rsidP="00C30566">
      <w:pPr>
        <w:spacing w:line="480" w:lineRule="auto"/>
        <w:rPr>
          <w:rFonts w:ascii="Times New Roman" w:hAnsi="Times New Roman" w:cs="Times New Roman"/>
          <w:sz w:val="22"/>
        </w:rPr>
      </w:pPr>
      <w:r w:rsidRPr="00C30566">
        <w:rPr>
          <w:rFonts w:ascii="Times New Roman" w:hAnsi="Times New Roman" w:cs="Times New Roman"/>
          <w:sz w:val="22"/>
        </w:rPr>
        <w:t xml:space="preserve">School of Chemistry and Chemical Engineering, </w:t>
      </w:r>
      <w:proofErr w:type="spellStart"/>
      <w:r w:rsidRPr="00C30566">
        <w:rPr>
          <w:rFonts w:ascii="Times New Roman" w:hAnsi="Times New Roman" w:cs="Times New Roman"/>
          <w:sz w:val="22"/>
        </w:rPr>
        <w:t>Zhoukou</w:t>
      </w:r>
      <w:proofErr w:type="spellEnd"/>
      <w:r w:rsidRPr="00C30566">
        <w:rPr>
          <w:rFonts w:ascii="Times New Roman" w:hAnsi="Times New Roman" w:cs="Times New Roman"/>
          <w:sz w:val="22"/>
        </w:rPr>
        <w:t xml:space="preserve"> Normal University, </w:t>
      </w:r>
      <w:proofErr w:type="spellStart"/>
      <w:r w:rsidRPr="00C30566">
        <w:rPr>
          <w:rFonts w:ascii="Times New Roman" w:hAnsi="Times New Roman" w:cs="Times New Roman"/>
          <w:sz w:val="22"/>
        </w:rPr>
        <w:t>Zhoukou</w:t>
      </w:r>
      <w:proofErr w:type="spellEnd"/>
      <w:r w:rsidRPr="00C30566">
        <w:rPr>
          <w:rFonts w:ascii="Times New Roman" w:hAnsi="Times New Roman" w:cs="Times New Roman"/>
          <w:sz w:val="22"/>
        </w:rPr>
        <w:t>, Henan, China</w:t>
      </w:r>
    </w:p>
    <w:p w14:paraId="4F74D07A" w14:textId="77777777" w:rsidR="0030332B" w:rsidRPr="00C30566" w:rsidRDefault="0030332B" w:rsidP="00C30566">
      <w:pPr>
        <w:spacing w:line="480" w:lineRule="auto"/>
        <w:rPr>
          <w:rFonts w:ascii="Times New Roman" w:hAnsi="Times New Roman" w:cs="Times New Roman"/>
          <w:sz w:val="22"/>
        </w:rPr>
      </w:pPr>
    </w:p>
    <w:p w14:paraId="35FDB364" w14:textId="77777777" w:rsidR="0030332B" w:rsidRPr="003D2C0E" w:rsidRDefault="0030332B" w:rsidP="0030332B">
      <w:pPr>
        <w:pStyle w:val="1"/>
        <w:contextualSpacing w:val="0"/>
        <w:rPr>
          <w:rFonts w:ascii="Times" w:hAnsi="Times"/>
          <w:sz w:val="24"/>
          <w:szCs w:val="24"/>
        </w:rPr>
      </w:pPr>
      <w:r w:rsidRPr="003D2C0E">
        <w:rPr>
          <w:rFonts w:ascii="Times" w:hAnsi="Times"/>
          <w:sz w:val="24"/>
          <w:szCs w:val="24"/>
        </w:rPr>
        <w:t>Corresponding Author:</w:t>
      </w:r>
    </w:p>
    <w:p w14:paraId="60D7D992" w14:textId="77777777" w:rsidR="0030332B" w:rsidRPr="003D2C0E" w:rsidRDefault="0030332B" w:rsidP="0030332B">
      <w:pPr>
        <w:pStyle w:val="1"/>
        <w:contextualSpacing w:val="0"/>
        <w:rPr>
          <w:rFonts w:ascii="Times" w:hAnsi="Times"/>
          <w:sz w:val="24"/>
          <w:szCs w:val="24"/>
        </w:rPr>
      </w:pPr>
      <w:proofErr w:type="spellStart"/>
      <w:r w:rsidRPr="003D2C0E">
        <w:rPr>
          <w:rFonts w:ascii="Times" w:hAnsi="Times"/>
          <w:sz w:val="24"/>
          <w:szCs w:val="24"/>
        </w:rPr>
        <w:t>Wenli</w:t>
      </w:r>
      <w:proofErr w:type="spellEnd"/>
      <w:r w:rsidRPr="003D2C0E">
        <w:rPr>
          <w:rFonts w:ascii="Times" w:hAnsi="Times"/>
          <w:sz w:val="24"/>
          <w:szCs w:val="24"/>
        </w:rPr>
        <w:t xml:space="preserve"> Feng</w:t>
      </w:r>
    </w:p>
    <w:p w14:paraId="53C29DF7" w14:textId="77777777" w:rsidR="0030332B" w:rsidRPr="003D2C0E" w:rsidRDefault="0030332B" w:rsidP="0030332B">
      <w:pPr>
        <w:pStyle w:val="1"/>
        <w:contextualSpacing w:val="0"/>
        <w:rPr>
          <w:rFonts w:ascii="Times" w:hAnsi="Times"/>
          <w:sz w:val="24"/>
          <w:szCs w:val="24"/>
        </w:rPr>
      </w:pPr>
      <w:r w:rsidRPr="003D2C0E">
        <w:rPr>
          <w:rFonts w:ascii="Times" w:hAnsi="Times"/>
          <w:sz w:val="24"/>
          <w:szCs w:val="24"/>
        </w:rPr>
        <w:t xml:space="preserve">No.6, Middle Wenchang Avenue, </w:t>
      </w:r>
      <w:proofErr w:type="spellStart"/>
      <w:r w:rsidRPr="003D2C0E">
        <w:rPr>
          <w:rFonts w:ascii="Times" w:hAnsi="Times"/>
          <w:sz w:val="24"/>
          <w:szCs w:val="24"/>
        </w:rPr>
        <w:t>Zhoukou</w:t>
      </w:r>
      <w:proofErr w:type="spellEnd"/>
      <w:r w:rsidRPr="003D2C0E">
        <w:rPr>
          <w:rFonts w:ascii="Times" w:hAnsi="Times"/>
          <w:sz w:val="24"/>
          <w:szCs w:val="24"/>
        </w:rPr>
        <w:t xml:space="preserve">, Henan Province, 466001, China </w:t>
      </w:r>
    </w:p>
    <w:p w14:paraId="6C32E418" w14:textId="77777777" w:rsidR="0030332B" w:rsidRDefault="0030332B" w:rsidP="0030332B">
      <w:pPr>
        <w:pStyle w:val="1"/>
        <w:contextualSpacing w:val="0"/>
        <w:rPr>
          <w:rFonts w:ascii="Times" w:hAnsi="Times"/>
          <w:sz w:val="24"/>
          <w:szCs w:val="24"/>
        </w:rPr>
      </w:pPr>
      <w:r w:rsidRPr="003D2C0E">
        <w:rPr>
          <w:rFonts w:ascii="Times" w:hAnsi="Times"/>
          <w:sz w:val="24"/>
          <w:szCs w:val="24"/>
        </w:rPr>
        <w:t>Email address: wlfeng@zknu.edu.cn</w:t>
      </w:r>
    </w:p>
    <w:p w14:paraId="19E43EBA" w14:textId="77777777" w:rsidR="0030332B" w:rsidRDefault="0030332B">
      <w:pPr>
        <w:widowControl/>
        <w:jc w:val="left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06E2A3B8" w14:textId="3ABA30CA" w:rsidR="000E2F4D" w:rsidRPr="00A76ED3" w:rsidRDefault="00BC5187" w:rsidP="00C3056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ED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76ED3">
        <w:rPr>
          <w:rFonts w:ascii="Times New Roman" w:hAnsi="Times New Roman" w:cs="Times New Roman" w:hint="eastAsia"/>
          <w:b/>
          <w:bCs/>
          <w:sz w:val="24"/>
          <w:szCs w:val="24"/>
        </w:rPr>
        <w:t>ection</w:t>
      </w:r>
      <w:r w:rsidRPr="00A76E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6ED3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A76ED3">
        <w:rPr>
          <w:rFonts w:ascii="Times New Roman" w:hAnsi="Times New Roman" w:cs="Times New Roman"/>
          <w:b/>
          <w:bCs/>
          <w:sz w:val="24"/>
          <w:szCs w:val="24"/>
        </w:rPr>
        <w:t>. C</w:t>
      </w:r>
      <w:r w:rsidRPr="00A76ED3">
        <w:rPr>
          <w:rFonts w:ascii="Times New Roman" w:hAnsi="Times New Roman" w:cs="Times New Roman" w:hint="eastAsia"/>
          <w:b/>
          <w:bCs/>
          <w:sz w:val="24"/>
          <w:szCs w:val="24"/>
        </w:rPr>
        <w:t>alculation</w:t>
      </w:r>
      <w:r w:rsidRPr="00A76E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6ED3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Pr="00A76E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6ED3">
        <w:rPr>
          <w:rFonts w:ascii="Times New Roman" w:hAnsi="Times New Roman" w:cs="Times New Roman" w:hint="eastAsia"/>
          <w:b/>
          <w:bCs/>
          <w:sz w:val="24"/>
          <w:szCs w:val="24"/>
        </w:rPr>
        <w:t>weight</w:t>
      </w:r>
      <w:r w:rsidRPr="00A76E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6ED3">
        <w:rPr>
          <w:rFonts w:ascii="Times New Roman" w:hAnsi="Times New Roman" w:cs="Times New Roman" w:hint="eastAsia"/>
          <w:b/>
          <w:bCs/>
          <w:sz w:val="24"/>
          <w:szCs w:val="24"/>
        </w:rPr>
        <w:t>using</w:t>
      </w:r>
      <w:r w:rsidRPr="00A76ED3">
        <w:rPr>
          <w:rFonts w:ascii="Times New Roman" w:hAnsi="Times New Roman" w:cs="Times New Roman"/>
          <w:b/>
          <w:bCs/>
          <w:sz w:val="24"/>
          <w:szCs w:val="24"/>
        </w:rPr>
        <w:t xml:space="preserve"> the entropy weight method</w:t>
      </w:r>
    </w:p>
    <w:p w14:paraId="11680633" w14:textId="77F28C12" w:rsidR="00903417" w:rsidRPr="00752B3A" w:rsidRDefault="006A1004" w:rsidP="00A76ED3">
      <w:pPr>
        <w:spacing w:line="480" w:lineRule="auto"/>
        <w:ind w:firstLineChars="200" w:firstLine="440"/>
      </w:pPr>
      <w:r>
        <w:rPr>
          <w:rFonts w:ascii="Times New Roman" w:hAnsi="Times New Roman" w:cs="Times New Roman"/>
          <w:sz w:val="22"/>
        </w:rPr>
        <w:t xml:space="preserve">As shown in </w:t>
      </w:r>
      <w:r w:rsidRPr="006A1004">
        <w:rPr>
          <w:rFonts w:ascii="Times New Roman" w:hAnsi="Times New Roman" w:cs="Times New Roman"/>
          <w:sz w:val="22"/>
        </w:rPr>
        <w:t>Table S1</w:t>
      </w:r>
      <w:r>
        <w:rPr>
          <w:rFonts w:ascii="Times New Roman" w:hAnsi="Times New Roman" w:cs="Times New Roman"/>
          <w:sz w:val="22"/>
        </w:rPr>
        <w:t>, o</w:t>
      </w:r>
      <w:r w:rsidR="00903417" w:rsidRPr="00752B3A">
        <w:rPr>
          <w:rFonts w:ascii="Times New Roman" w:hAnsi="Times New Roman" w:cs="Times New Roman"/>
          <w:sz w:val="22"/>
        </w:rPr>
        <w:t>ur data is a</w:t>
      </w:r>
      <w:r w:rsidR="00903417" w:rsidRPr="00752B3A">
        <w:t xml:space="preserve"> </w:t>
      </w:r>
      <w:r w:rsidR="00903417" w:rsidRPr="00752B3A">
        <w:rPr>
          <w:rFonts w:ascii="Times New Roman" w:hAnsi="Times New Roman" w:cs="Times New Roman"/>
          <w:sz w:val="22"/>
        </w:rPr>
        <w:t xml:space="preserve">matrix of </w:t>
      </w:r>
      <w:proofErr w:type="spellStart"/>
      <w:r w:rsidR="00903417" w:rsidRPr="00752B3A">
        <w:rPr>
          <w:rFonts w:ascii="Times New Roman" w:hAnsi="Times New Roman" w:cs="Times New Roman"/>
          <w:sz w:val="22"/>
        </w:rPr>
        <w:t>i</w:t>
      </w:r>
      <w:proofErr w:type="spellEnd"/>
      <w:r w:rsidR="00903417" w:rsidRPr="00752B3A">
        <w:rPr>
          <w:rFonts w:ascii="Times New Roman" w:hAnsi="Times New Roman" w:cs="Times New Roman"/>
          <w:sz w:val="22"/>
        </w:rPr>
        <w:t xml:space="preserve"> rows</w:t>
      </w:r>
      <w:r>
        <w:rPr>
          <w:rFonts w:ascii="Times New Roman" w:hAnsi="Times New Roman" w:cs="Times New Roman"/>
          <w:sz w:val="22"/>
        </w:rPr>
        <w:t xml:space="preserve"> (48</w:t>
      </w:r>
      <w:r w:rsidR="00903417" w:rsidRPr="00752B3A">
        <w:rPr>
          <w:rFonts w:ascii="Times New Roman" w:hAnsi="Times New Roman" w:cs="Times New Roman"/>
          <w:sz w:val="22"/>
        </w:rPr>
        <w:t>), j columns (</w:t>
      </w:r>
      <w:r>
        <w:rPr>
          <w:rFonts w:ascii="Times New Roman" w:hAnsi="Times New Roman" w:cs="Times New Roman"/>
          <w:sz w:val="22"/>
        </w:rPr>
        <w:t>2</w:t>
      </w:r>
      <w:r w:rsidR="00903417" w:rsidRPr="00752B3A">
        <w:rPr>
          <w:rFonts w:ascii="Times New Roman" w:hAnsi="Times New Roman" w:cs="Times New Roman"/>
          <w:sz w:val="22"/>
        </w:rPr>
        <w:t>).</w:t>
      </w:r>
    </w:p>
    <w:p w14:paraId="05B1855C" w14:textId="60247E56" w:rsidR="00BC5187" w:rsidRPr="00752B3A" w:rsidRDefault="00BC5187" w:rsidP="00A76ED3">
      <w:pPr>
        <w:spacing w:line="480" w:lineRule="auto"/>
        <w:ind w:firstLineChars="200" w:firstLine="440"/>
        <w:rPr>
          <w:rFonts w:ascii="Times New Roman" w:hAnsi="Times New Roman" w:cs="Times New Roman"/>
          <w:sz w:val="22"/>
        </w:rPr>
      </w:pPr>
      <w:r w:rsidRPr="00752B3A">
        <w:rPr>
          <w:rFonts w:ascii="Times New Roman" w:hAnsi="Times New Roman" w:cs="Times New Roman"/>
          <w:sz w:val="22"/>
        </w:rPr>
        <w:t xml:space="preserve">a. </w:t>
      </w:r>
      <w:r w:rsidR="00903417" w:rsidRPr="00752B3A">
        <w:rPr>
          <w:rFonts w:ascii="Times New Roman" w:hAnsi="Times New Roman" w:cs="Times New Roman"/>
          <w:sz w:val="22"/>
        </w:rPr>
        <w:t>D</w:t>
      </w:r>
      <w:r w:rsidRPr="00752B3A">
        <w:rPr>
          <w:rFonts w:ascii="Times New Roman" w:hAnsi="Times New Roman" w:cs="Times New Roman"/>
          <w:sz w:val="22"/>
        </w:rPr>
        <w:t xml:space="preserve">ata standardization using the method of </w:t>
      </w:r>
      <w:r w:rsidR="00C30566">
        <w:rPr>
          <w:rFonts w:ascii="Times New Roman" w:hAnsi="Times New Roman" w:cs="Times New Roman"/>
          <w:sz w:val="22"/>
        </w:rPr>
        <w:t>n</w:t>
      </w:r>
      <w:r w:rsidRPr="00752B3A">
        <w:rPr>
          <w:rFonts w:ascii="Times New Roman" w:hAnsi="Times New Roman" w:cs="Times New Roman"/>
          <w:sz w:val="22"/>
        </w:rPr>
        <w:t xml:space="preserve">egative indicators </w:t>
      </w:r>
    </w:p>
    <w:p w14:paraId="2247BF11" w14:textId="5C8CA6F1" w:rsidR="00BC5187" w:rsidRPr="00752B3A" w:rsidRDefault="00000000" w:rsidP="00FD4266">
      <w:pPr>
        <w:spacing w:line="480" w:lineRule="auto"/>
        <w:ind w:firstLineChars="200" w:firstLine="440"/>
        <w:jc w:val="right"/>
        <w:rPr>
          <w:rFonts w:ascii="Times New Roman" w:hAnsi="Times New Roman" w:cs="Times New Roman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ij</m:t>
            </m:r>
          </m:sub>
        </m:sSub>
        <m:r>
          <w:rPr>
            <w:rFonts w:ascii="Cambria Math" w:hAnsi="Cambria Math" w:cs="Times New Roman"/>
            <w:sz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j max</m:t>
                </m:r>
              </m:sub>
            </m:sSub>
            <m:r>
              <w:rPr>
                <w:rFonts w:ascii="Cambria Math" w:hAnsi="Cambria Math" w:cs="Times New Roman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j max</m:t>
                </m:r>
              </m:sub>
            </m:sSub>
            <m:r>
              <w:rPr>
                <w:rFonts w:ascii="Cambria Math" w:hAnsi="Cambria Math" w:cs="Times New Roman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j min</m:t>
                </m:r>
              </m:sub>
            </m:sSub>
          </m:den>
        </m:f>
      </m:oMath>
      <w:r w:rsidR="00FD4266">
        <w:rPr>
          <w:rFonts w:ascii="Times New Roman" w:hAnsi="Times New Roman" w:cs="Times New Roman" w:hint="eastAsia"/>
          <w:sz w:val="22"/>
        </w:rPr>
        <w:t xml:space="preserve"> </w:t>
      </w:r>
      <w:r w:rsidR="00FD4266">
        <w:rPr>
          <w:rFonts w:ascii="Times New Roman" w:hAnsi="Times New Roman" w:cs="Times New Roman"/>
          <w:sz w:val="22"/>
        </w:rPr>
        <w:t xml:space="preserve">                        </w:t>
      </w:r>
      <w:r w:rsidR="00FD4266">
        <w:rPr>
          <w:rFonts w:ascii="Times New Roman" w:hAnsi="Times New Roman" w:cs="Times New Roman" w:hint="eastAsia"/>
          <w:sz w:val="22"/>
        </w:rPr>
        <w:t>（</w:t>
      </w:r>
      <w:r w:rsidR="00FD4266">
        <w:rPr>
          <w:rFonts w:ascii="Times New Roman" w:hAnsi="Times New Roman" w:cs="Times New Roman" w:hint="eastAsia"/>
          <w:sz w:val="22"/>
        </w:rPr>
        <w:t>1</w:t>
      </w:r>
      <w:r w:rsidR="00FD4266">
        <w:rPr>
          <w:rFonts w:ascii="Times New Roman" w:hAnsi="Times New Roman" w:cs="Times New Roman" w:hint="eastAsia"/>
          <w:sz w:val="22"/>
        </w:rPr>
        <w:t>）</w:t>
      </w:r>
    </w:p>
    <w:p w14:paraId="1BCE13E1" w14:textId="2C19D8BE" w:rsidR="00BC5187" w:rsidRPr="00752B3A" w:rsidRDefault="00903417" w:rsidP="00A76ED3">
      <w:pPr>
        <w:spacing w:line="480" w:lineRule="auto"/>
        <w:ind w:firstLineChars="200" w:firstLine="440"/>
        <w:rPr>
          <w:rFonts w:ascii="Times New Roman" w:hAnsi="Times New Roman" w:cs="Times New Roman"/>
          <w:sz w:val="22"/>
        </w:rPr>
      </w:pPr>
      <w:r w:rsidRPr="00752B3A">
        <w:rPr>
          <w:rFonts w:ascii="Times New Roman" w:hAnsi="Times New Roman" w:cs="Times New Roman"/>
          <w:sz w:val="22"/>
        </w:rPr>
        <w:t xml:space="preserve">b. the weight of indictor j, and month </w:t>
      </w:r>
      <w:proofErr w:type="spellStart"/>
      <w:r w:rsidRPr="00752B3A">
        <w:rPr>
          <w:rFonts w:ascii="Times New Roman" w:hAnsi="Times New Roman" w:cs="Times New Roman"/>
          <w:sz w:val="22"/>
        </w:rPr>
        <w:t>i</w:t>
      </w:r>
      <w:proofErr w:type="spellEnd"/>
      <w:r w:rsidRPr="00752B3A">
        <w:rPr>
          <w:rFonts w:ascii="Times New Roman" w:hAnsi="Times New Roman" w:cs="Times New Roman"/>
          <w:sz w:val="22"/>
        </w:rPr>
        <w:t>.</w:t>
      </w:r>
    </w:p>
    <w:p w14:paraId="5BC241B9" w14:textId="74DC9099" w:rsidR="00903417" w:rsidRPr="00FD4266" w:rsidRDefault="00000000" w:rsidP="00A76ED3">
      <w:pPr>
        <w:spacing w:line="480" w:lineRule="auto"/>
        <w:ind w:firstLineChars="200" w:firstLine="440"/>
        <w:rPr>
          <w:rFonts w:ascii="Times New Roman" w:hAnsi="Times New Roman" w:cs="Times New Roman"/>
          <w:i/>
          <w:iCs/>
          <w:sz w:val="22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ij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i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2"/>
            </w:rPr>
            <m:t xml:space="preserve">                                                                  (2)</m:t>
          </m:r>
        </m:oMath>
      </m:oMathPara>
    </w:p>
    <w:p w14:paraId="472D1396" w14:textId="7309CCF5" w:rsidR="006715BA" w:rsidRPr="00752B3A" w:rsidRDefault="00903417" w:rsidP="00A76ED3">
      <w:pPr>
        <w:spacing w:line="480" w:lineRule="auto"/>
        <w:ind w:firstLineChars="200" w:firstLine="440"/>
        <w:rPr>
          <w:rFonts w:ascii="Times New Roman" w:hAnsi="Times New Roman" w:cs="Times New Roman"/>
          <w:sz w:val="22"/>
        </w:rPr>
      </w:pPr>
      <w:r w:rsidRPr="00752B3A">
        <w:rPr>
          <w:rFonts w:ascii="Times New Roman" w:hAnsi="Times New Roman" w:cs="Times New Roman"/>
          <w:sz w:val="22"/>
        </w:rPr>
        <w:t>c. Calculate the information entropy of indicator.</w:t>
      </w:r>
    </w:p>
    <w:p w14:paraId="77C35618" w14:textId="3F7E8C63" w:rsidR="00903417" w:rsidRPr="00FD4266" w:rsidRDefault="00000000" w:rsidP="00A76ED3">
      <w:pPr>
        <w:spacing w:line="480" w:lineRule="auto"/>
        <w:ind w:firstLineChars="200" w:firstLine="440"/>
        <w:rPr>
          <w:rFonts w:ascii="Times New Roman" w:hAnsi="Times New Roman" w:cs="Times New Roman"/>
          <w:sz w:val="22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j</m:t>
              </m:r>
            </m:sub>
          </m:sSub>
          <m:r>
            <w:rPr>
              <w:rFonts w:ascii="Cambria Math" w:hAnsi="Cambria Math" w:cs="Times New Roman"/>
              <w:sz w:val="22"/>
            </w:rPr>
            <m:t>=-k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(Y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l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)                                                        (3)</m:t>
              </m:r>
            </m:e>
          </m:nary>
        </m:oMath>
      </m:oMathPara>
    </w:p>
    <w:p w14:paraId="4C5C933E" w14:textId="300F3F1B" w:rsidR="00903417" w:rsidRPr="00752B3A" w:rsidRDefault="00903417" w:rsidP="00A76ED3">
      <w:pPr>
        <w:spacing w:line="480" w:lineRule="auto"/>
        <w:ind w:firstLineChars="200" w:firstLine="440"/>
        <w:rPr>
          <w:rFonts w:ascii="Times New Roman" w:hAnsi="Times New Roman" w:cs="Times New Roman"/>
          <w:sz w:val="22"/>
        </w:rPr>
      </w:pPr>
      <w:r w:rsidRPr="00752B3A">
        <w:rPr>
          <w:rFonts w:ascii="Times New Roman" w:hAnsi="Times New Roman" w:cs="Times New Roman"/>
          <w:sz w:val="22"/>
        </w:rPr>
        <w:t>d. Redundancy rate of the information entropy</w:t>
      </w:r>
    </w:p>
    <w:p w14:paraId="6F6C495D" w14:textId="62BF41CA" w:rsidR="00903417" w:rsidRPr="00FD4266" w:rsidRDefault="00000000" w:rsidP="00A76ED3">
      <w:pPr>
        <w:spacing w:line="480" w:lineRule="auto"/>
        <w:ind w:firstLineChars="200" w:firstLine="440"/>
        <w:rPr>
          <w:rFonts w:ascii="Times New Roman" w:hAnsi="Times New Roman" w:cs="Times New Roman"/>
          <w:sz w:val="22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j</m:t>
              </m:r>
            </m:sub>
          </m:sSub>
          <m:r>
            <w:rPr>
              <w:rFonts w:ascii="Cambria Math" w:hAnsi="Cambria Math" w:cs="Times New Roman"/>
              <w:sz w:val="22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 xml:space="preserve">j                                                                                      </m:t>
              </m:r>
            </m:sub>
          </m:sSub>
          <m:r>
            <w:rPr>
              <w:rFonts w:ascii="Cambria Math" w:hAnsi="Cambria Math" w:cs="Times New Roman"/>
              <w:sz w:val="22"/>
            </w:rPr>
            <m:t xml:space="preserve"> (4)</m:t>
          </m:r>
        </m:oMath>
      </m:oMathPara>
    </w:p>
    <w:p w14:paraId="162B589A" w14:textId="6C6E6F9C" w:rsidR="00903417" w:rsidRPr="00752B3A" w:rsidRDefault="00752B3A" w:rsidP="00A76ED3">
      <w:pPr>
        <w:spacing w:line="480" w:lineRule="auto"/>
        <w:ind w:firstLineChars="200" w:firstLine="440"/>
        <w:rPr>
          <w:rFonts w:ascii="Times New Roman" w:hAnsi="Times New Roman" w:cs="Times New Roman"/>
          <w:sz w:val="22"/>
        </w:rPr>
      </w:pPr>
      <w:r w:rsidRPr="00752B3A">
        <w:rPr>
          <w:rFonts w:ascii="Times New Roman" w:hAnsi="Times New Roman" w:cs="Times New Roman"/>
          <w:sz w:val="22"/>
        </w:rPr>
        <w:t>e. The weight of indicators</w:t>
      </w:r>
    </w:p>
    <w:p w14:paraId="58E829E9" w14:textId="0CCEFE77" w:rsidR="00903417" w:rsidRPr="00FD4266" w:rsidRDefault="00000000" w:rsidP="00A76ED3">
      <w:pPr>
        <w:spacing w:line="480" w:lineRule="auto"/>
        <w:ind w:firstLineChars="200" w:firstLine="440"/>
        <w:rPr>
          <w:rFonts w:ascii="Times New Roman" w:hAnsi="Times New Roman" w:cs="Times New Roman"/>
          <w:sz w:val="22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i</m:t>
              </m:r>
            </m:sub>
          </m:sSub>
          <m:r>
            <w:rPr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j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2"/>
            </w:rPr>
            <m:t xml:space="preserve">                                                             (5)</m:t>
          </m:r>
        </m:oMath>
      </m:oMathPara>
    </w:p>
    <w:p w14:paraId="5E45BF3B" w14:textId="3323753F" w:rsidR="00752B3A" w:rsidRDefault="00752B3A" w:rsidP="00752B3A">
      <w:pPr>
        <w:spacing w:line="360" w:lineRule="auto"/>
        <w:rPr>
          <w:rFonts w:ascii="Times New Roman" w:hAnsi="Times New Roman" w:cs="Times New Roman"/>
          <w:sz w:val="22"/>
        </w:rPr>
      </w:pPr>
    </w:p>
    <w:p w14:paraId="457EAEEE" w14:textId="77777777" w:rsidR="00D345A9" w:rsidRDefault="00D345A9" w:rsidP="00752B3A">
      <w:pPr>
        <w:spacing w:line="360" w:lineRule="auto"/>
        <w:rPr>
          <w:rFonts w:ascii="Times New Roman" w:hAnsi="Times New Roman" w:cs="Times New Roman"/>
          <w:sz w:val="22"/>
        </w:rPr>
      </w:pPr>
    </w:p>
    <w:p w14:paraId="159F2BC8" w14:textId="77777777" w:rsidR="00D345A9" w:rsidRDefault="00D345A9" w:rsidP="00752B3A">
      <w:pPr>
        <w:spacing w:line="360" w:lineRule="auto"/>
        <w:rPr>
          <w:rFonts w:ascii="Times New Roman" w:hAnsi="Times New Roman" w:cs="Times New Roman"/>
          <w:sz w:val="22"/>
        </w:rPr>
      </w:pPr>
    </w:p>
    <w:p w14:paraId="60EC07DC" w14:textId="77777777" w:rsidR="00D345A9" w:rsidRDefault="00D345A9" w:rsidP="00752B3A">
      <w:pPr>
        <w:spacing w:line="360" w:lineRule="auto"/>
        <w:rPr>
          <w:rFonts w:ascii="Times New Roman" w:hAnsi="Times New Roman" w:cs="Times New Roman"/>
          <w:sz w:val="22"/>
        </w:rPr>
      </w:pPr>
    </w:p>
    <w:p w14:paraId="7255B35F" w14:textId="742084DC" w:rsidR="00752B3A" w:rsidRPr="006A1004" w:rsidRDefault="00752B3A" w:rsidP="00752B3A">
      <w:pPr>
        <w:spacing w:line="360" w:lineRule="auto"/>
        <w:rPr>
          <w:rFonts w:ascii="Times New Roman" w:hAnsi="Times New Roman" w:cs="Times New Roman"/>
          <w:sz w:val="22"/>
        </w:rPr>
      </w:pPr>
      <w:r w:rsidRPr="00A76ED3">
        <w:rPr>
          <w:rFonts w:ascii="Times New Roman" w:hAnsi="Times New Roman" w:cs="Times New Roman"/>
          <w:b/>
          <w:bCs/>
          <w:sz w:val="22"/>
        </w:rPr>
        <w:t xml:space="preserve">Table S1. </w:t>
      </w:r>
      <w:r w:rsidR="00C30566" w:rsidRPr="00C30566">
        <w:rPr>
          <w:rFonts w:ascii="Times New Roman" w:hAnsi="Times New Roman" w:cs="Times New Roman"/>
          <w:sz w:val="22"/>
        </w:rPr>
        <w:t xml:space="preserve">The coefficients of weight </w:t>
      </w:r>
      <w:r w:rsidR="00465FF4">
        <w:rPr>
          <w:rFonts w:ascii="Times New Roman" w:hAnsi="Times New Roman" w:cs="Times New Roman"/>
          <w:sz w:val="22"/>
        </w:rPr>
        <w:t xml:space="preserve">were </w:t>
      </w:r>
      <w:r w:rsidR="00C30566" w:rsidRPr="00C30566">
        <w:rPr>
          <w:rFonts w:ascii="Times New Roman" w:hAnsi="Times New Roman" w:cs="Times New Roman"/>
          <w:sz w:val="22"/>
        </w:rPr>
        <w:t xml:space="preserve">derived </w:t>
      </w:r>
      <w:r w:rsidR="00465FF4">
        <w:rPr>
          <w:rFonts w:ascii="Times New Roman" w:hAnsi="Times New Roman" w:cs="Times New Roman"/>
          <w:sz w:val="22"/>
        </w:rPr>
        <w:t>by</w:t>
      </w:r>
      <w:r w:rsidR="00C30566">
        <w:rPr>
          <w:rFonts w:ascii="Times New Roman" w:hAnsi="Times New Roman" w:cs="Times New Roman"/>
          <w:sz w:val="22"/>
        </w:rPr>
        <w:t xml:space="preserve"> </w:t>
      </w:r>
      <w:r w:rsidR="00465FF4">
        <w:rPr>
          <w:rFonts w:ascii="Times New Roman" w:hAnsi="Times New Roman" w:cs="Times New Roman"/>
          <w:sz w:val="22"/>
        </w:rPr>
        <w:t xml:space="preserve">using </w:t>
      </w:r>
      <w:r w:rsidR="00C30566">
        <w:rPr>
          <w:rFonts w:ascii="Times New Roman" w:hAnsi="Times New Roman" w:cs="Times New Roman" w:hint="eastAsia"/>
          <w:sz w:val="22"/>
        </w:rPr>
        <w:t>e</w:t>
      </w:r>
      <w:r w:rsidR="00C30566" w:rsidRPr="00C30566">
        <w:rPr>
          <w:rFonts w:ascii="Times New Roman" w:hAnsi="Times New Roman" w:cs="Times New Roman"/>
          <w:sz w:val="22"/>
        </w:rPr>
        <w:t>ntropy method</w:t>
      </w:r>
      <w:r w:rsidR="00C30566">
        <w:rPr>
          <w:rFonts w:ascii="Times New Roman" w:hAnsi="Times New Roman" w:cs="Times New Roman" w:hint="eastAsia"/>
          <w:sz w:val="22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54"/>
        <w:gridCol w:w="494"/>
        <w:gridCol w:w="666"/>
        <w:gridCol w:w="666"/>
        <w:gridCol w:w="236"/>
        <w:gridCol w:w="666"/>
        <w:gridCol w:w="666"/>
        <w:gridCol w:w="236"/>
        <w:gridCol w:w="966"/>
        <w:gridCol w:w="866"/>
      </w:tblGrid>
      <w:tr w:rsidR="006A1004" w:rsidRPr="00A76ED3" w14:paraId="7A5FD1AD" w14:textId="77777777" w:rsidTr="006A1004">
        <w:trPr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80D6" w14:textId="77777777" w:rsidR="006A1004" w:rsidRPr="00B85F09" w:rsidRDefault="006A1004" w:rsidP="006A100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85F09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Number of cases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60A4" w14:textId="77777777" w:rsidR="006A1004" w:rsidRPr="00B85F09" w:rsidRDefault="006A1004" w:rsidP="006A100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85F09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Types of diseases</w:t>
            </w:r>
          </w:p>
        </w:tc>
        <w:tc>
          <w:tcPr>
            <w:tcW w:w="494" w:type="dxa"/>
            <w:tcBorders>
              <w:top w:val="single" w:sz="4" w:space="0" w:color="auto"/>
              <w:bottom w:val="nil"/>
            </w:tcBorders>
            <w:vAlign w:val="center"/>
          </w:tcPr>
          <w:p w14:paraId="32A952ED" w14:textId="77777777" w:rsidR="006A1004" w:rsidRPr="00B85F09" w:rsidRDefault="006A1004" w:rsidP="006A1004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57AF" w14:textId="4109DE7E" w:rsidR="006A1004" w:rsidRPr="00B85F09" w:rsidRDefault="006A1004" w:rsidP="006A1004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proofErr w:type="spellStart"/>
            <w:r w:rsidRPr="00B85F09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X</w:t>
            </w:r>
            <w:r w:rsidRPr="00B85F09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:vertAlign w:val="subscript"/>
              </w:rPr>
              <w:t>ij</w:t>
            </w:r>
            <w:proofErr w:type="spellEnd"/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  <w:vAlign w:val="center"/>
          </w:tcPr>
          <w:p w14:paraId="3D7AB664" w14:textId="77777777" w:rsidR="006A1004" w:rsidRPr="00B85F09" w:rsidRDefault="006A1004" w:rsidP="006A1004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A1D3" w14:textId="783251D8" w:rsidR="006A1004" w:rsidRPr="00B85F09" w:rsidRDefault="006A1004" w:rsidP="006A1004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proofErr w:type="spellStart"/>
            <w:r w:rsidRPr="00B85F09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Y</w:t>
            </w:r>
            <w:r w:rsidRPr="00B85F09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:vertAlign w:val="subscript"/>
              </w:rPr>
              <w:t>ij</w:t>
            </w:r>
            <w:proofErr w:type="spellEnd"/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  <w:vAlign w:val="center"/>
          </w:tcPr>
          <w:p w14:paraId="297A85B9" w14:textId="77777777" w:rsidR="006A1004" w:rsidRPr="00B85F09" w:rsidRDefault="006A1004" w:rsidP="006A1004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4277" w14:textId="4044C65C" w:rsidR="006A1004" w:rsidRPr="00B85F09" w:rsidRDefault="006A1004" w:rsidP="006A1004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proofErr w:type="spellStart"/>
            <w:r w:rsidRPr="00B85F09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e</w:t>
            </w:r>
            <w:r w:rsidRPr="00B85F09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  <w:vertAlign w:val="subscript"/>
              </w:rPr>
              <w:t>j</w:t>
            </w:r>
            <w:proofErr w:type="spellEnd"/>
          </w:p>
        </w:tc>
      </w:tr>
      <w:tr w:rsidR="006A1004" w:rsidRPr="00A76ED3" w14:paraId="10293504" w14:textId="77777777" w:rsidTr="006A1004">
        <w:trPr>
          <w:trHeight w:val="285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E33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35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A6B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0</w:t>
            </w:r>
          </w:p>
        </w:tc>
        <w:tc>
          <w:tcPr>
            <w:tcW w:w="494" w:type="dxa"/>
            <w:tcBorders>
              <w:top w:val="nil"/>
            </w:tcBorders>
            <w:vAlign w:val="center"/>
          </w:tcPr>
          <w:p w14:paraId="211D079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B09E" w14:textId="24DF2F0F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763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487C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29</w:t>
            </w:r>
          </w:p>
        </w:tc>
        <w:tc>
          <w:tcPr>
            <w:tcW w:w="222" w:type="dxa"/>
            <w:tcBorders>
              <w:top w:val="nil"/>
            </w:tcBorders>
            <w:vAlign w:val="center"/>
          </w:tcPr>
          <w:p w14:paraId="3ED5D9D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9889" w14:textId="27B3FBF6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3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914A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222" w:type="dxa"/>
            <w:tcBorders>
              <w:top w:val="nil"/>
            </w:tcBorders>
            <w:vAlign w:val="center"/>
          </w:tcPr>
          <w:p w14:paraId="3DF05E51" w14:textId="77777777" w:rsidR="006A1004" w:rsidRPr="00A76ED3" w:rsidRDefault="006A1004" w:rsidP="006A1004">
            <w:pPr>
              <w:widowControl/>
              <w:ind w:right="10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B5B3" w14:textId="175C2555" w:rsidR="006A1004" w:rsidRPr="00A76ED3" w:rsidRDefault="006A1004" w:rsidP="006A1004">
            <w:pPr>
              <w:widowControl/>
              <w:ind w:right="100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9936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6A91" w14:textId="4510DC8F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99393</w:t>
            </w:r>
          </w:p>
        </w:tc>
      </w:tr>
      <w:tr w:rsidR="006A1004" w:rsidRPr="00A76ED3" w14:paraId="38AAC89F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E382F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332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E250805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0</w:t>
            </w:r>
          </w:p>
        </w:tc>
        <w:tc>
          <w:tcPr>
            <w:tcW w:w="494" w:type="dxa"/>
            <w:vAlign w:val="center"/>
          </w:tcPr>
          <w:p w14:paraId="49DE468D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DB14EB4" w14:textId="71B863EC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2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62533A5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29</w:t>
            </w:r>
          </w:p>
        </w:tc>
        <w:tc>
          <w:tcPr>
            <w:tcW w:w="222" w:type="dxa"/>
            <w:vAlign w:val="center"/>
          </w:tcPr>
          <w:p w14:paraId="4DE42D87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C3B1C20" w14:textId="2D130644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2B2FA00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222" w:type="dxa"/>
            <w:vAlign w:val="center"/>
          </w:tcPr>
          <w:p w14:paraId="62F54C9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2DADF1" w14:textId="495F2AAF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E76A528" w14:textId="5D38D521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2FD7D30D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DF547B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199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4B8A88F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0</w:t>
            </w:r>
          </w:p>
        </w:tc>
        <w:tc>
          <w:tcPr>
            <w:tcW w:w="494" w:type="dxa"/>
            <w:vAlign w:val="center"/>
          </w:tcPr>
          <w:p w14:paraId="545DE22C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B27406E" w14:textId="6F4565C3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76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BDF849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29</w:t>
            </w:r>
          </w:p>
        </w:tc>
        <w:tc>
          <w:tcPr>
            <w:tcW w:w="222" w:type="dxa"/>
            <w:vAlign w:val="center"/>
          </w:tcPr>
          <w:p w14:paraId="1009C31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8ED88E3" w14:textId="45B3712E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BA960FA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222" w:type="dxa"/>
            <w:vAlign w:val="center"/>
          </w:tcPr>
          <w:p w14:paraId="2025100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41F8" w14:textId="77876470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B85F09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d</w:t>
            </w:r>
            <w:r w:rsidRPr="00B85F09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vertAlign w:val="subscript"/>
              </w:rPr>
              <w:t>j</w:t>
            </w:r>
            <w:proofErr w:type="spellEnd"/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9758" w14:textId="06F76DB8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5772EC0F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C8698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193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484FE50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0</w:t>
            </w:r>
          </w:p>
        </w:tc>
        <w:tc>
          <w:tcPr>
            <w:tcW w:w="494" w:type="dxa"/>
            <w:vAlign w:val="center"/>
          </w:tcPr>
          <w:p w14:paraId="03B4BFBC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D1D2B97" w14:textId="30BAA766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79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31E025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29</w:t>
            </w:r>
          </w:p>
        </w:tc>
        <w:tc>
          <w:tcPr>
            <w:tcW w:w="222" w:type="dxa"/>
            <w:vAlign w:val="center"/>
          </w:tcPr>
          <w:p w14:paraId="1AEAB9F0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14BBBB0" w14:textId="618DE082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16C15BF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222" w:type="dxa"/>
            <w:vAlign w:val="center"/>
          </w:tcPr>
          <w:p w14:paraId="641C4A90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0CCF" w14:textId="0ACB3EC2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0063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6BE4" w14:textId="27513F9B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00607</w:t>
            </w:r>
          </w:p>
        </w:tc>
      </w:tr>
      <w:tr w:rsidR="006A1004" w:rsidRPr="00A76ED3" w14:paraId="50D1D689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D6DA4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071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381E0E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494" w:type="dxa"/>
            <w:vAlign w:val="center"/>
          </w:tcPr>
          <w:p w14:paraId="67AB195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89D5CB9" w14:textId="482C544E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74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7FB1380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6</w:t>
            </w:r>
          </w:p>
        </w:tc>
        <w:tc>
          <w:tcPr>
            <w:tcW w:w="222" w:type="dxa"/>
            <w:vAlign w:val="center"/>
          </w:tcPr>
          <w:p w14:paraId="2C5A271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627FDB9" w14:textId="39EBF671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73D9585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7</w:t>
            </w:r>
          </w:p>
        </w:tc>
        <w:tc>
          <w:tcPr>
            <w:tcW w:w="222" w:type="dxa"/>
            <w:vAlign w:val="center"/>
          </w:tcPr>
          <w:p w14:paraId="4AFC3D93" w14:textId="77777777" w:rsidR="006A1004" w:rsidRPr="00B85F09" w:rsidRDefault="006A1004" w:rsidP="006A1004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FE23" w14:textId="2C657312" w:rsidR="006A1004" w:rsidRPr="00B85F09" w:rsidRDefault="006A1004" w:rsidP="006A1004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85F09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W</w:t>
            </w:r>
            <w:r w:rsidRPr="00B85F09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5112" w14:textId="3ECD0CA0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6B9100BC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202C0D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060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6469FDF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494" w:type="dxa"/>
            <w:vAlign w:val="center"/>
          </w:tcPr>
          <w:p w14:paraId="282888EB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E703436" w14:textId="29F7F2C0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7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18FBB6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6</w:t>
            </w:r>
          </w:p>
        </w:tc>
        <w:tc>
          <w:tcPr>
            <w:tcW w:w="222" w:type="dxa"/>
            <w:vAlign w:val="center"/>
          </w:tcPr>
          <w:p w14:paraId="7A42A78F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214682F" w14:textId="199B6A1D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3ED94C9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7</w:t>
            </w:r>
          </w:p>
        </w:tc>
        <w:tc>
          <w:tcPr>
            <w:tcW w:w="222" w:type="dxa"/>
            <w:vAlign w:val="center"/>
          </w:tcPr>
          <w:p w14:paraId="3FD542DA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D3D3" w14:textId="49D3078B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11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06F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89</w:t>
            </w:r>
          </w:p>
        </w:tc>
      </w:tr>
      <w:tr w:rsidR="006A1004" w:rsidRPr="00A76ED3" w14:paraId="4509A69A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D60A8F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875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25FD6E9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2</w:t>
            </w:r>
          </w:p>
        </w:tc>
        <w:tc>
          <w:tcPr>
            <w:tcW w:w="494" w:type="dxa"/>
            <w:vAlign w:val="center"/>
          </w:tcPr>
          <w:p w14:paraId="056C566C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1C45CA6" w14:textId="361958B1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5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5230207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3</w:t>
            </w:r>
          </w:p>
        </w:tc>
        <w:tc>
          <w:tcPr>
            <w:tcW w:w="222" w:type="dxa"/>
            <w:vAlign w:val="center"/>
          </w:tcPr>
          <w:p w14:paraId="5DF65105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B11A974" w14:textId="6A230EA9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F9E88A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8</w:t>
            </w:r>
          </w:p>
        </w:tc>
        <w:tc>
          <w:tcPr>
            <w:tcW w:w="222" w:type="dxa"/>
            <w:vAlign w:val="center"/>
          </w:tcPr>
          <w:p w14:paraId="09AB978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3FEC58E3" w14:textId="7372797D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691AD27B" w14:textId="5B6A3475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29C4DFAA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494DB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884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D3660C7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2</w:t>
            </w:r>
          </w:p>
        </w:tc>
        <w:tc>
          <w:tcPr>
            <w:tcW w:w="494" w:type="dxa"/>
            <w:vAlign w:val="center"/>
          </w:tcPr>
          <w:p w14:paraId="2380D1A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A2BBE8F" w14:textId="283C11BA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8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B3A4EFC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3</w:t>
            </w:r>
          </w:p>
        </w:tc>
        <w:tc>
          <w:tcPr>
            <w:tcW w:w="222" w:type="dxa"/>
            <w:vAlign w:val="center"/>
          </w:tcPr>
          <w:p w14:paraId="0432BEDF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6F50DFD" w14:textId="4D8F0EAC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22660E0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8</w:t>
            </w:r>
          </w:p>
        </w:tc>
        <w:tc>
          <w:tcPr>
            <w:tcW w:w="222" w:type="dxa"/>
            <w:vAlign w:val="center"/>
          </w:tcPr>
          <w:p w14:paraId="37048FC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55F5388" w14:textId="16E05409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75146072" w14:textId="7667623F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66C134BA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C5461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392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B1F99B5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494" w:type="dxa"/>
            <w:vAlign w:val="center"/>
          </w:tcPr>
          <w:p w14:paraId="034B669B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658800E" w14:textId="1FF7DFA4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6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C35937B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6</w:t>
            </w:r>
          </w:p>
        </w:tc>
        <w:tc>
          <w:tcPr>
            <w:tcW w:w="222" w:type="dxa"/>
            <w:vAlign w:val="center"/>
          </w:tcPr>
          <w:p w14:paraId="5489229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E67B79D" w14:textId="29D11115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BFBEB6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7</w:t>
            </w:r>
          </w:p>
        </w:tc>
        <w:tc>
          <w:tcPr>
            <w:tcW w:w="222" w:type="dxa"/>
            <w:vAlign w:val="center"/>
          </w:tcPr>
          <w:p w14:paraId="0734D54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2A81F76E" w14:textId="450C62BD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56FDEEDB" w14:textId="2B64527E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5BA64623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10B65D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138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530CBC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494" w:type="dxa"/>
            <w:vAlign w:val="center"/>
          </w:tcPr>
          <w:p w14:paraId="26DBA03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C0566E8" w14:textId="7EABFB7B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1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649AA2C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6</w:t>
            </w:r>
          </w:p>
        </w:tc>
        <w:tc>
          <w:tcPr>
            <w:tcW w:w="222" w:type="dxa"/>
            <w:vAlign w:val="center"/>
          </w:tcPr>
          <w:p w14:paraId="24967587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312364B" w14:textId="2C005A5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CB9D30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7</w:t>
            </w:r>
          </w:p>
        </w:tc>
        <w:tc>
          <w:tcPr>
            <w:tcW w:w="222" w:type="dxa"/>
            <w:vAlign w:val="center"/>
          </w:tcPr>
          <w:p w14:paraId="6A8063D5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0FE2AAF0" w14:textId="10E634B3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05C46D6B" w14:textId="785D5080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404D947F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DD834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682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1014CF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0</w:t>
            </w:r>
          </w:p>
        </w:tc>
        <w:tc>
          <w:tcPr>
            <w:tcW w:w="494" w:type="dxa"/>
            <w:vAlign w:val="center"/>
          </w:tcPr>
          <w:p w14:paraId="152D45E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9F1D52C" w14:textId="529E1234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5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D8C037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29</w:t>
            </w:r>
          </w:p>
        </w:tc>
        <w:tc>
          <w:tcPr>
            <w:tcW w:w="222" w:type="dxa"/>
            <w:vAlign w:val="center"/>
          </w:tcPr>
          <w:p w14:paraId="7546D7F5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F6D4665" w14:textId="3B277F2E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E324E9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222" w:type="dxa"/>
            <w:vAlign w:val="center"/>
          </w:tcPr>
          <w:p w14:paraId="680D98E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AFD8552" w14:textId="5A82D40B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0AF05084" w14:textId="533C82E9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160BDF60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469CFB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4795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F01490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494" w:type="dxa"/>
            <w:vAlign w:val="center"/>
          </w:tcPr>
          <w:p w14:paraId="71511CE9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F5ACD6F" w14:textId="04DEC5A6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2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987F0E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6</w:t>
            </w:r>
          </w:p>
        </w:tc>
        <w:tc>
          <w:tcPr>
            <w:tcW w:w="222" w:type="dxa"/>
            <w:vAlign w:val="center"/>
          </w:tcPr>
          <w:p w14:paraId="24FECBBA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F31454E" w14:textId="39D7C073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03C7915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7</w:t>
            </w:r>
          </w:p>
        </w:tc>
        <w:tc>
          <w:tcPr>
            <w:tcW w:w="222" w:type="dxa"/>
            <w:vAlign w:val="center"/>
          </w:tcPr>
          <w:p w14:paraId="18BA492D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6AFDF9DC" w14:textId="6CAF3612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2C6767F5" w14:textId="1915F550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2825DFDC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85104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429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BCE930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0</w:t>
            </w:r>
          </w:p>
        </w:tc>
        <w:tc>
          <w:tcPr>
            <w:tcW w:w="494" w:type="dxa"/>
            <w:vAlign w:val="center"/>
          </w:tcPr>
          <w:p w14:paraId="5508A77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EEAD9C4" w14:textId="4FCF0BE8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72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2B121D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29</w:t>
            </w:r>
          </w:p>
        </w:tc>
        <w:tc>
          <w:tcPr>
            <w:tcW w:w="222" w:type="dxa"/>
            <w:vAlign w:val="center"/>
          </w:tcPr>
          <w:p w14:paraId="2033525D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06B6B9A" w14:textId="5DDA7124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40BC58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222" w:type="dxa"/>
            <w:vAlign w:val="center"/>
          </w:tcPr>
          <w:p w14:paraId="3FBA30D7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62A5393C" w14:textId="3D9607E8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77919C4B" w14:textId="5379C8B9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2EE542C6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09C31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351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18DAD09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494" w:type="dxa"/>
            <w:vAlign w:val="center"/>
          </w:tcPr>
          <w:p w14:paraId="3CADE220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333F2C8" w14:textId="480D2E16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5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AF5CB8F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6</w:t>
            </w:r>
          </w:p>
        </w:tc>
        <w:tc>
          <w:tcPr>
            <w:tcW w:w="222" w:type="dxa"/>
            <w:vAlign w:val="center"/>
          </w:tcPr>
          <w:p w14:paraId="442439FC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28EEBD1" w14:textId="6BEB7CEB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FF9739D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7</w:t>
            </w:r>
          </w:p>
        </w:tc>
        <w:tc>
          <w:tcPr>
            <w:tcW w:w="222" w:type="dxa"/>
            <w:vAlign w:val="center"/>
          </w:tcPr>
          <w:p w14:paraId="76D053F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6FD51AD6" w14:textId="64F06E9C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5D73648C" w14:textId="2A00CBBD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03E8719A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3F7FB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338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B129A5F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0</w:t>
            </w:r>
          </w:p>
        </w:tc>
        <w:tc>
          <w:tcPr>
            <w:tcW w:w="494" w:type="dxa"/>
            <w:vAlign w:val="center"/>
          </w:tcPr>
          <w:p w14:paraId="31A826E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3B8E5A9" w14:textId="75C8C12F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2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74F523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29</w:t>
            </w:r>
          </w:p>
        </w:tc>
        <w:tc>
          <w:tcPr>
            <w:tcW w:w="222" w:type="dxa"/>
            <w:vAlign w:val="center"/>
          </w:tcPr>
          <w:p w14:paraId="42AC102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9130A2A" w14:textId="3CD140B4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A79A77B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222" w:type="dxa"/>
            <w:vAlign w:val="center"/>
          </w:tcPr>
          <w:p w14:paraId="53F2011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81AD254" w14:textId="3131861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3803C6A5" w14:textId="1A9CFBDE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53D7ECA5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5AC34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557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001C28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3</w:t>
            </w:r>
          </w:p>
        </w:tc>
        <w:tc>
          <w:tcPr>
            <w:tcW w:w="494" w:type="dxa"/>
            <w:vAlign w:val="center"/>
          </w:tcPr>
          <w:p w14:paraId="27A1057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E9058B6" w14:textId="1AEA3FDF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78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2A80347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0</w:t>
            </w:r>
          </w:p>
        </w:tc>
        <w:tc>
          <w:tcPr>
            <w:tcW w:w="222" w:type="dxa"/>
            <w:vAlign w:val="center"/>
          </w:tcPr>
          <w:p w14:paraId="0FE03FAF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292875F" w14:textId="5DF4B568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A601369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0</w:t>
            </w:r>
          </w:p>
        </w:tc>
        <w:tc>
          <w:tcPr>
            <w:tcW w:w="222" w:type="dxa"/>
            <w:vAlign w:val="center"/>
          </w:tcPr>
          <w:p w14:paraId="2B24F61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02D5A36D" w14:textId="062095F1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58EB3EE0" w14:textId="5FE7E87B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07725F49" w14:textId="77777777" w:rsidTr="006A1004">
        <w:trPr>
          <w:trHeight w:val="285"/>
        </w:trPr>
        <w:tc>
          <w:tcPr>
            <w:tcW w:w="1418" w:type="dxa"/>
            <w:shd w:val="clear" w:color="auto" w:fill="auto"/>
            <w:vAlign w:val="center"/>
            <w:hideMark/>
          </w:tcPr>
          <w:p w14:paraId="1D9E5B8C" w14:textId="77777777" w:rsidR="006A1004" w:rsidRPr="00A76ED3" w:rsidRDefault="006A1004" w:rsidP="006A1004">
            <w:pPr>
              <w:widowControl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6006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5F2AC906" w14:textId="77777777" w:rsidR="006A1004" w:rsidRPr="00A76ED3" w:rsidRDefault="006A1004" w:rsidP="006A1004">
            <w:pPr>
              <w:widowControl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0</w:t>
            </w:r>
          </w:p>
        </w:tc>
        <w:tc>
          <w:tcPr>
            <w:tcW w:w="494" w:type="dxa"/>
            <w:vAlign w:val="center"/>
          </w:tcPr>
          <w:p w14:paraId="332EED3A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76EC9BE" w14:textId="675B433A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8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03E3A57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29</w:t>
            </w:r>
          </w:p>
        </w:tc>
        <w:tc>
          <w:tcPr>
            <w:tcW w:w="222" w:type="dxa"/>
            <w:vAlign w:val="center"/>
          </w:tcPr>
          <w:p w14:paraId="47AA40BD" w14:textId="77777777" w:rsidR="006A1004" w:rsidRPr="00A76ED3" w:rsidRDefault="006A1004" w:rsidP="006A1004">
            <w:pPr>
              <w:widowControl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E50FDEA" w14:textId="28F7DB71" w:rsidR="006A1004" w:rsidRPr="00A76ED3" w:rsidRDefault="006A1004" w:rsidP="006A1004">
            <w:pPr>
              <w:widowControl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018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7429B978" w14:textId="77777777" w:rsidR="006A1004" w:rsidRPr="00A76ED3" w:rsidRDefault="006A1004" w:rsidP="006A1004">
            <w:pPr>
              <w:widowControl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222" w:type="dxa"/>
            <w:vAlign w:val="center"/>
          </w:tcPr>
          <w:p w14:paraId="75991576" w14:textId="77777777" w:rsidR="006A1004" w:rsidRPr="00A76ED3" w:rsidRDefault="006A1004" w:rsidP="006A1004">
            <w:pPr>
              <w:widowControl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FBD2B06" w14:textId="4401013B" w:rsidR="006A1004" w:rsidRPr="00A76ED3" w:rsidRDefault="006A1004" w:rsidP="006A1004">
            <w:pPr>
              <w:widowControl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17287DE4" w14:textId="38C7111B" w:rsidR="006A1004" w:rsidRPr="00A76ED3" w:rsidRDefault="006A1004" w:rsidP="006A1004">
            <w:pPr>
              <w:widowControl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552177C8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BE23A0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5245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E697C2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2</w:t>
            </w:r>
          </w:p>
        </w:tc>
        <w:tc>
          <w:tcPr>
            <w:tcW w:w="494" w:type="dxa"/>
            <w:vAlign w:val="center"/>
          </w:tcPr>
          <w:p w14:paraId="47CC674E" w14:textId="77777777" w:rsidR="006A1004" w:rsidRPr="00A76ED3" w:rsidRDefault="006A1004" w:rsidP="006A1004">
            <w:pPr>
              <w:widowControl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4FCBD102" w14:textId="2A4F85CA" w:rsidR="006A1004" w:rsidRPr="00A76ED3" w:rsidRDefault="006A1004" w:rsidP="006A1004">
            <w:pPr>
              <w:widowControl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292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591E1D74" w14:textId="77777777" w:rsidR="006A1004" w:rsidRPr="00A76ED3" w:rsidRDefault="006A1004" w:rsidP="006A1004">
            <w:pPr>
              <w:widowControl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0.143</w:t>
            </w:r>
          </w:p>
        </w:tc>
        <w:tc>
          <w:tcPr>
            <w:tcW w:w="222" w:type="dxa"/>
            <w:vAlign w:val="center"/>
          </w:tcPr>
          <w:p w14:paraId="499512AD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35CE246" w14:textId="69825F76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D61904A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8</w:t>
            </w:r>
          </w:p>
        </w:tc>
        <w:tc>
          <w:tcPr>
            <w:tcW w:w="222" w:type="dxa"/>
            <w:vAlign w:val="center"/>
          </w:tcPr>
          <w:p w14:paraId="092C257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32E94046" w14:textId="0CD958B1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39538BA8" w14:textId="2D6AF89E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1B78B158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FD25F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8190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DA78885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494" w:type="dxa"/>
            <w:vAlign w:val="center"/>
          </w:tcPr>
          <w:p w14:paraId="38FE85A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F2D2AEA" w14:textId="07A3FBC6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9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2D4094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6</w:t>
            </w:r>
          </w:p>
        </w:tc>
        <w:tc>
          <w:tcPr>
            <w:tcW w:w="222" w:type="dxa"/>
            <w:vAlign w:val="center"/>
          </w:tcPr>
          <w:p w14:paraId="7A1ED6D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B73EFEF" w14:textId="76FA4465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9C87E3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7</w:t>
            </w:r>
          </w:p>
        </w:tc>
        <w:tc>
          <w:tcPr>
            <w:tcW w:w="222" w:type="dxa"/>
            <w:vAlign w:val="center"/>
          </w:tcPr>
          <w:p w14:paraId="0BA4B70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3B9DD386" w14:textId="7DA7062C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30C89E96" w14:textId="08D96E1E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4B649F0C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38301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1461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698F7BD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2</w:t>
            </w:r>
          </w:p>
        </w:tc>
        <w:tc>
          <w:tcPr>
            <w:tcW w:w="494" w:type="dxa"/>
            <w:vAlign w:val="center"/>
          </w:tcPr>
          <w:p w14:paraId="663EBF5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564AEEE" w14:textId="1759AC96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1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297BB2F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3</w:t>
            </w:r>
          </w:p>
        </w:tc>
        <w:tc>
          <w:tcPr>
            <w:tcW w:w="222" w:type="dxa"/>
            <w:vAlign w:val="center"/>
          </w:tcPr>
          <w:p w14:paraId="5C4CAD99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1F4E226" w14:textId="0C240125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A94B12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8</w:t>
            </w:r>
          </w:p>
        </w:tc>
        <w:tc>
          <w:tcPr>
            <w:tcW w:w="222" w:type="dxa"/>
            <w:vAlign w:val="center"/>
          </w:tcPr>
          <w:p w14:paraId="6AC8EA8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655E28B2" w14:textId="490F4B4F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684C1F96" w14:textId="0A23ABFF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202EA4E3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367C3A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6105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B48BA5A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2</w:t>
            </w:r>
          </w:p>
        </w:tc>
        <w:tc>
          <w:tcPr>
            <w:tcW w:w="494" w:type="dxa"/>
            <w:vAlign w:val="center"/>
          </w:tcPr>
          <w:p w14:paraId="4CEFFB6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021DD25" w14:textId="103E9BE9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6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E2DB519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3</w:t>
            </w:r>
          </w:p>
        </w:tc>
        <w:tc>
          <w:tcPr>
            <w:tcW w:w="222" w:type="dxa"/>
            <w:vAlign w:val="center"/>
          </w:tcPr>
          <w:p w14:paraId="7156159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A896636" w14:textId="04ACB98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422EF3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8</w:t>
            </w:r>
          </w:p>
        </w:tc>
        <w:tc>
          <w:tcPr>
            <w:tcW w:w="222" w:type="dxa"/>
            <w:vAlign w:val="center"/>
          </w:tcPr>
          <w:p w14:paraId="13F9CBA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6B3F393D" w14:textId="38D9BB78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7383BE76" w14:textId="6CEB1F6D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5704108E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786139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334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D36897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494" w:type="dxa"/>
            <w:vAlign w:val="center"/>
          </w:tcPr>
          <w:p w14:paraId="2BEF9E55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045930C" w14:textId="2D8D973C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0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826F8F7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6</w:t>
            </w:r>
          </w:p>
        </w:tc>
        <w:tc>
          <w:tcPr>
            <w:tcW w:w="222" w:type="dxa"/>
            <w:vAlign w:val="center"/>
          </w:tcPr>
          <w:p w14:paraId="64C1B1A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A2A121F" w14:textId="0E86CF0C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B05E27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7</w:t>
            </w:r>
          </w:p>
        </w:tc>
        <w:tc>
          <w:tcPr>
            <w:tcW w:w="222" w:type="dxa"/>
            <w:vAlign w:val="center"/>
          </w:tcPr>
          <w:p w14:paraId="7F2E7087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BCCBED9" w14:textId="71059B94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78C274B4" w14:textId="0A4349FC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0F01757E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FBF87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722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A77E81D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3</w:t>
            </w:r>
          </w:p>
        </w:tc>
        <w:tc>
          <w:tcPr>
            <w:tcW w:w="494" w:type="dxa"/>
            <w:vAlign w:val="center"/>
          </w:tcPr>
          <w:p w14:paraId="05FD0D7D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510762D" w14:textId="2299EBF0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75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3928DCB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0</w:t>
            </w:r>
          </w:p>
        </w:tc>
        <w:tc>
          <w:tcPr>
            <w:tcW w:w="222" w:type="dxa"/>
            <w:vAlign w:val="center"/>
          </w:tcPr>
          <w:p w14:paraId="2A3556A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8565885" w14:textId="75C88F7B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38ED3DD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0</w:t>
            </w:r>
          </w:p>
        </w:tc>
        <w:tc>
          <w:tcPr>
            <w:tcW w:w="222" w:type="dxa"/>
            <w:vAlign w:val="center"/>
          </w:tcPr>
          <w:p w14:paraId="16F9F9B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39628E57" w14:textId="339FDD4F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14FB7D45" w14:textId="2A8FFD55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16B3480F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0529C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332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F21A52B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0</w:t>
            </w:r>
          </w:p>
        </w:tc>
        <w:tc>
          <w:tcPr>
            <w:tcW w:w="494" w:type="dxa"/>
            <w:vAlign w:val="center"/>
          </w:tcPr>
          <w:p w14:paraId="5980BDC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8CA3A96" w14:textId="57FB29D5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73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1366FC5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29</w:t>
            </w:r>
          </w:p>
        </w:tc>
        <w:tc>
          <w:tcPr>
            <w:tcW w:w="222" w:type="dxa"/>
            <w:vAlign w:val="center"/>
          </w:tcPr>
          <w:p w14:paraId="3D20D360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06ACC43" w14:textId="5B49E69C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C2AC4D7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222" w:type="dxa"/>
            <w:vAlign w:val="center"/>
          </w:tcPr>
          <w:p w14:paraId="29D7300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2FCE1CD0" w14:textId="0EECB48D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11341917" w14:textId="36AC1FC6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790F4089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E02839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876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07400D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0</w:t>
            </w:r>
          </w:p>
        </w:tc>
        <w:tc>
          <w:tcPr>
            <w:tcW w:w="494" w:type="dxa"/>
            <w:vAlign w:val="center"/>
          </w:tcPr>
          <w:p w14:paraId="1F17804F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D501596" w14:textId="3AFD3643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6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458F629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29</w:t>
            </w:r>
          </w:p>
        </w:tc>
        <w:tc>
          <w:tcPr>
            <w:tcW w:w="222" w:type="dxa"/>
            <w:vAlign w:val="center"/>
          </w:tcPr>
          <w:p w14:paraId="2739ACE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3E82E21" w14:textId="2F59E883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D3E7A6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222" w:type="dxa"/>
            <w:vAlign w:val="center"/>
          </w:tcPr>
          <w:p w14:paraId="69513D19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0EAE07E" w14:textId="3F598BB4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1DB30D3B" w14:textId="68C411DC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19B56859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2BB92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200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D6A46CF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3</w:t>
            </w:r>
          </w:p>
        </w:tc>
        <w:tc>
          <w:tcPr>
            <w:tcW w:w="494" w:type="dxa"/>
            <w:vAlign w:val="center"/>
          </w:tcPr>
          <w:p w14:paraId="5BD761B9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12B5DE5" w14:textId="63A2139D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0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7BE0D35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0</w:t>
            </w:r>
          </w:p>
        </w:tc>
        <w:tc>
          <w:tcPr>
            <w:tcW w:w="222" w:type="dxa"/>
            <w:vAlign w:val="center"/>
          </w:tcPr>
          <w:p w14:paraId="13BEB32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10D7D33" w14:textId="6AA9EB8F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D88EA4A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0</w:t>
            </w:r>
          </w:p>
        </w:tc>
        <w:tc>
          <w:tcPr>
            <w:tcW w:w="222" w:type="dxa"/>
            <w:vAlign w:val="center"/>
          </w:tcPr>
          <w:p w14:paraId="17D80709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890EDC7" w14:textId="6CA1D793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7AFEBD69" w14:textId="7BF3F23F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512581F2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70D3E7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6687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67E404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494" w:type="dxa"/>
            <w:vAlign w:val="center"/>
          </w:tcPr>
          <w:p w14:paraId="7EF1100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473B057" w14:textId="70CCE16D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6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540D25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6</w:t>
            </w:r>
          </w:p>
        </w:tc>
        <w:tc>
          <w:tcPr>
            <w:tcW w:w="222" w:type="dxa"/>
            <w:vAlign w:val="center"/>
          </w:tcPr>
          <w:p w14:paraId="0DC0E370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2D17007" w14:textId="15EBAFB8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7C3870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7</w:t>
            </w:r>
          </w:p>
        </w:tc>
        <w:tc>
          <w:tcPr>
            <w:tcW w:w="222" w:type="dxa"/>
            <w:vAlign w:val="center"/>
          </w:tcPr>
          <w:p w14:paraId="7383CFAD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31FB9CA" w14:textId="559295A5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43272E3C" w14:textId="4055DCEE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5ADDAB1A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F70C10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320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E9691E9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2</w:t>
            </w:r>
          </w:p>
        </w:tc>
        <w:tc>
          <w:tcPr>
            <w:tcW w:w="494" w:type="dxa"/>
            <w:vAlign w:val="center"/>
          </w:tcPr>
          <w:p w14:paraId="13C91AB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1687828" w14:textId="0100B915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6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FD6483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3</w:t>
            </w:r>
          </w:p>
        </w:tc>
        <w:tc>
          <w:tcPr>
            <w:tcW w:w="222" w:type="dxa"/>
            <w:vAlign w:val="center"/>
          </w:tcPr>
          <w:p w14:paraId="68008F7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A9D0381" w14:textId="3BE1FF01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49C351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8</w:t>
            </w:r>
          </w:p>
        </w:tc>
        <w:tc>
          <w:tcPr>
            <w:tcW w:w="222" w:type="dxa"/>
            <w:vAlign w:val="center"/>
          </w:tcPr>
          <w:p w14:paraId="32ABA4BB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7ACB8C6" w14:textId="22C31FE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48395779" w14:textId="3C119588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4E62D65D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F9DEBD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612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0E2A76B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494" w:type="dxa"/>
            <w:vAlign w:val="center"/>
          </w:tcPr>
          <w:p w14:paraId="39751835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23D748A" w14:textId="2511DDC2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5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AAC7C3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6</w:t>
            </w:r>
          </w:p>
        </w:tc>
        <w:tc>
          <w:tcPr>
            <w:tcW w:w="222" w:type="dxa"/>
            <w:vAlign w:val="center"/>
          </w:tcPr>
          <w:p w14:paraId="74474B7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6273F03" w14:textId="788DD592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AA9283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7</w:t>
            </w:r>
          </w:p>
        </w:tc>
        <w:tc>
          <w:tcPr>
            <w:tcW w:w="222" w:type="dxa"/>
            <w:vAlign w:val="center"/>
          </w:tcPr>
          <w:p w14:paraId="636BCD5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56787C74" w14:textId="7DDB5C2B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674B4A00" w14:textId="328927C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02EA4C53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C68AFF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4142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BCF30FB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494" w:type="dxa"/>
            <w:vAlign w:val="center"/>
          </w:tcPr>
          <w:p w14:paraId="7DCB83E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696C693" w14:textId="5C2E785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4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14CFADA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6</w:t>
            </w:r>
          </w:p>
        </w:tc>
        <w:tc>
          <w:tcPr>
            <w:tcW w:w="222" w:type="dxa"/>
            <w:vAlign w:val="center"/>
          </w:tcPr>
          <w:p w14:paraId="5BCBF5EC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1404400" w14:textId="6E26A670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97DA6CB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7</w:t>
            </w:r>
          </w:p>
        </w:tc>
        <w:tc>
          <w:tcPr>
            <w:tcW w:w="222" w:type="dxa"/>
            <w:vAlign w:val="center"/>
          </w:tcPr>
          <w:p w14:paraId="63375E77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547477B6" w14:textId="39B155DA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13216347" w14:textId="5736294A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04613871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7EC219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4908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6E930E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2</w:t>
            </w:r>
          </w:p>
        </w:tc>
        <w:tc>
          <w:tcPr>
            <w:tcW w:w="494" w:type="dxa"/>
            <w:vAlign w:val="center"/>
          </w:tcPr>
          <w:p w14:paraId="55DE611A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B059CAD" w14:textId="0390677A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1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15890BD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3</w:t>
            </w:r>
          </w:p>
        </w:tc>
        <w:tc>
          <w:tcPr>
            <w:tcW w:w="222" w:type="dxa"/>
            <w:vAlign w:val="center"/>
          </w:tcPr>
          <w:p w14:paraId="1511B9DF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DB547C0" w14:textId="3AA6337B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E8E6737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8</w:t>
            </w:r>
          </w:p>
        </w:tc>
        <w:tc>
          <w:tcPr>
            <w:tcW w:w="222" w:type="dxa"/>
            <w:vAlign w:val="center"/>
          </w:tcPr>
          <w:p w14:paraId="6E9787FB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681AA5CF" w14:textId="5E2FE600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6157E7B7" w14:textId="1056A893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352AC718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BEFC2D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482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9DD1BD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494" w:type="dxa"/>
            <w:vAlign w:val="center"/>
          </w:tcPr>
          <w:p w14:paraId="64A46F5A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2830578" w14:textId="4F3FFB9C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9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7757CB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6</w:t>
            </w:r>
          </w:p>
        </w:tc>
        <w:tc>
          <w:tcPr>
            <w:tcW w:w="222" w:type="dxa"/>
            <w:vAlign w:val="center"/>
          </w:tcPr>
          <w:p w14:paraId="7C82E0A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13DAA09" w14:textId="64145EBA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5B0C7E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7</w:t>
            </w:r>
          </w:p>
        </w:tc>
        <w:tc>
          <w:tcPr>
            <w:tcW w:w="222" w:type="dxa"/>
            <w:vAlign w:val="center"/>
          </w:tcPr>
          <w:p w14:paraId="6AC742D9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59F2B2D4" w14:textId="46489D4C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4EC34B40" w14:textId="48487792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3E5A0DBA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24AC5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195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AF3C65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3</w:t>
            </w:r>
          </w:p>
        </w:tc>
        <w:tc>
          <w:tcPr>
            <w:tcW w:w="494" w:type="dxa"/>
            <w:vAlign w:val="center"/>
          </w:tcPr>
          <w:p w14:paraId="1E025F3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50DD24C" w14:textId="1350CE2D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0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E4998C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0</w:t>
            </w:r>
          </w:p>
        </w:tc>
        <w:tc>
          <w:tcPr>
            <w:tcW w:w="222" w:type="dxa"/>
            <w:vAlign w:val="center"/>
          </w:tcPr>
          <w:p w14:paraId="468A838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8761A93" w14:textId="43F26E9E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5E659E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0</w:t>
            </w:r>
          </w:p>
        </w:tc>
        <w:tc>
          <w:tcPr>
            <w:tcW w:w="222" w:type="dxa"/>
            <w:vAlign w:val="center"/>
          </w:tcPr>
          <w:p w14:paraId="6CE6E990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211417B0" w14:textId="795C81A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1ADD7EE6" w14:textId="25B306BC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1654AFAB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CD800C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lastRenderedPageBreak/>
              <w:t>12048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9B6204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9</w:t>
            </w:r>
          </w:p>
        </w:tc>
        <w:tc>
          <w:tcPr>
            <w:tcW w:w="494" w:type="dxa"/>
            <w:vAlign w:val="center"/>
          </w:tcPr>
          <w:p w14:paraId="2FE3C66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B012E6A" w14:textId="5C0B12F9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70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75E848F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71</w:t>
            </w:r>
          </w:p>
        </w:tc>
        <w:tc>
          <w:tcPr>
            <w:tcW w:w="222" w:type="dxa"/>
            <w:vAlign w:val="center"/>
          </w:tcPr>
          <w:p w14:paraId="47A4A995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0101294" w14:textId="4AE4D3F8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3A58D30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4</w:t>
            </w:r>
          </w:p>
        </w:tc>
        <w:tc>
          <w:tcPr>
            <w:tcW w:w="222" w:type="dxa"/>
            <w:vAlign w:val="center"/>
          </w:tcPr>
          <w:p w14:paraId="68A46999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5126209C" w14:textId="719B29ED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3EBDE706" w14:textId="4C0F349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44335398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E3E87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603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75A2A05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0</w:t>
            </w:r>
          </w:p>
        </w:tc>
        <w:tc>
          <w:tcPr>
            <w:tcW w:w="494" w:type="dxa"/>
            <w:vAlign w:val="center"/>
          </w:tcPr>
          <w:p w14:paraId="4AFD521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90AE744" w14:textId="504039FC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75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25719A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29</w:t>
            </w:r>
          </w:p>
        </w:tc>
        <w:tc>
          <w:tcPr>
            <w:tcW w:w="222" w:type="dxa"/>
            <w:vAlign w:val="center"/>
          </w:tcPr>
          <w:p w14:paraId="1AAEC37F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28028D5" w14:textId="130AA6D4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9AB554F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222" w:type="dxa"/>
            <w:vAlign w:val="center"/>
          </w:tcPr>
          <w:p w14:paraId="2B389AC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CF4A10C" w14:textId="06740035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5FD33208" w14:textId="76F695CB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766C7247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1ABD4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663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CDBCBBF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2</w:t>
            </w:r>
          </w:p>
        </w:tc>
        <w:tc>
          <w:tcPr>
            <w:tcW w:w="494" w:type="dxa"/>
            <w:vAlign w:val="center"/>
          </w:tcPr>
          <w:p w14:paraId="6A50AC0A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7242366" w14:textId="7342F22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06ECD1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3</w:t>
            </w:r>
          </w:p>
        </w:tc>
        <w:tc>
          <w:tcPr>
            <w:tcW w:w="222" w:type="dxa"/>
            <w:vAlign w:val="center"/>
          </w:tcPr>
          <w:p w14:paraId="249AE02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5BE6DFB" w14:textId="3D8EA69E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58DF75F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8</w:t>
            </w:r>
          </w:p>
        </w:tc>
        <w:tc>
          <w:tcPr>
            <w:tcW w:w="222" w:type="dxa"/>
            <w:vAlign w:val="center"/>
          </w:tcPr>
          <w:p w14:paraId="5ADBEF3D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257DDDE" w14:textId="35961CCF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4FE745C5" w14:textId="0789B9A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79CD9C43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68F43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4466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A6DEDE0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9</w:t>
            </w:r>
          </w:p>
        </w:tc>
        <w:tc>
          <w:tcPr>
            <w:tcW w:w="494" w:type="dxa"/>
            <w:vAlign w:val="center"/>
          </w:tcPr>
          <w:p w14:paraId="70A9E8EA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64B6292" w14:textId="33E4EECC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5115DB9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71</w:t>
            </w:r>
          </w:p>
        </w:tc>
        <w:tc>
          <w:tcPr>
            <w:tcW w:w="222" w:type="dxa"/>
            <w:vAlign w:val="center"/>
          </w:tcPr>
          <w:p w14:paraId="107F66CF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6453E27" w14:textId="649703F3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96E1DA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4</w:t>
            </w:r>
          </w:p>
        </w:tc>
        <w:tc>
          <w:tcPr>
            <w:tcW w:w="222" w:type="dxa"/>
            <w:vAlign w:val="center"/>
          </w:tcPr>
          <w:p w14:paraId="3F2A244A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0073A3ED" w14:textId="4275E049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6F6466EE" w14:textId="31AFA964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728EA14A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F0BFFB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460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201F3F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9</w:t>
            </w:r>
          </w:p>
        </w:tc>
        <w:tc>
          <w:tcPr>
            <w:tcW w:w="494" w:type="dxa"/>
            <w:vAlign w:val="center"/>
          </w:tcPr>
          <w:p w14:paraId="19E8D39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FF87D1C" w14:textId="41594CEC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8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AE447C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71</w:t>
            </w:r>
          </w:p>
        </w:tc>
        <w:tc>
          <w:tcPr>
            <w:tcW w:w="222" w:type="dxa"/>
            <w:vAlign w:val="center"/>
          </w:tcPr>
          <w:p w14:paraId="1462C460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2A193E0" w14:textId="0297CB66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BB2CD4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4</w:t>
            </w:r>
          </w:p>
        </w:tc>
        <w:tc>
          <w:tcPr>
            <w:tcW w:w="222" w:type="dxa"/>
            <w:vAlign w:val="center"/>
          </w:tcPr>
          <w:p w14:paraId="119239F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579A231" w14:textId="4EBF0792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764FE845" w14:textId="5C3519DE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39021AB9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CE8865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842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25375E9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6</w:t>
            </w:r>
          </w:p>
        </w:tc>
        <w:tc>
          <w:tcPr>
            <w:tcW w:w="494" w:type="dxa"/>
            <w:vAlign w:val="center"/>
          </w:tcPr>
          <w:p w14:paraId="4B83324B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6DF6913" w14:textId="14098014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3CEDA4A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000</w:t>
            </w:r>
          </w:p>
        </w:tc>
        <w:tc>
          <w:tcPr>
            <w:tcW w:w="222" w:type="dxa"/>
            <w:vAlign w:val="center"/>
          </w:tcPr>
          <w:p w14:paraId="22BA18C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199214D" w14:textId="2C1452D2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A9F4757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9</w:t>
            </w:r>
          </w:p>
        </w:tc>
        <w:tc>
          <w:tcPr>
            <w:tcW w:w="222" w:type="dxa"/>
            <w:vAlign w:val="center"/>
          </w:tcPr>
          <w:p w14:paraId="2967C2EC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B808935" w14:textId="31C68EF9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2D1C7D5D" w14:textId="12AB1D66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6B8E5116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C7FF0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629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390796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9</w:t>
            </w:r>
          </w:p>
        </w:tc>
        <w:tc>
          <w:tcPr>
            <w:tcW w:w="494" w:type="dxa"/>
            <w:vAlign w:val="center"/>
          </w:tcPr>
          <w:p w14:paraId="78692EB5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88D480B" w14:textId="032D357A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7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F11A49C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71</w:t>
            </w:r>
          </w:p>
        </w:tc>
        <w:tc>
          <w:tcPr>
            <w:tcW w:w="222" w:type="dxa"/>
            <w:vAlign w:val="center"/>
          </w:tcPr>
          <w:p w14:paraId="3FF762B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2E4F3FA" w14:textId="5854957B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47088AC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4</w:t>
            </w:r>
          </w:p>
        </w:tc>
        <w:tc>
          <w:tcPr>
            <w:tcW w:w="222" w:type="dxa"/>
            <w:vAlign w:val="center"/>
          </w:tcPr>
          <w:p w14:paraId="79971EB7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C3819EF" w14:textId="0CAD90C2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2F47AB95" w14:textId="39E4162F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703DC4D6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C9B0A7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767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D8AD3A7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494" w:type="dxa"/>
            <w:vAlign w:val="center"/>
          </w:tcPr>
          <w:p w14:paraId="6ED638AD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1E69777" w14:textId="7631C818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7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64D9C5A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6</w:t>
            </w:r>
          </w:p>
        </w:tc>
        <w:tc>
          <w:tcPr>
            <w:tcW w:w="222" w:type="dxa"/>
            <w:vAlign w:val="center"/>
          </w:tcPr>
          <w:p w14:paraId="5DF0B10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A7406A8" w14:textId="10927720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0302C5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7</w:t>
            </w:r>
          </w:p>
        </w:tc>
        <w:tc>
          <w:tcPr>
            <w:tcW w:w="222" w:type="dxa"/>
            <w:vAlign w:val="center"/>
          </w:tcPr>
          <w:p w14:paraId="63E452BC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33216F6E" w14:textId="3582542F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24BC8B6E" w14:textId="27BD3ADF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0B668070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B549B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613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21D8E03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9</w:t>
            </w:r>
          </w:p>
        </w:tc>
        <w:tc>
          <w:tcPr>
            <w:tcW w:w="494" w:type="dxa"/>
            <w:vAlign w:val="center"/>
          </w:tcPr>
          <w:p w14:paraId="33D12225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81DB04A" w14:textId="2B493DB5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4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600BD5B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71</w:t>
            </w:r>
          </w:p>
        </w:tc>
        <w:tc>
          <w:tcPr>
            <w:tcW w:w="222" w:type="dxa"/>
            <w:vAlign w:val="center"/>
          </w:tcPr>
          <w:p w14:paraId="0D59D085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56D27EC" w14:textId="75C478C3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7A156BC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4</w:t>
            </w:r>
          </w:p>
        </w:tc>
        <w:tc>
          <w:tcPr>
            <w:tcW w:w="222" w:type="dxa"/>
            <w:vAlign w:val="center"/>
          </w:tcPr>
          <w:p w14:paraId="3CCB3EF7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33894782" w14:textId="4946D0F6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34891E91" w14:textId="0381DD03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7BCCE3AA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5A016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079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5F4DFE0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0</w:t>
            </w:r>
          </w:p>
        </w:tc>
        <w:tc>
          <w:tcPr>
            <w:tcW w:w="494" w:type="dxa"/>
            <w:vAlign w:val="center"/>
          </w:tcPr>
          <w:p w14:paraId="1D5472E0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E3D8032" w14:textId="7917B3AA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2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86BE6B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29</w:t>
            </w:r>
          </w:p>
        </w:tc>
        <w:tc>
          <w:tcPr>
            <w:tcW w:w="222" w:type="dxa"/>
            <w:vAlign w:val="center"/>
          </w:tcPr>
          <w:p w14:paraId="4AF6E847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E7DD6B0" w14:textId="49A14593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CA1F53A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222" w:type="dxa"/>
            <w:vAlign w:val="center"/>
          </w:tcPr>
          <w:p w14:paraId="6C4B168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C49A35C" w14:textId="5C3B5C26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300CF2D7" w14:textId="68AC8853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239AA017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46EE7C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638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238037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494" w:type="dxa"/>
            <w:vAlign w:val="center"/>
          </w:tcPr>
          <w:p w14:paraId="4A3A887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9E97573" w14:textId="4BC7C76D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1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C4B7D5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6</w:t>
            </w:r>
          </w:p>
        </w:tc>
        <w:tc>
          <w:tcPr>
            <w:tcW w:w="222" w:type="dxa"/>
            <w:vAlign w:val="center"/>
          </w:tcPr>
          <w:p w14:paraId="2A3D8219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7155FA9" w14:textId="7D39B764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A03881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7</w:t>
            </w:r>
          </w:p>
        </w:tc>
        <w:tc>
          <w:tcPr>
            <w:tcW w:w="222" w:type="dxa"/>
            <w:vAlign w:val="center"/>
          </w:tcPr>
          <w:p w14:paraId="2BF33987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548804C9" w14:textId="17AB9155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012C8298" w14:textId="41137586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516C28A0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FC65E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684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6DE223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0</w:t>
            </w:r>
          </w:p>
        </w:tc>
        <w:tc>
          <w:tcPr>
            <w:tcW w:w="494" w:type="dxa"/>
            <w:vAlign w:val="center"/>
          </w:tcPr>
          <w:p w14:paraId="6122B85D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2D2E781" w14:textId="4291742D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4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00805B3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29</w:t>
            </w:r>
          </w:p>
        </w:tc>
        <w:tc>
          <w:tcPr>
            <w:tcW w:w="222" w:type="dxa"/>
            <w:vAlign w:val="center"/>
          </w:tcPr>
          <w:p w14:paraId="7497213C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ECF6298" w14:textId="14B4BBD9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5062E6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5</w:t>
            </w:r>
          </w:p>
        </w:tc>
        <w:tc>
          <w:tcPr>
            <w:tcW w:w="222" w:type="dxa"/>
            <w:vAlign w:val="center"/>
          </w:tcPr>
          <w:p w14:paraId="79B34F3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292EB5FB" w14:textId="2CF2CD1B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00081722" w14:textId="1BC23F98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5ED7459B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5F619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963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0F2F885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9</w:t>
            </w:r>
          </w:p>
        </w:tc>
        <w:tc>
          <w:tcPr>
            <w:tcW w:w="494" w:type="dxa"/>
            <w:vAlign w:val="center"/>
          </w:tcPr>
          <w:p w14:paraId="1ED2A62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D8E4B12" w14:textId="0C07B5B5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3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6E2C6BC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71</w:t>
            </w:r>
          </w:p>
        </w:tc>
        <w:tc>
          <w:tcPr>
            <w:tcW w:w="222" w:type="dxa"/>
            <w:vAlign w:val="center"/>
          </w:tcPr>
          <w:p w14:paraId="73313BD4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4EEE1EF" w14:textId="64E2FDD8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B5E33D0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4</w:t>
            </w:r>
          </w:p>
        </w:tc>
        <w:tc>
          <w:tcPr>
            <w:tcW w:w="222" w:type="dxa"/>
            <w:vAlign w:val="center"/>
          </w:tcPr>
          <w:p w14:paraId="6FBB35BB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7F68FEC" w14:textId="6EF2B29D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58FC3703" w14:textId="6F754F9C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0010E106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962B25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418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301EA2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7</w:t>
            </w:r>
          </w:p>
        </w:tc>
        <w:tc>
          <w:tcPr>
            <w:tcW w:w="494" w:type="dxa"/>
            <w:vAlign w:val="center"/>
          </w:tcPr>
          <w:p w14:paraId="335C5A1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B7FDCF6" w14:textId="123C6E33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5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34CB591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57</w:t>
            </w:r>
          </w:p>
        </w:tc>
        <w:tc>
          <w:tcPr>
            <w:tcW w:w="222" w:type="dxa"/>
            <w:vAlign w:val="center"/>
          </w:tcPr>
          <w:p w14:paraId="6F4E743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0DE3A3D" w14:textId="42D1379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86D29B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1</w:t>
            </w:r>
          </w:p>
        </w:tc>
        <w:tc>
          <w:tcPr>
            <w:tcW w:w="222" w:type="dxa"/>
            <w:vAlign w:val="center"/>
          </w:tcPr>
          <w:p w14:paraId="092EF02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0EE59551" w14:textId="7C093B25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189DFD73" w14:textId="6C4A132C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6A1004" w:rsidRPr="00A76ED3" w14:paraId="0F7E9427" w14:textId="77777777" w:rsidTr="006A1004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95582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463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5663BA1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7</w:t>
            </w:r>
          </w:p>
        </w:tc>
        <w:tc>
          <w:tcPr>
            <w:tcW w:w="494" w:type="dxa"/>
            <w:vAlign w:val="center"/>
          </w:tcPr>
          <w:p w14:paraId="60EC210E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AE7F23B" w14:textId="78F81936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5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F449966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57</w:t>
            </w:r>
          </w:p>
        </w:tc>
        <w:tc>
          <w:tcPr>
            <w:tcW w:w="222" w:type="dxa"/>
            <w:vAlign w:val="center"/>
          </w:tcPr>
          <w:p w14:paraId="53A119F8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5BDC156" w14:textId="2FCC81EC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BAECD92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A76ED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1</w:t>
            </w:r>
          </w:p>
        </w:tc>
        <w:tc>
          <w:tcPr>
            <w:tcW w:w="222" w:type="dxa"/>
            <w:vAlign w:val="center"/>
          </w:tcPr>
          <w:p w14:paraId="265F209B" w14:textId="77777777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C111EE7" w14:textId="68BFEFCB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57DB349F" w14:textId="3B2931C0" w:rsidR="006A1004" w:rsidRPr="00A76ED3" w:rsidRDefault="006A1004" w:rsidP="006A1004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365EF429" w14:textId="5320697D" w:rsidR="000E2F4D" w:rsidRDefault="000E2F4D" w:rsidP="000E2F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90D9F8" wp14:editId="7D11FC9B">
            <wp:extent cx="5464175" cy="2209191"/>
            <wp:effectExtent l="0" t="0" r="3175" b="635"/>
            <wp:docPr id="2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80DB359-0B19-443F-B3B6-061A8B91C5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F1B3A43" w14:textId="02970C49" w:rsidR="00FE0215" w:rsidRDefault="00FE0215" w:rsidP="000E2F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BF0E61" wp14:editId="346B02E9">
            <wp:extent cx="5476875" cy="2132330"/>
            <wp:effectExtent l="0" t="0" r="0" b="1270"/>
            <wp:docPr id="4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A80DB359-0B19-443F-B3B6-061A8B91C5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C98E93" w14:textId="77777777" w:rsidR="000E2F4D" w:rsidRDefault="000E2F4D" w:rsidP="000E2F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2FE9D1" wp14:editId="583E608F">
            <wp:extent cx="5522595" cy="2238451"/>
            <wp:effectExtent l="0" t="0" r="1905" b="0"/>
            <wp:docPr id="5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227EB3A2-9A81-4E33-8A8D-96091356BC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6F9AC3" w14:textId="5F081690" w:rsidR="000E2F4D" w:rsidRDefault="000E2F4D" w:rsidP="000E2F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3B9A6C" wp14:editId="28374659">
            <wp:extent cx="5446643" cy="2091193"/>
            <wp:effectExtent l="0" t="0" r="1905" b="4445"/>
            <wp:docPr id="6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E14DECF1-F358-4611-98D1-CD98AB6DFF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9777A2" w14:textId="3FF4D502" w:rsidR="003628FC" w:rsidRDefault="003628FC" w:rsidP="000E2F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9C8758" wp14:editId="142F2987">
            <wp:extent cx="5274310" cy="2173028"/>
            <wp:effectExtent l="0" t="0" r="2540" b="0"/>
            <wp:docPr id="3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7BD3DB8E-2D6D-433B-A592-18F3845007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567837" w14:textId="7B8236D3" w:rsidR="00C84CF5" w:rsidRPr="003723E5" w:rsidRDefault="00C84CF5" w:rsidP="00C84CF5">
      <w:pPr>
        <w:jc w:val="center"/>
        <w:rPr>
          <w:rFonts w:ascii="Times New Roman" w:hAnsi="Times New Roman" w:cs="Times New Roman"/>
          <w:sz w:val="22"/>
        </w:rPr>
      </w:pPr>
      <w:bookmarkStart w:id="0" w:name="_Hlk82467947"/>
      <w:r w:rsidRPr="003723E5">
        <w:rPr>
          <w:rFonts w:ascii="Times New Roman" w:hAnsi="Times New Roman" w:cs="Times New Roman"/>
          <w:b/>
          <w:bCs/>
          <w:sz w:val="22"/>
        </w:rPr>
        <w:t>Fig. S</w:t>
      </w:r>
      <w:bookmarkEnd w:id="0"/>
      <w:r w:rsidR="00C52293" w:rsidRPr="003723E5">
        <w:rPr>
          <w:rFonts w:ascii="Times New Roman" w:hAnsi="Times New Roman" w:cs="Times New Roman"/>
          <w:b/>
          <w:bCs/>
          <w:sz w:val="22"/>
        </w:rPr>
        <w:t>1</w:t>
      </w:r>
      <w:r w:rsidRPr="003723E5">
        <w:rPr>
          <w:rFonts w:ascii="Times New Roman" w:hAnsi="Times New Roman" w:cs="Times New Roman"/>
          <w:b/>
          <w:bCs/>
          <w:sz w:val="22"/>
        </w:rPr>
        <w:t>.</w:t>
      </w:r>
      <w:r w:rsidRPr="003723E5">
        <w:rPr>
          <w:rFonts w:ascii="Times New Roman" w:hAnsi="Times New Roman" w:cs="Times New Roman"/>
          <w:sz w:val="22"/>
        </w:rPr>
        <w:t xml:space="preserve"> Monthly changes in</w:t>
      </w:r>
      <w:r w:rsidRPr="003723E5">
        <w:rPr>
          <w:sz w:val="22"/>
        </w:rPr>
        <w:t xml:space="preserve"> </w:t>
      </w:r>
      <w:r w:rsidRPr="003723E5">
        <w:rPr>
          <w:rFonts w:ascii="Times New Roman" w:hAnsi="Times New Roman" w:cs="Times New Roman"/>
          <w:sz w:val="22"/>
        </w:rPr>
        <w:t>meteorological factors</w:t>
      </w:r>
      <w:r w:rsidR="00A76ED3" w:rsidRPr="003723E5">
        <w:rPr>
          <w:rFonts w:ascii="Times New Roman" w:hAnsi="Times New Roman" w:cs="Times New Roman"/>
          <w:sz w:val="22"/>
        </w:rPr>
        <w:t xml:space="preserve"> (a)</w:t>
      </w:r>
      <w:r w:rsidR="003628FC" w:rsidRPr="003723E5">
        <w:rPr>
          <w:rFonts w:ascii="Times New Roman" w:hAnsi="Times New Roman" w:cs="Times New Roman"/>
          <w:sz w:val="22"/>
        </w:rPr>
        <w:t xml:space="preserve"> &amp; (b)</w:t>
      </w:r>
      <w:r w:rsidRPr="003723E5">
        <w:rPr>
          <w:rFonts w:ascii="Times New Roman" w:hAnsi="Times New Roman" w:cs="Times New Roman"/>
          <w:sz w:val="22"/>
        </w:rPr>
        <w:t>, air pollut</w:t>
      </w:r>
      <w:r w:rsidR="00A76ED3" w:rsidRPr="003723E5">
        <w:rPr>
          <w:rFonts w:ascii="Times New Roman" w:hAnsi="Times New Roman" w:cs="Times New Roman"/>
          <w:sz w:val="22"/>
        </w:rPr>
        <w:t>ants</w:t>
      </w:r>
      <w:r w:rsidRPr="003723E5">
        <w:rPr>
          <w:rFonts w:ascii="Times New Roman" w:hAnsi="Times New Roman" w:cs="Times New Roman"/>
          <w:sz w:val="22"/>
        </w:rPr>
        <w:t xml:space="preserve"> </w:t>
      </w:r>
      <w:r w:rsidR="00A76ED3" w:rsidRPr="003723E5">
        <w:rPr>
          <w:rFonts w:ascii="Times New Roman" w:hAnsi="Times New Roman" w:cs="Times New Roman"/>
          <w:sz w:val="22"/>
        </w:rPr>
        <w:t>(</w:t>
      </w:r>
      <w:r w:rsidR="003628FC" w:rsidRPr="003723E5">
        <w:rPr>
          <w:rFonts w:ascii="Times New Roman" w:hAnsi="Times New Roman" w:cs="Times New Roman"/>
          <w:sz w:val="22"/>
        </w:rPr>
        <w:t>c</w:t>
      </w:r>
      <w:r w:rsidR="00A76ED3" w:rsidRPr="003723E5">
        <w:rPr>
          <w:rFonts w:ascii="Times New Roman" w:hAnsi="Times New Roman" w:cs="Times New Roman"/>
          <w:sz w:val="22"/>
        </w:rPr>
        <w:t xml:space="preserve">) </w:t>
      </w:r>
      <w:r w:rsidRPr="003723E5">
        <w:rPr>
          <w:rFonts w:ascii="Times New Roman" w:hAnsi="Times New Roman" w:cs="Times New Roman"/>
          <w:sz w:val="22"/>
        </w:rPr>
        <w:t>and socioeconomic indic</w:t>
      </w:r>
      <w:r w:rsidR="00A76ED3" w:rsidRPr="003723E5">
        <w:rPr>
          <w:rFonts w:ascii="Times New Roman" w:hAnsi="Times New Roman" w:cs="Times New Roman"/>
          <w:sz w:val="22"/>
        </w:rPr>
        <w:t>ators (</w:t>
      </w:r>
      <w:r w:rsidR="003628FC" w:rsidRPr="003723E5">
        <w:rPr>
          <w:rFonts w:ascii="Times New Roman" w:hAnsi="Times New Roman" w:cs="Times New Roman"/>
          <w:sz w:val="22"/>
        </w:rPr>
        <w:t>d</w:t>
      </w:r>
      <w:r w:rsidR="00A76ED3" w:rsidRPr="003723E5">
        <w:rPr>
          <w:rFonts w:ascii="Times New Roman" w:hAnsi="Times New Roman" w:cs="Times New Roman"/>
          <w:sz w:val="22"/>
        </w:rPr>
        <w:t>)</w:t>
      </w:r>
      <w:r w:rsidRPr="003723E5">
        <w:rPr>
          <w:rFonts w:ascii="Times New Roman" w:hAnsi="Times New Roman" w:cs="Times New Roman"/>
          <w:sz w:val="22"/>
        </w:rPr>
        <w:t xml:space="preserve"> from 2017 to 2020 in Shanghai</w:t>
      </w:r>
      <w:r w:rsidR="008D2E46" w:rsidRPr="003723E5">
        <w:rPr>
          <w:rFonts w:ascii="Times New Roman" w:hAnsi="Times New Roman" w:cs="Times New Roman"/>
          <w:sz w:val="22"/>
        </w:rPr>
        <w:t xml:space="preserve"> </w:t>
      </w:r>
      <w:r w:rsidR="008D2E46" w:rsidRPr="003723E5">
        <w:rPr>
          <w:rFonts w:ascii="Times New Roman" w:hAnsi="Times New Roman" w:cs="Times New Roman"/>
          <w:sz w:val="22"/>
        </w:rPr>
        <w:fldChar w:fldCharType="begin"/>
      </w:r>
      <w:r w:rsidR="00AE0778" w:rsidRPr="003723E5">
        <w:rPr>
          <w:rFonts w:ascii="Times New Roman" w:hAnsi="Times New Roman" w:cs="Times New Roman"/>
          <w:sz w:val="22"/>
        </w:rPr>
        <w:instrText xml:space="preserve"> ADDIN NE.Ref.{1277FE1C-C098-4C01-832F-38AAA7A1504B}</w:instrText>
      </w:r>
      <w:r w:rsidR="008D2E46" w:rsidRPr="003723E5">
        <w:rPr>
          <w:rFonts w:ascii="Times New Roman" w:hAnsi="Times New Roman" w:cs="Times New Roman"/>
          <w:sz w:val="22"/>
        </w:rPr>
        <w:fldChar w:fldCharType="separate"/>
      </w:r>
      <w:r w:rsidR="00AE0778" w:rsidRPr="003723E5">
        <w:rPr>
          <w:rFonts w:ascii="Times New Roman" w:hAnsi="Times New Roman" w:cs="Times New Roman"/>
          <w:color w:val="080000"/>
          <w:kern w:val="0"/>
          <w:sz w:val="22"/>
        </w:rPr>
        <w:t>(NASA, 2020; SBS, 2020)</w:t>
      </w:r>
      <w:r w:rsidR="008D2E46" w:rsidRPr="003723E5">
        <w:rPr>
          <w:rFonts w:ascii="Times New Roman" w:hAnsi="Times New Roman" w:cs="Times New Roman"/>
          <w:sz w:val="22"/>
        </w:rPr>
        <w:fldChar w:fldCharType="end"/>
      </w:r>
      <w:r w:rsidR="003628FC" w:rsidRPr="003723E5">
        <w:rPr>
          <w:rFonts w:ascii="Times New Roman" w:hAnsi="Times New Roman" w:cs="Times New Roman"/>
          <w:sz w:val="22"/>
        </w:rPr>
        <w:t xml:space="preserve">; (e) Change in monthly confirmed cases of COVID-19 in the 2020 in Shanghai </w:t>
      </w:r>
      <w:r w:rsidR="003628FC" w:rsidRPr="003723E5">
        <w:rPr>
          <w:rFonts w:ascii="Times New Roman" w:hAnsi="Times New Roman" w:cs="Times New Roman"/>
          <w:sz w:val="22"/>
        </w:rPr>
        <w:fldChar w:fldCharType="begin"/>
      </w:r>
      <w:r w:rsidR="003628FC" w:rsidRPr="003723E5">
        <w:rPr>
          <w:rFonts w:ascii="Times New Roman" w:hAnsi="Times New Roman" w:cs="Times New Roman"/>
          <w:sz w:val="22"/>
        </w:rPr>
        <w:instrText xml:space="preserve"> ADDIN NE.Ref.{DFBDAD79-E830-42A8-AA17-7D87D9439E8A}</w:instrText>
      </w:r>
      <w:r w:rsidR="003628FC" w:rsidRPr="003723E5">
        <w:rPr>
          <w:rFonts w:ascii="Times New Roman" w:hAnsi="Times New Roman" w:cs="Times New Roman"/>
          <w:sz w:val="22"/>
        </w:rPr>
        <w:fldChar w:fldCharType="separate"/>
      </w:r>
      <w:r w:rsidR="003628FC" w:rsidRPr="003723E5">
        <w:rPr>
          <w:rFonts w:ascii="Times New Roman" w:hAnsi="Times New Roman" w:cs="Times New Roman"/>
          <w:color w:val="080000"/>
          <w:kern w:val="0"/>
          <w:sz w:val="22"/>
        </w:rPr>
        <w:t>(SMHC, 2020)</w:t>
      </w:r>
      <w:r w:rsidR="003628FC" w:rsidRPr="003723E5">
        <w:rPr>
          <w:rFonts w:ascii="Times New Roman" w:hAnsi="Times New Roman" w:cs="Times New Roman"/>
          <w:sz w:val="22"/>
        </w:rPr>
        <w:fldChar w:fldCharType="end"/>
      </w:r>
      <w:r w:rsidR="003628FC" w:rsidRPr="003723E5">
        <w:rPr>
          <w:rFonts w:ascii="Times New Roman" w:hAnsi="Times New Roman" w:cs="Times New Roman"/>
          <w:sz w:val="22"/>
        </w:rPr>
        <w:t>.</w:t>
      </w:r>
    </w:p>
    <w:p w14:paraId="5B711516" w14:textId="77777777" w:rsidR="00D345A9" w:rsidRDefault="00D345A9" w:rsidP="00C84C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E32CB" w14:textId="77777777" w:rsidR="003628FC" w:rsidRDefault="003628FC" w:rsidP="003628FC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CA607" wp14:editId="2C5A61F1">
                <wp:simplePos x="0" y="0"/>
                <wp:positionH relativeFrom="column">
                  <wp:posOffset>787180</wp:posOffset>
                </wp:positionH>
                <wp:positionV relativeFrom="paragraph">
                  <wp:posOffset>198148</wp:posOffset>
                </wp:positionV>
                <wp:extent cx="423962" cy="328295"/>
                <wp:effectExtent l="0" t="0" r="0" b="0"/>
                <wp:wrapNone/>
                <wp:docPr id="130730198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62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C0B218" w14:textId="77777777" w:rsidR="003628FC" w:rsidRDefault="003628FC" w:rsidP="003628FC">
                            <w:pPr>
                              <w:rPr>
                                <w:rFonts w:ascii="Times New Roman" w:eastAsia="等线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等线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(a)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CA60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62pt;margin-top:15.6pt;width:33.4pt;height:25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" filled="f" stroked="f">
                <v:textbox style="mso-fit-shape-to-text:t">
                  <w:txbxContent>
                    <w:p w14:paraId="73C0B218" w14:textId="77777777" w:rsidR="003628FC" w:rsidRDefault="003628FC" w:rsidP="003628FC">
                      <w:pPr>
                        <w:rPr>
                          <w:rFonts w:ascii="Times New Roman" w:eastAsia="等线" w:hAnsi="Times New Roman" w:cs="Times New Roman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等线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6C16B8" wp14:editId="27B06537">
            <wp:extent cx="5274310" cy="2759102"/>
            <wp:effectExtent l="0" t="0" r="2540" b="3175"/>
            <wp:docPr id="552002622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D3D2ABE7-6DE2-11C2-F9B3-032748A45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DF6BEB" w14:textId="77777777" w:rsidR="003628FC" w:rsidRDefault="003628FC" w:rsidP="003628F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527B6B0" wp14:editId="4F985142">
            <wp:extent cx="5274310" cy="2600077"/>
            <wp:effectExtent l="0" t="0" r="2540" b="10160"/>
            <wp:docPr id="650415372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CC7BBC66-6A9A-42B6-AE08-BC7220FD26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t xml:space="preserve"> </w:t>
      </w:r>
    </w:p>
    <w:p w14:paraId="383BC580" w14:textId="77777777" w:rsidR="003628FC" w:rsidRDefault="003628FC" w:rsidP="003628F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1722A38" wp14:editId="33CA66A2">
            <wp:extent cx="5274310" cy="2528515"/>
            <wp:effectExtent l="0" t="0" r="2540" b="5715"/>
            <wp:docPr id="838404074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3234B91C-DAFA-498C-A542-5CAC5C523C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t xml:space="preserve"> </w:t>
      </w:r>
    </w:p>
    <w:p w14:paraId="6814A301" w14:textId="0736BA90" w:rsidR="003628FC" w:rsidRPr="003723E5" w:rsidRDefault="003628FC" w:rsidP="003628FC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3723E5">
        <w:rPr>
          <w:rFonts w:ascii="Times New Roman" w:hAnsi="Times New Roman" w:cs="Times New Roman"/>
          <w:b/>
          <w:bCs/>
          <w:sz w:val="22"/>
        </w:rPr>
        <w:t>Fig.S2.</w:t>
      </w:r>
      <w:r w:rsidRPr="003723E5">
        <w:rPr>
          <w:rFonts w:ascii="Times New Roman" w:hAnsi="Times New Roman" w:cs="Times New Roman"/>
          <w:sz w:val="22"/>
        </w:rPr>
        <w:t xml:space="preserve"> </w:t>
      </w:r>
      <w:r w:rsidRPr="003723E5">
        <w:rPr>
          <w:rFonts w:ascii="Times New Roman" w:hAnsi="Times New Roman" w:cs="Times New Roman" w:hint="eastAsia"/>
          <w:sz w:val="22"/>
        </w:rPr>
        <w:t>The</w:t>
      </w:r>
      <w:r w:rsidRPr="003723E5">
        <w:rPr>
          <w:rFonts w:ascii="Times New Roman" w:hAnsi="Times New Roman" w:cs="Times New Roman"/>
          <w:sz w:val="22"/>
        </w:rPr>
        <w:t xml:space="preserve"> comparison of the predicted values with the observed values.</w:t>
      </w:r>
    </w:p>
    <w:p w14:paraId="4D75D5A3" w14:textId="77777777" w:rsidR="00D345A9" w:rsidRDefault="00D345A9" w:rsidP="003628F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F9A8913" w14:textId="1C42E5C7" w:rsidR="003628FC" w:rsidRPr="003723E5" w:rsidRDefault="003628FC" w:rsidP="003628FC">
      <w:pPr>
        <w:rPr>
          <w:rFonts w:ascii="Times New Roman" w:hAnsi="Times New Roman" w:cs="Times New Roman"/>
          <w:szCs w:val="21"/>
        </w:rPr>
      </w:pPr>
      <w:r w:rsidRPr="003723E5">
        <w:rPr>
          <w:rFonts w:ascii="Times New Roman" w:hAnsi="Times New Roman" w:cs="Times New Roman" w:hint="eastAsia"/>
          <w:b/>
          <w:bCs/>
          <w:szCs w:val="21"/>
        </w:rPr>
        <w:t>T</w:t>
      </w:r>
      <w:r w:rsidRPr="003723E5">
        <w:rPr>
          <w:rFonts w:ascii="Times New Roman" w:hAnsi="Times New Roman" w:cs="Times New Roman"/>
          <w:b/>
          <w:bCs/>
          <w:szCs w:val="21"/>
        </w:rPr>
        <w:t xml:space="preserve">able S2. </w:t>
      </w:r>
      <w:r w:rsidRPr="003723E5">
        <w:rPr>
          <w:rFonts w:ascii="Times New Roman" w:hAnsi="Times New Roman" w:cs="Times New Roman"/>
          <w:szCs w:val="21"/>
        </w:rPr>
        <w:t xml:space="preserve">Parameters of the results predicted from the Optimized model. </w:t>
      </w:r>
      <w:bookmarkStart w:id="1" w:name="_Hlk155385902"/>
      <w:r w:rsidRPr="003723E5">
        <w:rPr>
          <w:rFonts w:ascii="Times New Roman" w:hAnsi="Times New Roman" w:cs="Times New Roman"/>
          <w:szCs w:val="21"/>
        </w:rPr>
        <w:t xml:space="preserve">The forecasting </w:t>
      </w:r>
      <w:r w:rsidRPr="003723E5">
        <w:rPr>
          <w:rFonts w:ascii="Times New Roman" w:hAnsi="Times New Roman" w:cs="Times New Roman"/>
          <w:szCs w:val="21"/>
        </w:rPr>
        <w:lastRenderedPageBreak/>
        <w:t>performance was assessed using error metrics (</w:t>
      </w:r>
      <w:r w:rsidRPr="003723E5">
        <w:rPr>
          <w:rFonts w:ascii="Times New Roman" w:hAnsi="Times New Roman" w:cs="Times New Roman"/>
          <w:i/>
          <w:iCs/>
          <w:szCs w:val="21"/>
        </w:rPr>
        <w:t>Hyndman &amp; Athanasopoulos, 2018</w:t>
      </w:r>
      <w:r w:rsidRPr="003723E5">
        <w:rPr>
          <w:rFonts w:ascii="Times New Roman" w:hAnsi="Times New Roman" w:cs="Times New Roman"/>
          <w:szCs w:val="21"/>
        </w:rPr>
        <w:t>) including mean absolute deviation (MAD), mean absolute percentage error (MAPE), and root mean square error (RMSE).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1778"/>
        <w:gridCol w:w="1498"/>
        <w:gridCol w:w="1553"/>
        <w:gridCol w:w="1553"/>
        <w:gridCol w:w="1924"/>
      </w:tblGrid>
      <w:tr w:rsidR="003628FC" w:rsidRPr="00465FF4" w14:paraId="7ADCD0BD" w14:textId="77777777" w:rsidTr="00105FFC">
        <w:trPr>
          <w:trHeight w:val="285"/>
        </w:trPr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99C9C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  <w:r w:rsidRPr="00465F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arameter type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9C625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</w:t>
            </w:r>
            <w:r w:rsidRPr="00465F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rameter</w:t>
            </w:r>
            <w:r w:rsidRPr="00465F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33922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ase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38FF7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ypes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6BC91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DOI</w:t>
            </w:r>
          </w:p>
        </w:tc>
      </w:tr>
      <w:tr w:rsidR="003628FC" w:rsidRPr="0056175D" w14:paraId="734904D0" w14:textId="77777777" w:rsidTr="00105FFC">
        <w:trPr>
          <w:trHeight w:val="285"/>
        </w:trPr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40E4E4" w14:textId="77777777" w:rsidR="003628FC" w:rsidRPr="00EA12AF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A12A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Optimized model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9A69D" w14:textId="77777777" w:rsidR="003628FC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99C02F" w14:textId="77777777" w:rsidR="003628FC" w:rsidRPr="0056175D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56175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utoregression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6E9B2D" w14:textId="77777777" w:rsidR="003628FC" w:rsidRPr="0056175D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56175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utoregression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3C77D" w14:textId="77777777" w:rsidR="003628FC" w:rsidRPr="0056175D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56175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eason superposing</w:t>
            </w:r>
          </w:p>
        </w:tc>
      </w:tr>
      <w:tr w:rsidR="003628FC" w:rsidRPr="00465FF4" w14:paraId="708727ED" w14:textId="77777777" w:rsidTr="00105FFC">
        <w:trPr>
          <w:trHeight w:val="285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89E3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ata statistics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9B6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in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C991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,351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6943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01E9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96</w:t>
            </w:r>
          </w:p>
        </w:tc>
      </w:tr>
      <w:tr w:rsidR="003628FC" w:rsidRPr="00465FF4" w14:paraId="029E9AA4" w14:textId="77777777" w:rsidTr="00105FFC">
        <w:trPr>
          <w:trHeight w:val="285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989A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F5D4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B476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,633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E2AB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7EC1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68</w:t>
            </w:r>
          </w:p>
        </w:tc>
      </w:tr>
      <w:tr w:rsidR="003628FC" w:rsidRPr="00465FF4" w14:paraId="15303FAD" w14:textId="77777777" w:rsidTr="00105FFC">
        <w:trPr>
          <w:trHeight w:val="285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47F8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A607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161D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1,663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1985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EBFD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6</w:t>
            </w:r>
          </w:p>
        </w:tc>
      </w:tr>
      <w:tr w:rsidR="003628FC" w:rsidRPr="00465FF4" w14:paraId="3378D56A" w14:textId="77777777" w:rsidTr="00105FFC">
        <w:trPr>
          <w:trHeight w:val="285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7F93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1F4A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td.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4182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,641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FA29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5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B9E1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26</w:t>
            </w:r>
          </w:p>
        </w:tc>
      </w:tr>
      <w:tr w:rsidR="003628FC" w:rsidRPr="00465FF4" w14:paraId="20E74B49" w14:textId="77777777" w:rsidTr="00105FFC">
        <w:trPr>
          <w:trHeight w:val="285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13D5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A16E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Ljung-Box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C4A3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8C96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.94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3B7F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8.95</w:t>
            </w:r>
          </w:p>
        </w:tc>
      </w:tr>
      <w:tr w:rsidR="003628FC" w:rsidRPr="00465FF4" w14:paraId="17607D38" w14:textId="77777777" w:rsidTr="00105FFC">
        <w:trPr>
          <w:trHeight w:val="285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E252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orecast accuracy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437A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MSE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5113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,756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10C3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BE90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42</w:t>
            </w:r>
          </w:p>
        </w:tc>
      </w:tr>
      <w:tr w:rsidR="003628FC" w:rsidRPr="00465FF4" w14:paraId="608EED0A" w14:textId="77777777" w:rsidTr="00105FFC">
        <w:trPr>
          <w:trHeight w:val="285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9E30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9743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AD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E10C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,06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5F00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2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7471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18</w:t>
            </w:r>
          </w:p>
        </w:tc>
      </w:tr>
      <w:tr w:rsidR="003628FC" w:rsidRPr="00465FF4" w14:paraId="72DEEAD1" w14:textId="77777777" w:rsidTr="00105FFC">
        <w:trPr>
          <w:trHeight w:val="285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783D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B3AC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APE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9C75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.08%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1F93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69%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39E6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.1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%</w:t>
            </w:r>
          </w:p>
        </w:tc>
      </w:tr>
      <w:tr w:rsidR="003628FC" w:rsidRPr="00465FF4" w14:paraId="09FF7E4A" w14:textId="77777777" w:rsidTr="00105FFC">
        <w:trPr>
          <w:trHeight w:val="285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51F4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EB8F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urbin-Watson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B8C6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16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4604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16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E93C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4</w:t>
            </w:r>
          </w:p>
        </w:tc>
      </w:tr>
      <w:tr w:rsidR="003628FC" w:rsidRPr="00465FF4" w14:paraId="500EFB58" w14:textId="77777777" w:rsidTr="00105FFC">
        <w:trPr>
          <w:trHeight w:val="285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880B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D972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gramStart"/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heil‘</w:t>
            </w:r>
            <w:proofErr w:type="gramEnd"/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 U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E73F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270A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8B98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6</w:t>
            </w:r>
          </w:p>
        </w:tc>
      </w:tr>
      <w:tr w:rsidR="003628FC" w:rsidRPr="00465FF4" w14:paraId="29F961CF" w14:textId="77777777" w:rsidTr="00105FFC">
        <w:trPr>
          <w:trHeight w:val="285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307D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egression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1D39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td.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108B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,836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4949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567B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—</w:t>
            </w:r>
          </w:p>
        </w:tc>
      </w:tr>
      <w:tr w:rsidR="003628FC" w:rsidRPr="00465FF4" w14:paraId="74F3F34C" w14:textId="77777777" w:rsidTr="00105FFC">
        <w:trPr>
          <w:trHeight w:val="330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13B8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6BA8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</w:t>
            </w: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08DC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D170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435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96B8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—</w:t>
            </w:r>
          </w:p>
        </w:tc>
      </w:tr>
      <w:tr w:rsidR="003628FC" w:rsidRPr="00465FF4" w14:paraId="78314C77" w14:textId="77777777" w:rsidTr="00105FFC">
        <w:trPr>
          <w:trHeight w:val="330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9E60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94C7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just-R</w:t>
            </w: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7035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79E5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301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1B76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—</w:t>
            </w:r>
          </w:p>
        </w:tc>
      </w:tr>
      <w:tr w:rsidR="003628FC" w:rsidRPr="00465FF4" w14:paraId="0B54E58A" w14:textId="77777777" w:rsidTr="00105FFC">
        <w:trPr>
          <w:trHeight w:val="285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5FD4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</w:t>
            </w:r>
            <w:r w:rsidRPr="001862C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ooth factor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FF62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lpha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5BB9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8B46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9F5A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39</w:t>
            </w:r>
          </w:p>
        </w:tc>
      </w:tr>
      <w:tr w:rsidR="003628FC" w:rsidRPr="00465FF4" w14:paraId="2BCCE95F" w14:textId="77777777" w:rsidTr="00105FFC">
        <w:trPr>
          <w:trHeight w:val="285"/>
        </w:trPr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69F30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5CAA2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amm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B85C3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76CAC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—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0CC5D" w14:textId="77777777" w:rsidR="003628FC" w:rsidRPr="00465FF4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65F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1</w:t>
            </w:r>
          </w:p>
        </w:tc>
      </w:tr>
    </w:tbl>
    <w:p w14:paraId="6F21B654" w14:textId="77777777" w:rsidR="003628FC" w:rsidRDefault="003628FC" w:rsidP="003628FC">
      <w:pPr>
        <w:rPr>
          <w:rFonts w:ascii="Times New Roman" w:hAnsi="Times New Roman" w:cs="Times New Roman"/>
          <w:sz w:val="24"/>
          <w:szCs w:val="24"/>
        </w:rPr>
      </w:pPr>
    </w:p>
    <w:p w14:paraId="56FE3F8C" w14:textId="71425806" w:rsidR="005E6B8C" w:rsidRDefault="00BC3863" w:rsidP="003723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37C702" wp14:editId="0E2ECAAA">
            <wp:extent cx="4790477" cy="6800850"/>
            <wp:effectExtent l="0" t="0" r="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.1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6"/>
                    <a:stretch/>
                  </pic:blipFill>
                  <pic:spPr bwMode="auto">
                    <a:xfrm>
                      <a:off x="0" y="0"/>
                      <a:ext cx="4803867" cy="681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4A651" w14:textId="5A59CAC1" w:rsidR="003628FC" w:rsidRDefault="00BC3863" w:rsidP="003723E5">
      <w:pPr>
        <w:spacing w:line="276" w:lineRule="auto"/>
        <w:rPr>
          <w:rFonts w:ascii="Times New Roman" w:hAnsi="Times New Roman" w:cs="Times New Roman"/>
          <w:sz w:val="22"/>
        </w:rPr>
      </w:pPr>
      <w:r w:rsidRPr="00A76ED3">
        <w:rPr>
          <w:rFonts w:ascii="Times New Roman" w:hAnsi="Times New Roman" w:cs="Times New Roman"/>
          <w:b/>
          <w:bCs/>
          <w:sz w:val="22"/>
        </w:rPr>
        <w:t xml:space="preserve">Fig. </w:t>
      </w:r>
      <w:r w:rsidR="00A76ED3" w:rsidRPr="00A76ED3">
        <w:rPr>
          <w:rFonts w:ascii="Times New Roman" w:hAnsi="Times New Roman" w:cs="Times New Roman"/>
          <w:b/>
          <w:bCs/>
          <w:sz w:val="22"/>
        </w:rPr>
        <w:t>S</w:t>
      </w:r>
      <w:r w:rsidR="00C52293">
        <w:rPr>
          <w:rFonts w:ascii="Times New Roman" w:hAnsi="Times New Roman" w:cs="Times New Roman"/>
          <w:b/>
          <w:bCs/>
          <w:sz w:val="22"/>
        </w:rPr>
        <w:t>3</w:t>
      </w:r>
      <w:r w:rsidRPr="00A76ED3">
        <w:rPr>
          <w:rFonts w:ascii="Times New Roman" w:hAnsi="Times New Roman" w:cs="Times New Roman"/>
          <w:b/>
          <w:bCs/>
          <w:sz w:val="22"/>
        </w:rPr>
        <w:t xml:space="preserve">. </w:t>
      </w:r>
      <w:r w:rsidRPr="00DE6110">
        <w:rPr>
          <w:rFonts w:ascii="Times New Roman" w:hAnsi="Times New Roman" w:cs="Times New Roman"/>
          <w:sz w:val="22"/>
        </w:rPr>
        <w:t>Monthly changes in number of confirmed cases of notifiable infectious diseases transmitted by (a) direct-contact, (b) water and food, (c) airborne, (d) vector-borne</w:t>
      </w:r>
    </w:p>
    <w:p w14:paraId="689B88F3" w14:textId="77777777" w:rsidR="003628FC" w:rsidRPr="003723E5" w:rsidRDefault="003628FC" w:rsidP="003628F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r w:rsidRPr="003723E5">
        <w:rPr>
          <w:rFonts w:ascii="Times New Roman" w:hAnsi="Times New Roman" w:cs="Times New Roman"/>
          <w:b/>
          <w:bCs/>
          <w:sz w:val="22"/>
        </w:rPr>
        <w:t>T</w:t>
      </w:r>
      <w:r w:rsidRPr="003723E5">
        <w:rPr>
          <w:rFonts w:ascii="Times New Roman" w:hAnsi="Times New Roman" w:cs="Times New Roman" w:hint="eastAsia"/>
          <w:b/>
          <w:bCs/>
          <w:sz w:val="22"/>
        </w:rPr>
        <w:t>able</w:t>
      </w:r>
      <w:r w:rsidRPr="003723E5">
        <w:rPr>
          <w:rFonts w:ascii="Times New Roman" w:hAnsi="Times New Roman" w:cs="Times New Roman"/>
          <w:b/>
          <w:bCs/>
          <w:sz w:val="22"/>
        </w:rPr>
        <w:t xml:space="preserve"> </w:t>
      </w:r>
      <w:r w:rsidRPr="003723E5">
        <w:rPr>
          <w:rFonts w:ascii="Times New Roman" w:hAnsi="Times New Roman" w:cs="Times New Roman" w:hint="eastAsia"/>
          <w:b/>
          <w:bCs/>
          <w:sz w:val="22"/>
        </w:rPr>
        <w:t>S</w:t>
      </w:r>
      <w:r w:rsidRPr="003723E5">
        <w:rPr>
          <w:rFonts w:ascii="Times New Roman" w:hAnsi="Times New Roman" w:cs="Times New Roman"/>
          <w:b/>
          <w:bCs/>
          <w:sz w:val="22"/>
        </w:rPr>
        <w:t>3.</w:t>
      </w:r>
      <w:r w:rsidRPr="003723E5">
        <w:rPr>
          <w:rFonts w:ascii="Times New Roman" w:hAnsi="Times New Roman" w:cs="Times New Roman"/>
          <w:sz w:val="22"/>
        </w:rPr>
        <w:t xml:space="preserve"> Summary of DCA and RDA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934"/>
        <w:gridCol w:w="904"/>
        <w:gridCol w:w="905"/>
        <w:gridCol w:w="904"/>
        <w:gridCol w:w="904"/>
      </w:tblGrid>
      <w:tr w:rsidR="003628FC" w:rsidRPr="003D35D3" w14:paraId="14FC04B7" w14:textId="77777777" w:rsidTr="00105FFC">
        <w:trPr>
          <w:trHeight w:val="255"/>
        </w:trPr>
        <w:tc>
          <w:tcPr>
            <w:tcW w:w="454" w:type="pct"/>
            <w:vMerge w:val="restart"/>
            <w:tcBorders>
              <w:top w:val="single" w:sz="4" w:space="0" w:color="auto"/>
            </w:tcBorders>
            <w:vAlign w:val="center"/>
          </w:tcPr>
          <w:p w14:paraId="31E1D1BB" w14:textId="77777777" w:rsidR="003628FC" w:rsidRPr="003D35D3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CA</w:t>
            </w:r>
          </w:p>
        </w:tc>
        <w:tc>
          <w:tcPr>
            <w:tcW w:w="2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CBA6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atistic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7B8A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xis 1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4DF9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xis 2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386E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xis 3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87CF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xis 4</w:t>
            </w:r>
          </w:p>
        </w:tc>
      </w:tr>
      <w:tr w:rsidR="003628FC" w:rsidRPr="003D35D3" w14:paraId="54120B2C" w14:textId="77777777" w:rsidTr="00105FFC">
        <w:trPr>
          <w:trHeight w:val="255"/>
        </w:trPr>
        <w:tc>
          <w:tcPr>
            <w:tcW w:w="454" w:type="pct"/>
            <w:vMerge/>
          </w:tcPr>
          <w:p w14:paraId="234DA544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F1CC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genvalues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25FC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17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E63A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07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02F6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78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5134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43</w:t>
            </w:r>
          </w:p>
        </w:tc>
      </w:tr>
      <w:tr w:rsidR="003628FC" w:rsidRPr="003D35D3" w14:paraId="5FBBDD6E" w14:textId="77777777" w:rsidTr="00105FFC">
        <w:trPr>
          <w:trHeight w:val="255"/>
        </w:trPr>
        <w:tc>
          <w:tcPr>
            <w:tcW w:w="454" w:type="pct"/>
            <w:vMerge/>
          </w:tcPr>
          <w:p w14:paraId="53437FEC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auto"/>
            <w:noWrap/>
            <w:vAlign w:val="bottom"/>
            <w:hideMark/>
          </w:tcPr>
          <w:p w14:paraId="5F8F564D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xplained variation (cumulative)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8EEB273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.9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8409D87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.7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01E7FCEB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.7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BDE71AD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38</w:t>
            </w:r>
          </w:p>
        </w:tc>
      </w:tr>
      <w:tr w:rsidR="003628FC" w:rsidRPr="003D35D3" w14:paraId="6A86FA22" w14:textId="77777777" w:rsidTr="00105FFC">
        <w:trPr>
          <w:trHeight w:val="255"/>
        </w:trPr>
        <w:tc>
          <w:tcPr>
            <w:tcW w:w="454" w:type="pct"/>
            <w:vMerge/>
          </w:tcPr>
          <w:p w14:paraId="452A9ECD" w14:textId="77777777" w:rsidR="003628FC" w:rsidRPr="00583B32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8" w:type="pct"/>
            <w:shd w:val="clear" w:color="auto" w:fill="auto"/>
            <w:noWrap/>
            <w:vAlign w:val="bottom"/>
            <w:hideMark/>
          </w:tcPr>
          <w:p w14:paraId="0F1AF026" w14:textId="77777777" w:rsidR="003628FC" w:rsidRPr="00583B32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583B3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radient length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77B94D5" w14:textId="77777777" w:rsidR="003628FC" w:rsidRPr="00583B32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583B3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7B097D9A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6246F10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EC584DE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</w:tr>
      <w:tr w:rsidR="003628FC" w:rsidRPr="00FB4D39" w14:paraId="419F0CDB" w14:textId="77777777" w:rsidTr="00105FF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454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36E11D" w14:textId="77777777" w:rsidR="003628FC" w:rsidRPr="003D35D3" w:rsidRDefault="003628FC" w:rsidP="00105F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RDA</w:t>
            </w:r>
          </w:p>
        </w:tc>
        <w:tc>
          <w:tcPr>
            <w:tcW w:w="2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6EB8D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atistic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76E24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xis 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946E6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xis 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1CE02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xis 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8DE25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xis 4</w:t>
            </w:r>
          </w:p>
        </w:tc>
      </w:tr>
      <w:tr w:rsidR="003628FC" w:rsidRPr="00FB4D39" w14:paraId="24C081B3" w14:textId="77777777" w:rsidTr="00105FF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454" w:type="pct"/>
            <w:vMerge/>
            <w:tcBorders>
              <w:left w:val="nil"/>
              <w:right w:val="nil"/>
            </w:tcBorders>
          </w:tcPr>
          <w:p w14:paraId="0DBCF81E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401C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igenvalues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4844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86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273B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10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C3B2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20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6586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615</w:t>
            </w:r>
          </w:p>
        </w:tc>
      </w:tr>
      <w:tr w:rsidR="003628FC" w:rsidRPr="00FB4D39" w14:paraId="2C1876FF" w14:textId="77777777" w:rsidTr="00105FF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454" w:type="pct"/>
            <w:vMerge/>
            <w:tcBorders>
              <w:left w:val="nil"/>
              <w:right w:val="nil"/>
            </w:tcBorders>
          </w:tcPr>
          <w:p w14:paraId="083C7677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5CD2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xplained variation (cumulative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9080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.6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386B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7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4A5E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7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EEC3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90</w:t>
            </w:r>
          </w:p>
        </w:tc>
      </w:tr>
      <w:tr w:rsidR="003628FC" w:rsidRPr="00FB4D39" w14:paraId="0CADABD5" w14:textId="77777777" w:rsidTr="00105FF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454" w:type="pct"/>
            <w:vMerge/>
            <w:tcBorders>
              <w:left w:val="nil"/>
              <w:right w:val="nil"/>
            </w:tcBorders>
          </w:tcPr>
          <w:p w14:paraId="4199EB67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B54B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eudo-canonical correlation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E726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7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5BAC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88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982D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30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9CCA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593</w:t>
            </w:r>
          </w:p>
        </w:tc>
      </w:tr>
      <w:tr w:rsidR="003628FC" w:rsidRPr="00FB4D39" w14:paraId="76021809" w14:textId="77777777" w:rsidTr="00105FF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454" w:type="pct"/>
            <w:vMerge/>
            <w:tcBorders>
              <w:left w:val="nil"/>
              <w:right w:val="nil"/>
            </w:tcBorders>
          </w:tcPr>
          <w:p w14:paraId="7DA5B190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E170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xplained fitted variation (cumulative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76E8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.2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675D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0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46C2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5080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36</w:t>
            </w:r>
          </w:p>
        </w:tc>
      </w:tr>
      <w:tr w:rsidR="003628FC" w:rsidRPr="00FB4D39" w14:paraId="2CACD7AA" w14:textId="77777777" w:rsidTr="00105FF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454" w:type="pct"/>
            <w:vMerge/>
            <w:tcBorders>
              <w:left w:val="nil"/>
              <w:right w:val="nil"/>
            </w:tcBorders>
          </w:tcPr>
          <w:p w14:paraId="496113CB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3CC5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rmutation Test Results: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2C3A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A507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F654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C6DC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628FC" w:rsidRPr="00FB4D39" w14:paraId="7BBCBEEA" w14:textId="77777777" w:rsidTr="00105FF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45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7DDA6467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AC6D8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n All Axes</w:t>
            </w:r>
          </w:p>
        </w:tc>
        <w:tc>
          <w:tcPr>
            <w:tcW w:w="10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B1705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eudo-F=6.5,</w:t>
            </w:r>
          </w:p>
          <w:p w14:paraId="056F10C2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=0.0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29236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FC9C7" w14:textId="77777777" w:rsidR="003628FC" w:rsidRPr="003D35D3" w:rsidRDefault="003628FC" w:rsidP="00105F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D35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6F21552" w14:textId="31351D58" w:rsidR="003628FC" w:rsidRDefault="003628FC" w:rsidP="003628FC">
      <w:pPr>
        <w:tabs>
          <w:tab w:val="left" w:pos="1590"/>
        </w:tabs>
        <w:rPr>
          <w:rFonts w:ascii="Times New Roman" w:hAnsi="Times New Roman" w:cs="Times New Roman"/>
          <w:sz w:val="22"/>
        </w:rPr>
      </w:pPr>
    </w:p>
    <w:p w14:paraId="6E2A2689" w14:textId="58F55DF3" w:rsidR="003628FC" w:rsidRPr="003628FC" w:rsidRDefault="003628FC" w:rsidP="003628FC">
      <w:pPr>
        <w:tabs>
          <w:tab w:val="left" w:pos="1590"/>
        </w:tabs>
        <w:rPr>
          <w:rFonts w:ascii="Times New Roman" w:hAnsi="Times New Roman" w:cs="Times New Roman"/>
          <w:sz w:val="22"/>
        </w:rPr>
        <w:sectPr w:rsidR="003628FC" w:rsidRPr="003628F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2"/>
        </w:rPr>
        <w:tab/>
      </w:r>
    </w:p>
    <w:p w14:paraId="6DA0B44F" w14:textId="35BDABFA" w:rsidR="00E45E7A" w:rsidRPr="00E45E7A" w:rsidRDefault="0062753F" w:rsidP="00E45E7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1"/>
        </w:rPr>
      </w:pPr>
      <w:bookmarkStart w:id="2" w:name="OLE_LINK43"/>
      <w:bookmarkStart w:id="3" w:name="OLE_LINK44"/>
      <w:r w:rsidRPr="00A76ED3">
        <w:rPr>
          <w:rFonts w:ascii="Times New Roman" w:hAnsi="Times New Roman" w:cs="Times New Roman"/>
          <w:b/>
          <w:bCs/>
          <w:sz w:val="20"/>
          <w:szCs w:val="21"/>
        </w:rPr>
        <w:lastRenderedPageBreak/>
        <w:t>Table S</w:t>
      </w:r>
      <w:bookmarkEnd w:id="2"/>
      <w:bookmarkEnd w:id="3"/>
      <w:r w:rsidR="003628FC">
        <w:rPr>
          <w:rFonts w:ascii="Times New Roman" w:hAnsi="Times New Roman" w:cs="Times New Roman"/>
          <w:b/>
          <w:bCs/>
          <w:sz w:val="20"/>
          <w:szCs w:val="21"/>
        </w:rPr>
        <w:t>4</w:t>
      </w:r>
      <w:r w:rsidR="006A1004" w:rsidRPr="00A76ED3">
        <w:rPr>
          <w:rFonts w:ascii="Times New Roman" w:hAnsi="Times New Roman" w:cs="Times New Roman"/>
          <w:b/>
          <w:bCs/>
          <w:sz w:val="20"/>
          <w:szCs w:val="21"/>
        </w:rPr>
        <w:t>.</w:t>
      </w:r>
      <w:r w:rsidRPr="00A76ED3">
        <w:rPr>
          <w:rFonts w:ascii="Times New Roman" w:hAnsi="Times New Roman" w:cs="Times New Roman"/>
          <w:b/>
          <w:bCs/>
          <w:sz w:val="20"/>
          <w:szCs w:val="21"/>
        </w:rPr>
        <w:t xml:space="preserve"> </w:t>
      </w:r>
      <w:bookmarkStart w:id="4" w:name="_Hlk82101861"/>
      <w:r w:rsidRPr="0062753F">
        <w:rPr>
          <w:rFonts w:ascii="Times New Roman" w:hAnsi="Times New Roman" w:cs="Times New Roman"/>
          <w:sz w:val="20"/>
          <w:szCs w:val="21"/>
        </w:rPr>
        <w:t>Correlation analysis</w:t>
      </w:r>
      <w:bookmarkEnd w:id="4"/>
      <w:r>
        <w:rPr>
          <w:rFonts w:ascii="Times New Roman" w:hAnsi="Times New Roman" w:cs="Times New Roman"/>
          <w:sz w:val="20"/>
          <w:szCs w:val="21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768"/>
        <w:gridCol w:w="768"/>
        <w:gridCol w:w="630"/>
        <w:gridCol w:w="612"/>
        <w:gridCol w:w="630"/>
        <w:gridCol w:w="704"/>
        <w:gridCol w:w="754"/>
        <w:gridCol w:w="768"/>
        <w:gridCol w:w="736"/>
        <w:gridCol w:w="772"/>
        <w:gridCol w:w="772"/>
        <w:gridCol w:w="704"/>
        <w:gridCol w:w="736"/>
        <w:gridCol w:w="790"/>
        <w:gridCol w:w="704"/>
        <w:gridCol w:w="736"/>
        <w:gridCol w:w="790"/>
      </w:tblGrid>
      <w:tr w:rsidR="00E45E7A" w:rsidRPr="00D7713A" w14:paraId="4FF1327A" w14:textId="77777777" w:rsidTr="00332B9F">
        <w:trPr>
          <w:trHeight w:val="285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EDE6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6048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P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67D3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E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CFF0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H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EC3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S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3B56" w14:textId="1C185ED9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ec</w:t>
            </w:r>
            <w:r w:rsidR="00142E2D"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5823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QI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2756" w14:textId="1CCAE463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M</w:t>
            </w: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.5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C1F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M</w:t>
            </w: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2120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O</w:t>
            </w: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BC03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</w:t>
            </w: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B4CD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O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041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14F0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IT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1D9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C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307A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IO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61E8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PT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D3D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V</w:t>
            </w:r>
          </w:p>
        </w:tc>
      </w:tr>
      <w:tr w:rsidR="00E45E7A" w:rsidRPr="00D7713A" w14:paraId="165291AE" w14:textId="77777777" w:rsidTr="00332B9F">
        <w:trPr>
          <w:trHeight w:val="285"/>
        </w:trPr>
        <w:tc>
          <w:tcPr>
            <w:tcW w:w="9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01DF54" w14:textId="6B7E079E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Direct-contact transmitted diseases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E15A67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5606CC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4F9C3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280D1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8A3C6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3B7B6D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FB0027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41C62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5C059C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500F0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5D8C2F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D7BE96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B786B1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B6F411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BDF9C1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234930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BB9BBD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E45E7A" w:rsidRPr="00D7713A" w14:paraId="3FCBC402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14:paraId="732A5BD1" w14:textId="12E741D5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</w:pPr>
            <w:bookmarkStart w:id="5" w:name="OLE_LINK26"/>
            <w:bookmarkStart w:id="6" w:name="OLE_LINK45"/>
            <w:r w:rsidRPr="00D7713A">
              <w:rPr>
                <w:rFonts w:ascii="Times New Roman" w:eastAsia="等线" w:hAnsi="Times New Roman" w:cs="Times New Roman"/>
                <w:kern w:val="0"/>
                <w:sz w:val="16"/>
                <w:szCs w:val="16"/>
                <w:highlight w:val="yellow"/>
              </w:rPr>
              <w:t>Hand-foot-and-mouth disease</w:t>
            </w:r>
            <w:bookmarkEnd w:id="5"/>
            <w:bookmarkEnd w:id="6"/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B11578A" w14:textId="6DD51296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401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358114A" w14:textId="21E36240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84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49C1AA7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34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3B7392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44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719829C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75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8B47FE7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54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F9B839C" w14:textId="27D16D64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428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C149E1C" w14:textId="48A80421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22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E0278F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62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FE802BC" w14:textId="2A6A79BF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66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2BDC00F" w14:textId="6A3C9A5D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99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47DF08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46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E80D578" w14:textId="58C8559D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39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F8A0414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96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CCB68E7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41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28446A6" w14:textId="28CF78E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32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973B54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64 </w:t>
            </w:r>
          </w:p>
        </w:tc>
      </w:tr>
      <w:tr w:rsidR="00E45E7A" w:rsidRPr="00D7713A" w14:paraId="3D47DA92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14:paraId="072B46F0" w14:textId="2EE40A03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</w:pPr>
            <w:bookmarkStart w:id="7" w:name="_Hlk82467620"/>
            <w:r w:rsidRPr="00D7713A">
              <w:rPr>
                <w:rFonts w:ascii="Times New Roman" w:eastAsia="等线" w:hAnsi="Times New Roman" w:cs="Times New Roman"/>
                <w:kern w:val="0"/>
                <w:sz w:val="16"/>
                <w:szCs w:val="16"/>
                <w:highlight w:val="yellow"/>
              </w:rPr>
              <w:t>Syphilis</w:t>
            </w:r>
            <w:bookmarkEnd w:id="7"/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24D203C" w14:textId="4209FE05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457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3DA565F" w14:textId="3AC82203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98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A30334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53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62D2B66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52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DE6CFC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01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ABD07F0" w14:textId="2CDD7D6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97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0E66074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39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10EE296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33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31760E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69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2EE0734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22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097205F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13 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0C1A51F" w14:textId="36E6108A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95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FE84A1D" w14:textId="28893295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681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D7008B0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68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E0A1839" w14:textId="6B513D10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24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4502175" w14:textId="524435F4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663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1204019" w14:textId="50327735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31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</w:tr>
      <w:tr w:rsidR="00E45E7A" w:rsidRPr="00D7713A" w14:paraId="5E746DFE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14:paraId="0898E491" w14:textId="0850EDF1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</w:pPr>
            <w:proofErr w:type="spellStart"/>
            <w:r w:rsidRPr="00D7713A">
              <w:rPr>
                <w:rFonts w:ascii="Times New Roman" w:eastAsia="等线" w:hAnsi="Times New Roman" w:cs="Times New Roman"/>
                <w:kern w:val="0"/>
                <w:sz w:val="16"/>
                <w:szCs w:val="16"/>
                <w:highlight w:val="yellow"/>
              </w:rPr>
              <w:t>Gonorrhoea</w:t>
            </w:r>
            <w:proofErr w:type="spellEnd"/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C8533C3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73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D1FBCA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80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595DDA3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33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164972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48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B084E7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68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8B7498E" w14:textId="3CCB80FB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90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A8D9F0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27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619E21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44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A02BE49" w14:textId="666169D5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545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64A9FA8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0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7DBBF29" w14:textId="481DA3E6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32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441342D" w14:textId="1D30D069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09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47B899A" w14:textId="3803C3E2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82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25A97F7" w14:textId="266A314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33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88488FD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90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F883CD6" w14:textId="14C4212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61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892AFF0" w14:textId="4D0C479E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512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</w:tr>
      <w:tr w:rsidR="00E45E7A" w:rsidRPr="00D7713A" w14:paraId="11A2EC6E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14:paraId="33AC8104" w14:textId="54D15A86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kern w:val="0"/>
                <w:sz w:val="16"/>
                <w:szCs w:val="16"/>
                <w:highlight w:val="yellow"/>
              </w:rPr>
              <w:t>Acquired immune deficiency syndrome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BDE44D3" w14:textId="523CAD34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439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90352B5" w14:textId="241D4DD3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574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F88AD91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09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97755EA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60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227BB5C" w14:textId="7E51A13C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33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94BB1F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43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7F6CF4E" w14:textId="37F39E8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519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27BD23B" w14:textId="097CF445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57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33CF4A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31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483897B" w14:textId="1F3E6505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13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53E1E7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84 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B23421F" w14:textId="65F9509C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12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2AC945F" w14:textId="29DD67F1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09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1C4FD0A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38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D2C64A3" w14:textId="6D004D0B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59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B1DB2A9" w14:textId="5B9E1E03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76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D5BB106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08 </w:t>
            </w:r>
          </w:p>
        </w:tc>
      </w:tr>
      <w:tr w:rsidR="00E45E7A" w:rsidRPr="00D7713A" w14:paraId="2199BE41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14:paraId="3254E2BF" w14:textId="28BE0EA9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kern w:val="0"/>
                <w:sz w:val="16"/>
                <w:szCs w:val="16"/>
                <w:highlight w:val="yellow"/>
              </w:rPr>
              <w:t>Measles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D8B885C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53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CFB1C7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65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880FD57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34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783DE48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15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8F32461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40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2C78E3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24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CA843FA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14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E449FCA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32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9B2FDA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68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2B9871F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04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281847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76 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DC442D2" w14:textId="77507258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299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D44277E" w14:textId="076AB3F6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58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AABBEE7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59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9C76B3F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27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26A4D17" w14:textId="3420E6AC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15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31C5946" w14:textId="04E01F33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294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</w:tr>
      <w:tr w:rsidR="00E45E7A" w:rsidRPr="00D7713A" w14:paraId="2CFF8230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center"/>
          </w:tcPr>
          <w:p w14:paraId="6D10121B" w14:textId="1E4533A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bookmarkStart w:id="8" w:name="_Hlk82897817"/>
            <w:r w:rsidRPr="00D7713A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 xml:space="preserve">Water and food </w:t>
            </w:r>
            <w:bookmarkEnd w:id="8"/>
            <w:r w:rsidRPr="00D7713A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transmitted diseases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1C9398A3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65535E6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A58C62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AB64C8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EA30E78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606EDE3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1850E9C3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73248D44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5C4C6914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7A681C5F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07156F3D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14:paraId="5C591B0D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616F9BC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11B8549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67923E9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7078B60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1EBC55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5E7A" w:rsidRPr="00D7713A" w14:paraId="4BEE81F4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14:paraId="222485C7" w14:textId="796799B9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kern w:val="0"/>
                <w:sz w:val="16"/>
                <w:szCs w:val="16"/>
                <w:highlight w:val="yellow"/>
              </w:rPr>
              <w:t>Infectious diarrhea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E2CE5AD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20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B741B81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13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04FEED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74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58B8DA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75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5C6BCD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49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447C7F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74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0CF4798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36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AFA452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34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E3C703D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57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FAACA6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24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62376D0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99 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991AF41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66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4FD121B" w14:textId="1DE33662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521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AC3FD7" w14:textId="06BE5982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13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A1A177D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86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603DDF7" w14:textId="423EEFD0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636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D67387B" w14:textId="58E9C5ED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501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</w:tr>
      <w:tr w:rsidR="00E45E7A" w:rsidRPr="00D7713A" w14:paraId="4682E53B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14:paraId="17FC3B1F" w14:textId="77BE59EE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kern w:val="0"/>
                <w:sz w:val="16"/>
                <w:szCs w:val="16"/>
                <w:highlight w:val="yellow"/>
              </w:rPr>
              <w:t>Hepatitis A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274C0B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74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4113B7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81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424078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13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542573C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69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D195676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17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016D983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29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7A35F1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29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184C448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06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D6AFBD0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76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C4B2590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01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9ECFEB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72 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3F3D66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12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C74B176" w14:textId="3C7668B4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94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3C8F4B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33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F615CE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45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53537B8" w14:textId="5C5FE676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61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5A7841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18 </w:t>
            </w:r>
          </w:p>
        </w:tc>
      </w:tr>
      <w:tr w:rsidR="00E45E7A" w:rsidRPr="00D7713A" w14:paraId="05D8E504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14:paraId="26A0ECD7" w14:textId="6976E0C5" w:rsidR="00E45E7A" w:rsidRPr="00D7713A" w:rsidRDefault="00D7713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</w:pPr>
            <w:bookmarkStart w:id="9" w:name="_Hlk82467644"/>
            <w:bookmarkStart w:id="10" w:name="_Hlk82787477"/>
            <w:r w:rsidRPr="00D7713A">
              <w:rPr>
                <w:rFonts w:ascii="Times New Roman" w:eastAsia="等线" w:hAnsi="Times New Roman" w:cs="Times New Roman"/>
                <w:kern w:val="0"/>
                <w:sz w:val="16"/>
                <w:szCs w:val="16"/>
                <w:highlight w:val="yellow"/>
              </w:rPr>
              <w:t>Hepatitis E</w:t>
            </w:r>
            <w:bookmarkEnd w:id="9"/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6AAB6DF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36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36366B" w14:textId="6B07953E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297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0D2838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13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70DD2E1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24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85FB19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59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A2DD6DC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60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B98954E" w14:textId="794F23C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34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7A4B3F2" w14:textId="6EC0D188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11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497FFE3" w14:textId="46777808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05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6409169" w14:textId="12601CDC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292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6176334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13 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A45979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92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AD60DB8" w14:textId="2BCF4773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541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0D921B6" w14:textId="3C0D904F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80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4EF231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36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5226A12" w14:textId="71DA837D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553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44C1545" w14:textId="165C9E6E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557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</w:tr>
      <w:bookmarkEnd w:id="10"/>
      <w:tr w:rsidR="00E45E7A" w:rsidRPr="00D7713A" w14:paraId="58A00A74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14:paraId="6CD681F9" w14:textId="707E8C47" w:rsidR="00E45E7A" w:rsidRPr="00D7713A" w:rsidRDefault="00D7713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kern w:val="0"/>
                <w:sz w:val="16"/>
                <w:szCs w:val="16"/>
                <w:highlight w:val="yellow"/>
              </w:rPr>
              <w:t>Hepatitis B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C451E2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41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2A278D7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02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E028C46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95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2CC2DCD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62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E05F02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47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4DC0555" w14:textId="1EC7308E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12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7C5419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95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571B157" w14:textId="39475FED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93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5AD4A00" w14:textId="5B90F1A6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713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3FC8AFC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03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A6CCD18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21 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B0512F8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34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CB59A99" w14:textId="3FC7C761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533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DF8A5A4" w14:textId="5FFF6516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543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6F7580C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08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9F9AB89" w14:textId="6FD955CB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98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A36852E" w14:textId="513C8B7D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583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</w:tr>
      <w:tr w:rsidR="00E45E7A" w:rsidRPr="00D7713A" w14:paraId="6AA52044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14:paraId="0359A153" w14:textId="508E8464" w:rsidR="00E45E7A" w:rsidRPr="00D7713A" w:rsidRDefault="00D7713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kern w:val="0"/>
                <w:sz w:val="16"/>
                <w:szCs w:val="16"/>
                <w:highlight w:val="yellow"/>
              </w:rPr>
              <w:t>Bacillary and amoebic dysentery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08E9D55" w14:textId="26B12EB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421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3697DA" w14:textId="06D57642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22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B6C5518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26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6095DD3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37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06134E7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77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C37662C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03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457815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41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C0910BD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02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2D3F65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57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89ED6C6" w14:textId="4B04C55E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03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0A26256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76 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0A3797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77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A77F6F1" w14:textId="22EE6D5F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92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749492D" w14:textId="4DB851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99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189241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54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53A0035" w14:textId="16E45E68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36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D26F580" w14:textId="5D0C3B75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56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</w:tr>
      <w:tr w:rsidR="00E45E7A" w:rsidRPr="00D7713A" w14:paraId="4D5940AD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14:paraId="5BD3B8B4" w14:textId="4E8F8A2C" w:rsidR="00E45E7A" w:rsidRPr="00D7713A" w:rsidRDefault="00D7713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kern w:val="0"/>
                <w:sz w:val="16"/>
                <w:szCs w:val="16"/>
                <w:highlight w:val="yellow"/>
              </w:rPr>
              <w:t>Hepatitis C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461AFB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14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29F405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09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2745EA4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09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55F77E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51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A885101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12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A989404" w14:textId="1306EC93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27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A7332A6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87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06AD1F0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42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D04B08A" w14:textId="2C0B91FA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53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7F57B7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84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F8F770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72 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DD70550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08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CF3B4DE" w14:textId="15E29441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82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C6E6437" w14:textId="2AD0F1E4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64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2077B54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42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4132E31" w14:textId="1F919B10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11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EDFDE1F" w14:textId="039C99EA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442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</w:tr>
      <w:tr w:rsidR="00E45E7A" w:rsidRPr="00D7713A" w14:paraId="39FFD81A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14:paraId="7412F886" w14:textId="1EA37F0D" w:rsidR="00E45E7A" w:rsidRPr="00D7713A" w:rsidRDefault="00D7713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11" w:name="_Hlk82467650"/>
            <w:r w:rsidRPr="00D7713A">
              <w:rPr>
                <w:rFonts w:ascii="Times New Roman" w:eastAsia="等线" w:hAnsi="Times New Roman" w:cs="Times New Roman"/>
                <w:kern w:val="0"/>
                <w:sz w:val="16"/>
                <w:szCs w:val="16"/>
                <w:highlight w:val="yellow"/>
              </w:rPr>
              <w:t xml:space="preserve">Typhoid and paratyphoid </w:t>
            </w:r>
            <w:bookmarkEnd w:id="11"/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D5180E" w14:textId="74215540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464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8088FCE" w14:textId="6B90FAB6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96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B818696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69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314FD8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59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74F50D5" w14:textId="766814D3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05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8DCA99C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87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463A249" w14:textId="55BA0D10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33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D55917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00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6BACFA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89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7BE48A8" w14:textId="13EFEB3A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01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9F65E60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53 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B8F60C4" w14:textId="3D1DADA1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74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6801B84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02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BAC6867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37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02DFBE7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38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F25A78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16 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297F0D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96 </w:t>
            </w:r>
          </w:p>
        </w:tc>
      </w:tr>
      <w:tr w:rsidR="00D7713A" w:rsidRPr="00D7713A" w14:paraId="3B52C385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14:paraId="27122F6B" w14:textId="73B4A37B" w:rsidR="00D7713A" w:rsidRPr="00D7713A" w:rsidRDefault="00D7713A" w:rsidP="00D771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kern w:val="0"/>
                <w:sz w:val="16"/>
                <w:szCs w:val="16"/>
                <w:highlight w:val="yellow"/>
              </w:rPr>
              <w:t xml:space="preserve">Hepatitis (unspecified) 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FB1EAC4" w14:textId="22846741" w:rsidR="00D7713A" w:rsidRPr="00D7713A" w:rsidRDefault="00D7713A" w:rsidP="00D771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133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7886BAB" w14:textId="7BFCD901" w:rsidR="00D7713A" w:rsidRPr="00D7713A" w:rsidRDefault="00D7713A" w:rsidP="00D771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60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79772BB" w14:textId="4E854437" w:rsidR="00D7713A" w:rsidRPr="00D7713A" w:rsidRDefault="00D7713A" w:rsidP="00D771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18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8197A8E" w14:textId="5BD08989" w:rsidR="00D7713A" w:rsidRPr="00D7713A" w:rsidRDefault="00D7713A" w:rsidP="00D771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072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47F4E8F" w14:textId="2CE167FA" w:rsidR="00D7713A" w:rsidRPr="00D7713A" w:rsidRDefault="00D7713A" w:rsidP="00D771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171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2F5ADE6" w14:textId="6F7260AE" w:rsidR="00D7713A" w:rsidRPr="00D7713A" w:rsidRDefault="00D7713A" w:rsidP="00D771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83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1D2441" w14:textId="5715D7F2" w:rsidR="00D7713A" w:rsidRPr="00D7713A" w:rsidRDefault="00D7713A" w:rsidP="00D771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  <w:t>0.295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70480F7" w14:textId="30EDA1BE" w:rsidR="00D7713A" w:rsidRPr="00D7713A" w:rsidRDefault="00D7713A" w:rsidP="00D771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  <w:t>0.357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2D47C25" w14:textId="11018EAC" w:rsidR="00D7713A" w:rsidRPr="00D7713A" w:rsidRDefault="00D7713A" w:rsidP="00D771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  <w:t>0.686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CAB4706" w14:textId="21E50E62" w:rsidR="00D7713A" w:rsidRPr="00D7713A" w:rsidRDefault="00D7713A" w:rsidP="00D771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45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1D071C5" w14:textId="32AE5A3A" w:rsidR="00D7713A" w:rsidRPr="00D7713A" w:rsidRDefault="00D7713A" w:rsidP="00D771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0.267 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4A97312" w14:textId="4BFE1D87" w:rsidR="00D7713A" w:rsidRPr="00D7713A" w:rsidRDefault="00D7713A" w:rsidP="00D771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19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3B077F2" w14:textId="45D412E6" w:rsidR="00D7713A" w:rsidRPr="00D7713A" w:rsidRDefault="00D7713A" w:rsidP="00D771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  <w:t>0.650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3F642E0" w14:textId="5252980E" w:rsidR="00D7713A" w:rsidRPr="00D7713A" w:rsidRDefault="00D7713A" w:rsidP="00D771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  <w:t>-0.568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9705B8C" w14:textId="2DA40BDF" w:rsidR="00D7713A" w:rsidRPr="00D7713A" w:rsidRDefault="00D7713A" w:rsidP="00D771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-0.061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674F156" w14:textId="009B0CE3" w:rsidR="00D7713A" w:rsidRPr="00D7713A" w:rsidRDefault="00D7713A" w:rsidP="00D771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  <w:t>0.561**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5B442A" w14:textId="50FFC9CF" w:rsidR="00D7713A" w:rsidRPr="00D7713A" w:rsidRDefault="00D7713A" w:rsidP="00D7713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  <w:t>-0.669**</w:t>
            </w:r>
          </w:p>
        </w:tc>
      </w:tr>
      <w:tr w:rsidR="00332B9F" w:rsidRPr="00D7713A" w14:paraId="3DA24499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</w:tcPr>
          <w:p w14:paraId="5D2FDDE4" w14:textId="3C461C17" w:rsidR="00332B9F" w:rsidRPr="00D7713A" w:rsidRDefault="00332B9F" w:rsidP="00332B9F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7713A">
              <w:rPr>
                <w:rFonts w:ascii="Times New Roman" w:eastAsia="等线" w:hAnsi="Times New Roman" w:cs="Times New Roman"/>
                <w:kern w:val="0"/>
                <w:sz w:val="16"/>
                <w:szCs w:val="16"/>
                <w:highlight w:val="yellow"/>
              </w:rPr>
              <w:t>AHC</w:t>
            </w:r>
          </w:p>
        </w:tc>
        <w:tc>
          <w:tcPr>
            <w:tcW w:w="253" w:type="pct"/>
            <w:shd w:val="clear" w:color="auto" w:fill="auto"/>
            <w:noWrap/>
          </w:tcPr>
          <w:p w14:paraId="106050BE" w14:textId="68EB1103" w:rsidR="00332B9F" w:rsidRPr="00D7713A" w:rsidRDefault="00332B9F" w:rsidP="00332B9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450**</w:t>
            </w:r>
          </w:p>
        </w:tc>
        <w:tc>
          <w:tcPr>
            <w:tcW w:w="253" w:type="pct"/>
            <w:shd w:val="clear" w:color="auto" w:fill="auto"/>
            <w:noWrap/>
          </w:tcPr>
          <w:p w14:paraId="5A06457D" w14:textId="1CF89F19" w:rsidR="00332B9F" w:rsidRPr="00D7713A" w:rsidRDefault="00332B9F" w:rsidP="00332B9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37**</w:t>
            </w:r>
          </w:p>
        </w:tc>
        <w:tc>
          <w:tcPr>
            <w:tcW w:w="205" w:type="pct"/>
            <w:shd w:val="clear" w:color="auto" w:fill="auto"/>
            <w:noWrap/>
          </w:tcPr>
          <w:p w14:paraId="3DA4BCA7" w14:textId="1689AD7B" w:rsidR="00332B9F" w:rsidRPr="00D7713A" w:rsidRDefault="00332B9F" w:rsidP="00332B9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06 </w:t>
            </w:r>
          </w:p>
        </w:tc>
        <w:tc>
          <w:tcPr>
            <w:tcW w:w="205" w:type="pct"/>
            <w:shd w:val="clear" w:color="auto" w:fill="auto"/>
            <w:noWrap/>
          </w:tcPr>
          <w:p w14:paraId="73E63040" w14:textId="3AD116BC" w:rsidR="00332B9F" w:rsidRPr="00D7713A" w:rsidRDefault="00332B9F" w:rsidP="00332B9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66 </w:t>
            </w:r>
          </w:p>
        </w:tc>
        <w:tc>
          <w:tcPr>
            <w:tcW w:w="205" w:type="pct"/>
            <w:shd w:val="clear" w:color="auto" w:fill="auto"/>
            <w:noWrap/>
          </w:tcPr>
          <w:p w14:paraId="60D6026E" w14:textId="0261F5FB" w:rsidR="00332B9F" w:rsidRPr="00D7713A" w:rsidRDefault="00332B9F" w:rsidP="00332B9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24 </w:t>
            </w:r>
          </w:p>
        </w:tc>
        <w:tc>
          <w:tcPr>
            <w:tcW w:w="229" w:type="pct"/>
            <w:shd w:val="clear" w:color="auto" w:fill="auto"/>
            <w:noWrap/>
          </w:tcPr>
          <w:p w14:paraId="0D28277B" w14:textId="03263CD5" w:rsidR="00332B9F" w:rsidRPr="00D7713A" w:rsidRDefault="00332B9F" w:rsidP="00332B9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90 </w:t>
            </w:r>
          </w:p>
        </w:tc>
        <w:tc>
          <w:tcPr>
            <w:tcW w:w="253" w:type="pct"/>
            <w:shd w:val="clear" w:color="auto" w:fill="auto"/>
            <w:noWrap/>
          </w:tcPr>
          <w:p w14:paraId="587F5447" w14:textId="6CF87605" w:rsidR="00332B9F" w:rsidRPr="00D7713A" w:rsidRDefault="00332B9F" w:rsidP="00332B9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26 </w:t>
            </w:r>
          </w:p>
        </w:tc>
        <w:tc>
          <w:tcPr>
            <w:tcW w:w="253" w:type="pct"/>
            <w:shd w:val="clear" w:color="auto" w:fill="auto"/>
            <w:noWrap/>
          </w:tcPr>
          <w:p w14:paraId="27D10348" w14:textId="12D488F6" w:rsidR="00332B9F" w:rsidRPr="00D7713A" w:rsidRDefault="00332B9F" w:rsidP="00332B9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60 </w:t>
            </w:r>
          </w:p>
        </w:tc>
        <w:tc>
          <w:tcPr>
            <w:tcW w:w="229" w:type="pct"/>
            <w:shd w:val="clear" w:color="auto" w:fill="auto"/>
            <w:noWrap/>
          </w:tcPr>
          <w:p w14:paraId="1877B2AE" w14:textId="7E970DF8" w:rsidR="00332B9F" w:rsidRPr="00D7713A" w:rsidRDefault="00332B9F" w:rsidP="00332B9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38 </w:t>
            </w:r>
          </w:p>
        </w:tc>
        <w:tc>
          <w:tcPr>
            <w:tcW w:w="254" w:type="pct"/>
            <w:shd w:val="clear" w:color="auto" w:fill="auto"/>
            <w:noWrap/>
          </w:tcPr>
          <w:p w14:paraId="430E88AA" w14:textId="08FC30FE" w:rsidR="00332B9F" w:rsidRPr="00D7713A" w:rsidRDefault="00332B9F" w:rsidP="00332B9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69**</w:t>
            </w:r>
          </w:p>
        </w:tc>
        <w:tc>
          <w:tcPr>
            <w:tcW w:w="254" w:type="pct"/>
            <w:shd w:val="clear" w:color="auto" w:fill="auto"/>
            <w:noWrap/>
          </w:tcPr>
          <w:p w14:paraId="1F9DB83A" w14:textId="0ACE0BA3" w:rsidR="00332B9F" w:rsidRPr="00D7713A" w:rsidRDefault="00332B9F" w:rsidP="00332B9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90 </w:t>
            </w:r>
          </w:p>
        </w:tc>
        <w:tc>
          <w:tcPr>
            <w:tcW w:w="230" w:type="pct"/>
            <w:shd w:val="clear" w:color="auto" w:fill="auto"/>
            <w:noWrap/>
          </w:tcPr>
          <w:p w14:paraId="00B15414" w14:textId="4DF02882" w:rsidR="00332B9F" w:rsidRPr="00D7713A" w:rsidRDefault="00332B9F" w:rsidP="00332B9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87**</w:t>
            </w:r>
          </w:p>
        </w:tc>
        <w:tc>
          <w:tcPr>
            <w:tcW w:w="229" w:type="pct"/>
            <w:shd w:val="clear" w:color="auto" w:fill="auto"/>
            <w:noWrap/>
          </w:tcPr>
          <w:p w14:paraId="2DF32FED" w14:textId="4BE19D19" w:rsidR="00332B9F" w:rsidRPr="00D7713A" w:rsidRDefault="00332B9F" w:rsidP="00332B9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71 </w:t>
            </w:r>
          </w:p>
        </w:tc>
        <w:tc>
          <w:tcPr>
            <w:tcW w:w="254" w:type="pct"/>
            <w:shd w:val="clear" w:color="auto" w:fill="auto"/>
            <w:noWrap/>
          </w:tcPr>
          <w:p w14:paraId="65825477" w14:textId="2954A897" w:rsidR="00332B9F" w:rsidRPr="00D7713A" w:rsidRDefault="00332B9F" w:rsidP="00332B9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06 </w:t>
            </w:r>
          </w:p>
        </w:tc>
        <w:tc>
          <w:tcPr>
            <w:tcW w:w="229" w:type="pct"/>
            <w:shd w:val="clear" w:color="auto" w:fill="auto"/>
            <w:noWrap/>
          </w:tcPr>
          <w:p w14:paraId="53EF3581" w14:textId="2FD480E6" w:rsidR="00332B9F" w:rsidRPr="00D7713A" w:rsidRDefault="00332B9F" w:rsidP="00332B9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94 </w:t>
            </w:r>
          </w:p>
        </w:tc>
        <w:tc>
          <w:tcPr>
            <w:tcW w:w="229" w:type="pct"/>
            <w:shd w:val="clear" w:color="auto" w:fill="auto"/>
            <w:noWrap/>
          </w:tcPr>
          <w:p w14:paraId="1AE476F9" w14:textId="0661BB72" w:rsidR="00332B9F" w:rsidRPr="00D7713A" w:rsidRDefault="00332B9F" w:rsidP="00332B9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52 </w:t>
            </w:r>
          </w:p>
        </w:tc>
        <w:tc>
          <w:tcPr>
            <w:tcW w:w="250" w:type="pct"/>
            <w:shd w:val="clear" w:color="auto" w:fill="auto"/>
            <w:noWrap/>
          </w:tcPr>
          <w:p w14:paraId="49B4F185" w14:textId="6E60A741" w:rsidR="00332B9F" w:rsidRPr="00D7713A" w:rsidRDefault="00332B9F" w:rsidP="00332B9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34 </w:t>
            </w:r>
          </w:p>
        </w:tc>
      </w:tr>
      <w:tr w:rsidR="00E45E7A" w:rsidRPr="00D7713A" w14:paraId="2A6E4A20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center"/>
          </w:tcPr>
          <w:p w14:paraId="7DB217C9" w14:textId="37244F4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bookmarkStart w:id="12" w:name="_Hlk82812707"/>
            <w:r w:rsidRPr="00D7713A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Airborne</w:t>
            </w:r>
            <w:bookmarkEnd w:id="12"/>
            <w:r w:rsidRPr="00D7713A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 xml:space="preserve"> transmitted diseases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34477820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34D83213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6505E38F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2DF7CAE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630C81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68797DC3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17DA866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3562A164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23D644DC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6E1C62F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520E978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14:paraId="14D79CDD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2EA99211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A557077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7AC85A5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733EEF5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0716CF8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5E7A" w:rsidRPr="00D7713A" w14:paraId="35440F9C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hideMark/>
          </w:tcPr>
          <w:p w14:paraId="71238AFF" w14:textId="78EE3595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</w:pPr>
            <w:r w:rsidRPr="00D7713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nfluenza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B9855FD" w14:textId="39E5D3DA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50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E27C6C5" w14:textId="2E655A0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407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70130C8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08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3B951DC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06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786194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78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E85512C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63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B87F9CD" w14:textId="67BB3F0F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97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86E7D7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52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479100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46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369A0C2" w14:textId="60BFB2CD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34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490ABF" w14:textId="3C3DBDF8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47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0B2DF3D1" w14:textId="4AF01418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66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CEF55C4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85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4BA2CE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21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55A4926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05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3B53AD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81 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A9EB2F3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65 </w:t>
            </w:r>
          </w:p>
        </w:tc>
      </w:tr>
      <w:tr w:rsidR="00E45E7A" w:rsidRPr="00D7713A" w14:paraId="2DB09497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hideMark/>
          </w:tcPr>
          <w:p w14:paraId="0F17ACEA" w14:textId="0FA11A4A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</w:pPr>
            <w:r w:rsidRPr="00D7713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ulmonary tuberculosis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A514D4D" w14:textId="22E3CCC3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518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C0F309B" w14:textId="69228CF6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566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DC8758A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18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E51F0B1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85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88BB408" w14:textId="6195E9B9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27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28668F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98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9752E8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36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F861136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27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54F123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9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57BB54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79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5E56B8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73 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7D5C2AD5" w14:textId="22BB65FF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297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3E41E25" w14:textId="08D68CFB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290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1655984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51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8280241" w14:textId="441C3CDB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676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1EB67A2" w14:textId="57DFDD7C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45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EF37A8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44 </w:t>
            </w:r>
          </w:p>
        </w:tc>
      </w:tr>
      <w:tr w:rsidR="00E45E7A" w:rsidRPr="00D7713A" w14:paraId="19A67E40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hideMark/>
          </w:tcPr>
          <w:p w14:paraId="6A412EE2" w14:textId="15DD8D6F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7713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carlatina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1B07F9F" w14:textId="4A59746D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00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B1CE9B4" w14:textId="4160B80C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43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F3E6A4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71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880992A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21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880928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70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782670B" w14:textId="261644F5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29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0B7B93C" w14:textId="2AF71498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526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349FB08" w14:textId="1EA674F8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91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8301948" w14:textId="60B843DB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36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8469B8D" w14:textId="1F74FFBE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561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7CA3323" w14:textId="6C5CD4E8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57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4318810F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79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E1BF0E5" w14:textId="3684A081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505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0F54FD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15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E05C6D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25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EAA4C72" w14:textId="4C2C4D93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45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43948B" w14:textId="1DDA0AE4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63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</w:tr>
      <w:tr w:rsidR="00E45E7A" w:rsidRPr="00D7713A" w14:paraId="79A4BFD1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hideMark/>
          </w:tcPr>
          <w:p w14:paraId="23462A81" w14:textId="3FF0EF76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</w:pPr>
            <w:bookmarkStart w:id="13" w:name="_Hlk82467694"/>
            <w:r w:rsidRPr="00D7713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umps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5D954C1" w14:textId="1524E1DD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467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D954B4E" w14:textId="4EB4C2BC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581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376A4FC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78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9A4337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10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B57F104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28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7C5FF8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76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1E95036" w14:textId="0FD50FEE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52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EB703DA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82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E1BB30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12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7B04F3C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07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1DCB15F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78 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3A8D7E07" w14:textId="052FC2CC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18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1289766" w14:textId="72BD6C13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607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D45217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90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0226E70" w14:textId="54884603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01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3F370D1" w14:textId="6EC0C96B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619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3BC941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89 </w:t>
            </w:r>
          </w:p>
        </w:tc>
      </w:tr>
      <w:tr w:rsidR="00E45E7A" w:rsidRPr="00D7713A" w14:paraId="2E17F540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14:paraId="405FA2D9" w14:textId="63D177A1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kern w:val="0"/>
                <w:sz w:val="16"/>
                <w:szCs w:val="16"/>
                <w:highlight w:val="yellow"/>
              </w:rPr>
              <w:t>Pertussis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FF7244B" w14:textId="189CA6E8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470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381355" w14:textId="1879CF53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93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D4A85A8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23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EF67FCF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76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191F2C1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41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71AA5B1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29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4532707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25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50D2C6F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74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56E5F96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45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655DF5A" w14:textId="44FAAFA5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287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7663BB7" w14:textId="561FF58E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287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180DA1EA" w14:textId="3D00AB4E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26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E095DF4" w14:textId="75B280E3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614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8665294" w14:textId="08B8B126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96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87AB1AF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06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5FF7013" w14:textId="514CB245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574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37B5928" w14:textId="202620F9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91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</w:tr>
      <w:bookmarkEnd w:id="13"/>
      <w:tr w:rsidR="00E45E7A" w:rsidRPr="00D7713A" w14:paraId="307BE733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14:paraId="6828680C" w14:textId="45E3BBEC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kern w:val="0"/>
                <w:sz w:val="16"/>
                <w:szCs w:val="16"/>
                <w:highlight w:val="yellow"/>
              </w:rPr>
              <w:t>Rubella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12C7F5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37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31EAE9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61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B1C72F4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95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D72D8E6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30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9F7DCB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53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4DB981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41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765D5D6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08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8C950C6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55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E2CBA8F" w14:textId="2ED53D0C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02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4FDD8E3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09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9766D9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77 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F57B7F0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59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33849D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75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1761DF7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43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B686A8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14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FCC19D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59 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408CBB7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61 </w:t>
            </w:r>
          </w:p>
        </w:tc>
      </w:tr>
      <w:tr w:rsidR="00E45E7A" w:rsidRPr="00D7713A" w14:paraId="2BAFC9E9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center"/>
          </w:tcPr>
          <w:p w14:paraId="0383B14F" w14:textId="4CAD358F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bookmarkStart w:id="14" w:name="_Hlk82811805"/>
            <w:r w:rsidRPr="00D7713A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Vector-borne transmitted diseases</w:t>
            </w:r>
            <w:bookmarkEnd w:id="14"/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6E35E004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23DFDBC3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5DFE874D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08998F6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061F5AFB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7BF20C9F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0FDB2DDF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667B6C1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27EEDBB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1170C7A4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2EA79A3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14:paraId="6ED446A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60A7A5F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1A962C21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0E27A118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215BC48D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8901CDA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5E7A" w:rsidRPr="00D7713A" w14:paraId="7F51726F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14:paraId="1C616074" w14:textId="2CF2176D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kern w:val="0"/>
                <w:sz w:val="16"/>
                <w:szCs w:val="16"/>
                <w:highlight w:val="yellow"/>
              </w:rPr>
              <w:t>Malaria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EBDFC3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54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98174B1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29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666724F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63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33C0988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12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1466F2A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56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623600C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43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6287246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36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8B49219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97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255992A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55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8E1A246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40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31B0BE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96 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5FA3964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87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1C8C59C" w14:textId="4ED1D39E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01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E51C4C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47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1F67DE7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45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848D39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46 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CE95AE9" w14:textId="1D325D1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08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</w:tr>
      <w:tr w:rsidR="00E45E7A" w:rsidRPr="00D7713A" w14:paraId="5C5FD899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bottom"/>
            <w:hideMark/>
          </w:tcPr>
          <w:p w14:paraId="72A00BB3" w14:textId="4CA25A34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</w:pPr>
            <w:bookmarkStart w:id="15" w:name="_Hlk82467706"/>
            <w:r w:rsidRPr="00D7713A">
              <w:rPr>
                <w:rFonts w:ascii="Times New Roman" w:eastAsia="等线" w:hAnsi="Times New Roman" w:cs="Times New Roman"/>
                <w:kern w:val="0"/>
                <w:sz w:val="16"/>
                <w:szCs w:val="16"/>
                <w:highlight w:val="yellow"/>
              </w:rPr>
              <w:t>Dengue</w:t>
            </w:r>
            <w:bookmarkEnd w:id="15"/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0EDCA24" w14:textId="446B5AD0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432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D708126" w14:textId="30D92EA9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425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0175FE1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76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BC60E35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067 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81BEE6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55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296D05F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221 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EC4A142" w14:textId="3A548BB3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87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86B252A" w14:textId="6413E1A0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444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17D7AF9" w14:textId="119F82BF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45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5E37D92" w14:textId="6FCE9899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425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3551F14" w14:textId="5BEC3E95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-0.396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*</w:t>
            </w: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239648B0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111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76F5CA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0.268 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64369C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27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433D1C8E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054 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A7D4EB4" w14:textId="07C4A473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0.343</w:t>
            </w:r>
            <w:r w:rsidRPr="00D7713A">
              <w:rPr>
                <w:rFonts w:ascii="Times New Roman" w:eastAsia="等线" w:hAnsi="Times New Roman" w:cs="Times New Roman"/>
                <w:b/>
                <w:color w:val="C00000"/>
                <w:kern w:val="0"/>
                <w:sz w:val="15"/>
                <w:szCs w:val="15"/>
                <w:highlight w:val="yellow"/>
              </w:rPr>
              <w:t>*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440FE12" w14:textId="77777777" w:rsidR="00E45E7A" w:rsidRPr="00D7713A" w:rsidRDefault="00E45E7A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 xml:space="preserve">-0.108 </w:t>
            </w:r>
          </w:p>
        </w:tc>
      </w:tr>
      <w:tr w:rsidR="009A7D61" w:rsidRPr="00D7713A" w14:paraId="0E034726" w14:textId="77777777" w:rsidTr="00332B9F">
        <w:trPr>
          <w:trHeight w:val="285"/>
        </w:trPr>
        <w:tc>
          <w:tcPr>
            <w:tcW w:w="986" w:type="pct"/>
            <w:shd w:val="clear" w:color="auto" w:fill="auto"/>
            <w:noWrap/>
            <w:vAlign w:val="bottom"/>
          </w:tcPr>
          <w:p w14:paraId="1291F8B7" w14:textId="77777777" w:rsidR="009A7D61" w:rsidRPr="00D7713A" w:rsidRDefault="009A7D61" w:rsidP="00E45E7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04FF4467" w14:textId="0FB6B7DC" w:rsidR="009A7D61" w:rsidRPr="00D7713A" w:rsidRDefault="009A7D61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12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4FEFC536" w14:textId="06864A27" w:rsidR="009A7D61" w:rsidRPr="00D7713A" w:rsidRDefault="009A7D61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13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3C6D7F62" w14:textId="68D7743C" w:rsidR="009A7D61" w:rsidRPr="00D7713A" w:rsidRDefault="009A7D61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FBCB97A" w14:textId="2C93193C" w:rsidR="009A7D61" w:rsidRPr="00D7713A" w:rsidRDefault="009A7D61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6246639" w14:textId="223BDACE" w:rsidR="009A7D61" w:rsidRPr="00D7713A" w:rsidRDefault="009A7D61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0D725793" w14:textId="6D45D9AA" w:rsidR="009A7D61" w:rsidRPr="00D7713A" w:rsidRDefault="009A7D61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76966516" w14:textId="2602BFEF" w:rsidR="009A7D61" w:rsidRPr="00D7713A" w:rsidRDefault="004D2009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9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02B0F029" w14:textId="7A78D439" w:rsidR="009A7D61" w:rsidRPr="00D7713A" w:rsidRDefault="00332B9F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6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58FA0F6A" w14:textId="0FA0A4F7" w:rsidR="009A7D61" w:rsidRPr="00D7713A" w:rsidRDefault="004D2009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8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0C2E2A08" w14:textId="1EA7FF59" w:rsidR="009A7D61" w:rsidRPr="00D7713A" w:rsidRDefault="009A7D61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10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620F3B30" w14:textId="2DFBCB3B" w:rsidR="009A7D61" w:rsidRPr="00D7713A" w:rsidRDefault="009A7D61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14:paraId="7D5E88CF" w14:textId="1C20FE03" w:rsidR="009A7D61" w:rsidRPr="00D7713A" w:rsidRDefault="009A7D61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2EB36E61" w14:textId="003CC87E" w:rsidR="009A7D61" w:rsidRPr="00D7713A" w:rsidRDefault="00332B9F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49E3869" w14:textId="6E170606" w:rsidR="009A7D61" w:rsidRPr="00D7713A" w:rsidRDefault="00332B9F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34E6DE53" w14:textId="1442D72C" w:rsidR="009A7D61" w:rsidRPr="00D7713A" w:rsidRDefault="009A7D61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17EBE940" w14:textId="23EEC0C7" w:rsidR="009A7D61" w:rsidRPr="00D7713A" w:rsidRDefault="00332B9F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:highlight w:val="yellow"/>
              </w:rPr>
              <w:t>16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0600095" w14:textId="76851DFC" w:rsidR="009A7D61" w:rsidRPr="00D7713A" w:rsidRDefault="00332B9F" w:rsidP="00E45E7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</w:pPr>
            <w:r w:rsidRPr="00D7713A"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</w:tr>
    </w:tbl>
    <w:p w14:paraId="68922192" w14:textId="1E8EEF63" w:rsidR="00E45E7A" w:rsidRPr="00142E2D" w:rsidRDefault="00E45E7A" w:rsidP="00E45E7A">
      <w:pPr>
        <w:widowControl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42E2D">
        <w:rPr>
          <w:rFonts w:ascii="Times New Roman" w:hAnsi="Times New Roman" w:cs="Times New Roman"/>
          <w:sz w:val="16"/>
          <w:szCs w:val="16"/>
        </w:rPr>
        <w:t>Notes: * at p</w:t>
      </w:r>
      <w:r w:rsidR="00142E2D" w:rsidRPr="00142E2D">
        <w:rPr>
          <w:rFonts w:ascii="Times New Roman" w:hAnsi="Times New Roman" w:cs="Times New Roman"/>
          <w:sz w:val="16"/>
          <w:szCs w:val="16"/>
        </w:rPr>
        <w:t xml:space="preserve"> </w:t>
      </w:r>
      <w:r w:rsidRPr="00142E2D">
        <w:rPr>
          <w:rFonts w:ascii="Times New Roman" w:hAnsi="Times New Roman" w:cs="Times New Roman"/>
          <w:sz w:val="16"/>
          <w:szCs w:val="16"/>
        </w:rPr>
        <w:t>&lt;</w:t>
      </w:r>
      <w:r w:rsidR="00142E2D" w:rsidRPr="00142E2D">
        <w:rPr>
          <w:rFonts w:ascii="Times New Roman" w:hAnsi="Times New Roman" w:cs="Times New Roman"/>
          <w:sz w:val="16"/>
          <w:szCs w:val="16"/>
        </w:rPr>
        <w:t xml:space="preserve"> </w:t>
      </w:r>
      <w:r w:rsidRPr="00142E2D">
        <w:rPr>
          <w:rFonts w:ascii="Times New Roman" w:hAnsi="Times New Roman" w:cs="Times New Roman"/>
          <w:sz w:val="16"/>
          <w:szCs w:val="16"/>
        </w:rPr>
        <w:t>0.05, **</w:t>
      </w:r>
      <w:r w:rsidR="00142E2D" w:rsidRPr="00142E2D">
        <w:rPr>
          <w:rFonts w:ascii="Times New Roman" w:hAnsi="Times New Roman" w:cs="Times New Roman"/>
          <w:sz w:val="16"/>
          <w:szCs w:val="16"/>
        </w:rPr>
        <w:t xml:space="preserve"> at p &lt; 0.01; </w:t>
      </w:r>
      <w:r w:rsidRPr="00142E2D">
        <w:rPr>
          <w:rFonts w:ascii="Times New Roman" w:hAnsi="Times New Roman" w:cs="Times New Roman"/>
          <w:sz w:val="16"/>
          <w:szCs w:val="16"/>
        </w:rPr>
        <w:t xml:space="preserve">AP: Atmosphere pressure, </w:t>
      </w:r>
      <w:r w:rsidRPr="00142E2D">
        <w:rPr>
          <w:rFonts w:ascii="Times New Roman" w:hAnsi="Times New Roman" w:cs="Times New Roman" w:hint="eastAsia"/>
          <w:sz w:val="16"/>
          <w:szCs w:val="16"/>
        </w:rPr>
        <w:t>k</w:t>
      </w:r>
      <w:r w:rsidRPr="00142E2D">
        <w:rPr>
          <w:rFonts w:ascii="Times New Roman" w:hAnsi="Times New Roman" w:cs="Times New Roman"/>
          <w:sz w:val="16"/>
          <w:szCs w:val="16"/>
        </w:rPr>
        <w:t xml:space="preserve">Pa; Precipitation, mm; d; RH: Relative humidity, %; Temperature: </w:t>
      </w:r>
      <w:proofErr w:type="spellStart"/>
      <w:r w:rsidRPr="00142E2D">
        <w:rPr>
          <w:rFonts w:ascii="Times New Roman" w:hAnsi="Times New Roman" w:cs="Times New Roman"/>
          <w:sz w:val="16"/>
          <w:szCs w:val="16"/>
          <w:vertAlign w:val="superscript"/>
        </w:rPr>
        <w:t>o</w:t>
      </w:r>
      <w:r w:rsidRPr="00142E2D">
        <w:rPr>
          <w:rFonts w:ascii="Times New Roman" w:hAnsi="Times New Roman" w:cs="Times New Roman"/>
          <w:sz w:val="16"/>
          <w:szCs w:val="16"/>
        </w:rPr>
        <w:t>C</w:t>
      </w:r>
      <w:proofErr w:type="spellEnd"/>
      <w:r w:rsidRPr="00142E2D">
        <w:rPr>
          <w:rFonts w:ascii="Times New Roman" w:hAnsi="Times New Roman" w:cs="Times New Roman"/>
          <w:sz w:val="16"/>
          <w:szCs w:val="16"/>
        </w:rPr>
        <w:t>; WS: Wind speed, m s</w:t>
      </w:r>
      <w:r w:rsidRPr="00142E2D">
        <w:rPr>
          <w:rFonts w:ascii="Times New Roman" w:hAnsi="Times New Roman" w:cs="Times New Roman"/>
          <w:sz w:val="16"/>
          <w:szCs w:val="16"/>
          <w:vertAlign w:val="superscript"/>
        </w:rPr>
        <w:t>-1</w:t>
      </w:r>
      <w:r w:rsidRPr="00142E2D">
        <w:rPr>
          <w:rFonts w:ascii="Times New Roman" w:hAnsi="Times New Roman" w:cs="Times New Roman"/>
          <w:sz w:val="16"/>
          <w:szCs w:val="16"/>
        </w:rPr>
        <w:t>; AQI: Air quality index; SC: Social consumption, billion yuan; IO: Industrial output value, billion yuan; FV: Freight volume, million ton; IT: Inbound travel, million travelers; APT: Airport passenger throughput, million passengers.</w:t>
      </w:r>
    </w:p>
    <w:p w14:paraId="332F4194" w14:textId="77777777" w:rsidR="00AE0778" w:rsidRDefault="00AE0778">
      <w:pPr>
        <w:widowControl/>
        <w:jc w:val="left"/>
        <w:rPr>
          <w:rFonts w:ascii="Times New Roman" w:hAnsi="Times New Roman" w:cs="Times New Roman"/>
          <w:sz w:val="20"/>
          <w:szCs w:val="21"/>
        </w:rPr>
        <w:sectPr w:rsidR="00AE0778" w:rsidSect="00142E2D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0"/>
          <w:szCs w:val="21"/>
        </w:rPr>
        <w:br w:type="page"/>
      </w:r>
    </w:p>
    <w:p w14:paraId="4F0BF5E1" w14:textId="77777777" w:rsidR="00AE0778" w:rsidRPr="008E721D" w:rsidRDefault="005234BC" w:rsidP="00A76ED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 w:rsidRPr="008E721D">
        <w:rPr>
          <w:rFonts w:ascii="Times New Roman" w:hAnsi="Times New Roman" w:cs="Times New Roman"/>
          <w:sz w:val="22"/>
        </w:rPr>
        <w:lastRenderedPageBreak/>
        <w:fldChar w:fldCharType="begin"/>
      </w:r>
      <w:r w:rsidRPr="008E721D">
        <w:rPr>
          <w:rFonts w:ascii="Times New Roman" w:hAnsi="Times New Roman" w:cs="Times New Roman"/>
          <w:sz w:val="22"/>
        </w:rPr>
        <w:instrText xml:space="preserve"> ADDIN NE.Bib</w:instrText>
      </w:r>
      <w:r w:rsidRPr="008E721D">
        <w:rPr>
          <w:rFonts w:ascii="Times New Roman" w:hAnsi="Times New Roman" w:cs="Times New Roman"/>
          <w:sz w:val="22"/>
        </w:rPr>
        <w:fldChar w:fldCharType="separate"/>
      </w:r>
    </w:p>
    <w:p w14:paraId="18E496B3" w14:textId="77777777" w:rsidR="00AE0778" w:rsidRPr="008E721D" w:rsidRDefault="00AE0778" w:rsidP="00A76ED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8E721D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References</w:t>
      </w:r>
    </w:p>
    <w:p w14:paraId="643C2703" w14:textId="09399881" w:rsidR="00F14A5A" w:rsidRPr="008E721D" w:rsidRDefault="00F14A5A" w:rsidP="00A76ED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kern w:val="0"/>
          <w:sz w:val="22"/>
        </w:rPr>
      </w:pPr>
      <w:bookmarkStart w:id="16" w:name="_nebF72F755C_F8A7_4E39_8692_DA35FBCA6168"/>
      <w:r w:rsidRPr="008E721D">
        <w:rPr>
          <w:rFonts w:ascii="Times New Roman" w:hAnsi="Times New Roman" w:cs="Times New Roman"/>
          <w:color w:val="000000"/>
          <w:kern w:val="0"/>
          <w:sz w:val="22"/>
        </w:rPr>
        <w:t>Hyndman, R.J., Athanasopoulos, G., 2018. Forecasting: principles and practice. OTexts, Melbourne, Australia.</w:t>
      </w:r>
    </w:p>
    <w:p w14:paraId="14762254" w14:textId="0F55A8DF" w:rsidR="00AE0778" w:rsidRPr="008E721D" w:rsidRDefault="00AE0778" w:rsidP="00A76ED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sz w:val="22"/>
        </w:rPr>
      </w:pPr>
      <w:r w:rsidRPr="008E721D">
        <w:rPr>
          <w:rFonts w:ascii="Times New Roman" w:hAnsi="Times New Roman" w:cs="Times New Roman"/>
          <w:color w:val="000000"/>
          <w:kern w:val="0"/>
          <w:sz w:val="22"/>
        </w:rPr>
        <w:t>NASA. (2020). NASA prediction of worldwide energy resources. https://power.larc.nasa.gov/</w:t>
      </w:r>
      <w:bookmarkEnd w:id="16"/>
    </w:p>
    <w:p w14:paraId="130FA711" w14:textId="77777777" w:rsidR="00AE0778" w:rsidRPr="008E721D" w:rsidRDefault="00AE0778" w:rsidP="00A76ED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sz w:val="22"/>
        </w:rPr>
      </w:pPr>
      <w:bookmarkStart w:id="17" w:name="_nebC5EF471E_AA45_4B2E_8468_79BA9F9650F7"/>
      <w:r w:rsidRPr="008E721D">
        <w:rPr>
          <w:rFonts w:ascii="Times New Roman" w:hAnsi="Times New Roman" w:cs="Times New Roman"/>
          <w:color w:val="000000"/>
          <w:kern w:val="0"/>
          <w:sz w:val="22"/>
        </w:rPr>
        <w:t>SBS. (2020). Data dissemination. https://tjj.sh.gov.cn/</w:t>
      </w:r>
      <w:bookmarkEnd w:id="17"/>
    </w:p>
    <w:p w14:paraId="5A88F3A4" w14:textId="77777777" w:rsidR="00AE0778" w:rsidRPr="008E721D" w:rsidRDefault="00AE0778" w:rsidP="00A76ED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0"/>
          <w:sz w:val="22"/>
        </w:rPr>
      </w:pPr>
      <w:r w:rsidRPr="008E721D">
        <w:rPr>
          <w:rFonts w:ascii="Times New Roman" w:hAnsi="Times New Roman" w:cs="Times New Roman"/>
          <w:color w:val="000000"/>
          <w:kern w:val="0"/>
          <w:sz w:val="22"/>
        </w:rPr>
        <w:t>SMHC. (2020). Information on epidemic situation of infectious diseases. https://wsjkw.sh.gov.cn/yqxx/index.html</w:t>
      </w:r>
    </w:p>
    <w:p w14:paraId="4427651D" w14:textId="52E5C464" w:rsidR="000E2F4D" w:rsidRPr="00C84CF5" w:rsidRDefault="005234BC" w:rsidP="00A76ED3">
      <w:pPr>
        <w:jc w:val="center"/>
        <w:rPr>
          <w:rFonts w:ascii="Times New Roman" w:hAnsi="Times New Roman" w:cs="Times New Roman"/>
          <w:sz w:val="20"/>
          <w:szCs w:val="21"/>
        </w:rPr>
      </w:pPr>
      <w:r w:rsidRPr="008E721D">
        <w:rPr>
          <w:rFonts w:ascii="Times New Roman" w:hAnsi="Times New Roman" w:cs="Times New Roman"/>
          <w:sz w:val="22"/>
        </w:rPr>
        <w:fldChar w:fldCharType="end"/>
      </w:r>
    </w:p>
    <w:sectPr w:rsidR="000E2F4D" w:rsidRPr="00C84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917C" w14:textId="77777777" w:rsidR="007428DE" w:rsidRDefault="007428DE" w:rsidP="008D2331">
      <w:r>
        <w:separator/>
      </w:r>
    </w:p>
  </w:endnote>
  <w:endnote w:type="continuationSeparator" w:id="0">
    <w:p w14:paraId="6782C458" w14:textId="77777777" w:rsidR="007428DE" w:rsidRDefault="007428DE" w:rsidP="008D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D341" w14:textId="77777777" w:rsidR="007428DE" w:rsidRDefault="007428DE" w:rsidP="008D2331">
      <w:r>
        <w:separator/>
      </w:r>
    </w:p>
  </w:footnote>
  <w:footnote w:type="continuationSeparator" w:id="0">
    <w:p w14:paraId="21967CB7" w14:textId="77777777" w:rsidR="007428DE" w:rsidRDefault="007428DE" w:rsidP="008D2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1277FE1C-C098-4C01-832F-38AAA7A1504B}" w:val=" ADDIN NE.Ref.{1277FE1C-C098-4C01-832F-38AAA7A1504B}&lt;Citation&gt;&lt;Group&gt;&lt;References&gt;&lt;Item&gt;&lt;ID&gt;978&lt;/ID&gt;&lt;UID&gt;{F72F755C-F8A7-4E39-8692-DA35FBCA6168}&lt;/UID&gt;&lt;Title&gt;NASA prediction of worldwide energy resources&lt;/Title&gt;&lt;Template&gt;Web Page&lt;/Template&gt;&lt;Star&gt;0&lt;/Star&gt;&lt;Tag&gt;0&lt;/Tag&gt;&lt;Author&gt;NASA&lt;/Author&gt;&lt;Year&gt;2020&lt;/Year&gt;&lt;Details&gt;&lt;_accessed&gt;63997506&lt;/_accessed&gt;&lt;_created&gt;63997497&lt;/_created&gt;&lt;_issue&gt;2021-04-07&lt;/_issue&gt;&lt;_modified&gt;63997506&lt;/_modified&gt;&lt;_url&gt;https://power.larc.nasa.gov/&lt;/_url&gt;&lt;_volume&gt;2021&lt;/_volume&gt;&lt;/Details&gt;&lt;Extra&gt;&lt;DBUID&gt;{FDCB4686-596D-4087-965E-B7354AEEAA05}&lt;/DBUID&gt;&lt;/Extra&gt;&lt;/Item&gt;&lt;/References&gt;&lt;/Group&gt;&lt;Group&gt;&lt;References&gt;&lt;Item&gt;&lt;ID&gt;979&lt;/ID&gt;&lt;UID&gt;{C5EF471E-AA45-4B2E-8468-79BA9F9650F7}&lt;/UID&gt;&lt;Title&gt;Data dissemination &lt;/Title&gt;&lt;Template&gt;Web Page&lt;/Template&gt;&lt;Star&gt;0&lt;/Star&gt;&lt;Tag&gt;0&lt;/Tag&gt;&lt;Author&gt;SBS&lt;/Author&gt;&lt;Year&gt;2020&lt;/Year&gt;&lt;Details&gt;&lt;_accessed&gt;63997760&lt;/_accessed&gt;&lt;_created&gt;63997505&lt;/_created&gt;&lt;_issue&gt;2021-04-09&lt;/_issue&gt;&lt;_modified&gt;63997760&lt;/_modified&gt;&lt;_url&gt;https://tjj.sh.gov.cn/&lt;/_url&gt;&lt;_volume&gt;2021&lt;/_volume&gt;&lt;/Details&gt;&lt;Extra&gt;&lt;DBUID&gt;{FDCB4686-596D-4087-965E-B7354AEEAA05}&lt;/DBUID&gt;&lt;/Extra&gt;&lt;/Item&gt;&lt;/References&gt;&lt;/Group&gt;&lt;/Citation&gt;_x000a_"/>
    <w:docVar w:name="NE.Ref{957267AE-E3B8-498D-8A5B-A45EC682ED8A}" w:val=" ADDIN NE.Ref.{957267AE-E3B8-498D-8A5B-A45EC682ED8A}&lt;Citation&gt;&lt;Group&gt;&lt;References&gt;&lt;Item&gt;&lt;ID&gt;1008&lt;/ID&gt;&lt;UID&gt;{C7720EEA-6D3E-41D1-A7FF-5990033C9520}&lt;/UID&gt;&lt;Title&gt;COVID-19 Prevention and Control Public Health Strategies in Shanghai, China&lt;/Title&gt;&lt;Template&gt;Journal Article&lt;/Template&gt;&lt;Star&gt;1&lt;/Star&gt;&lt;Tag&gt;5&lt;/Tag&gt;&lt;Author&gt;Zhang, Ni; Shi, Tianqin; Zhong, Heng; Guo, Yijia&lt;/Author&gt;&lt;Year&gt;2020&lt;/Year&gt;&lt;Details&gt;&lt;_doi&gt;10.1097/PHH.0000000000001202&lt;/_doi&gt;&lt;_created&gt;64003654&lt;/_created&gt;&lt;_modified&gt;64003660&lt;/_modified&gt;&lt;_url&gt;https://journals.lww.com/10.1097/PHH.0000000000001202_x000d__x000a_https://journals.lww.com/10.1097/PHH.0000000000001202&lt;/_url&gt;&lt;_journal&gt;Journal of Public Health Management and Practice&lt;/_journal&gt;&lt;_volume&gt;26&lt;/_volume&gt;&lt;_issue&gt;4&lt;/_issue&gt;&lt;_pages&gt;334-344&lt;/_pages&gt;&lt;_isbn&gt;1078-4659&lt;/_isbn&gt;&lt;_accessed&gt;64003654&lt;/_accessed&gt;&lt;_db_updated&gt;CrossRef&lt;/_db_updated&gt;&lt;_impact_factor&gt;   1.791&lt;/_impact_factor&gt;&lt;_collection_scope&gt;SSCI&lt;/_collection_scope&gt;&lt;/Details&gt;&lt;Extra&gt;&lt;DBUID&gt;{FDCB4686-596D-4087-965E-B7354AEEAA05}&lt;/DBUID&gt;&lt;/Extra&gt;&lt;/Item&gt;&lt;/References&gt;&lt;/Group&gt;&lt;/Citation&gt;_x000a_"/>
    <w:docVar w:name="NE.Ref{DFBDAD79-E830-42A8-AA17-7D87D9439E8A}" w:val=" ADDIN NE.Ref.{DFBDAD79-E830-42A8-AA17-7D87D9439E8A}&lt;Citation&gt;&lt;Group&gt;&lt;References&gt;&lt;Item&gt;&lt;ID&gt;977&lt;/ID&gt;&lt;UID&gt;{14B1F3E5-9146-4535-87E3-AE69CB7F6F75}&lt;/UID&gt;&lt;Title&gt;Information on epidemic situation of infectious diseases&lt;/Title&gt;&lt;Template&gt;Web Page&lt;/Template&gt;&lt;Star&gt;0&lt;/Star&gt;&lt;Tag&gt;0&lt;/Tag&gt;&lt;Author&gt;SMHC&lt;/Author&gt;&lt;Year&gt;2020&lt;/Year&gt;&lt;Details&gt;&lt;_accessed&gt;63997486&lt;/_accessed&gt;&lt;_created&gt;63997486&lt;/_created&gt;&lt;_issue&gt;2021-04-06&lt;/_issue&gt;&lt;_modified&gt;63997486&lt;/_modified&gt;&lt;_url&gt;https://wsjkw.sh.gov.cn/yqxx/index.html&lt;/_url&gt;&lt;_volume&gt;2021&lt;/_volume&gt;&lt;/Details&gt;&lt;Extra&gt;&lt;DBUID&gt;{FDCB4686-596D-4087-965E-B7354AEEAA05}&lt;/DBUID&gt;&lt;/Extra&gt;&lt;/Item&gt;&lt;/References&gt;&lt;/Group&gt;&lt;/Citation&gt;_x000a_"/>
    <w:docVar w:name="NE.Ref{FA951897-4675-4DC0-BE1D-E296E7C7836B}" w:val=" ADDIN NE.Ref.{FA951897-4675-4DC0-BE1D-E296E7C7836B}&lt;Citation&gt;&lt;Group&gt;&lt;References&gt;&lt;Item&gt;&lt;ID&gt;978&lt;/ID&gt;&lt;UID&gt;{F72F755C-F8A7-4E39-8692-DA35FBCA6168}&lt;/UID&gt;&lt;Title&gt;SYNOPS/BUFR data&lt;/Title&gt;&lt;Template&gt;Web Page&lt;/Template&gt;&lt;Star&gt;0&lt;/Star&gt;&lt;Tag&gt;0&lt;/Tag&gt;&lt;Author&gt;Meteomanz&lt;/Author&gt;&lt;Year&gt;2017&lt;/Year&gt;&lt;Details&gt;&lt;_url&gt;http://www.meteomanz.com/&lt;/_url&gt;&lt;_volume&gt;2021&lt;/_volume&gt;&lt;_issue&gt;2021-04-07&lt;/_issue&gt;&lt;_accessed&gt;63997497&lt;/_accessed&gt;&lt;_created&gt;63997497&lt;/_created&gt;&lt;_modified&gt;63997497&lt;/_modified&gt;&lt;/Details&gt;&lt;Extra&gt;&lt;DBUID&gt;{FDCB4686-596D-4087-965E-B7354AEEAA05}&lt;/DBUID&gt;&lt;/Extra&gt;&lt;/Item&gt;&lt;/References&gt;&lt;/Group&gt;&lt;/Citation&gt;_x000a_"/>
    <w:docVar w:name="ne_docsoft" w:val="MSWord"/>
    <w:docVar w:name="ne_docversion" w:val="NoteExpress 2.0"/>
    <w:docVar w:name="ne_stylename" w:val="Business Strategy and the Environment"/>
  </w:docVars>
  <w:rsids>
    <w:rsidRoot w:val="0086189E"/>
    <w:rsid w:val="00000390"/>
    <w:rsid w:val="00010C48"/>
    <w:rsid w:val="00045EC6"/>
    <w:rsid w:val="000509DE"/>
    <w:rsid w:val="00082BE0"/>
    <w:rsid w:val="000E2F4D"/>
    <w:rsid w:val="00124F4E"/>
    <w:rsid w:val="0013756F"/>
    <w:rsid w:val="00142E2D"/>
    <w:rsid w:val="0016217F"/>
    <w:rsid w:val="00166646"/>
    <w:rsid w:val="001862CA"/>
    <w:rsid w:val="001C2904"/>
    <w:rsid w:val="00234CB8"/>
    <w:rsid w:val="00240F91"/>
    <w:rsid w:val="002968B9"/>
    <w:rsid w:val="002A78D0"/>
    <w:rsid w:val="0030332B"/>
    <w:rsid w:val="00332B9F"/>
    <w:rsid w:val="00360526"/>
    <w:rsid w:val="003628FC"/>
    <w:rsid w:val="003723E5"/>
    <w:rsid w:val="003C65EF"/>
    <w:rsid w:val="003D35D3"/>
    <w:rsid w:val="0040649E"/>
    <w:rsid w:val="00460DA1"/>
    <w:rsid w:val="004630C7"/>
    <w:rsid w:val="00464096"/>
    <w:rsid w:val="00465FF4"/>
    <w:rsid w:val="004D2009"/>
    <w:rsid w:val="005069B0"/>
    <w:rsid w:val="005234BC"/>
    <w:rsid w:val="00556C2C"/>
    <w:rsid w:val="0056175D"/>
    <w:rsid w:val="0057059A"/>
    <w:rsid w:val="005776EF"/>
    <w:rsid w:val="00583B32"/>
    <w:rsid w:val="00593F27"/>
    <w:rsid w:val="005B7E51"/>
    <w:rsid w:val="005C5CE8"/>
    <w:rsid w:val="005D7D5B"/>
    <w:rsid w:val="005E6B8C"/>
    <w:rsid w:val="005F4D4B"/>
    <w:rsid w:val="0061065D"/>
    <w:rsid w:val="0061636B"/>
    <w:rsid w:val="0062753F"/>
    <w:rsid w:val="00650D0C"/>
    <w:rsid w:val="006715BA"/>
    <w:rsid w:val="006A1004"/>
    <w:rsid w:val="006B587A"/>
    <w:rsid w:val="006F7FA2"/>
    <w:rsid w:val="007428DE"/>
    <w:rsid w:val="00752B3A"/>
    <w:rsid w:val="007B2ECF"/>
    <w:rsid w:val="007C43EE"/>
    <w:rsid w:val="007C5551"/>
    <w:rsid w:val="00800978"/>
    <w:rsid w:val="0084635D"/>
    <w:rsid w:val="0086189E"/>
    <w:rsid w:val="0088775B"/>
    <w:rsid w:val="00890D91"/>
    <w:rsid w:val="00896778"/>
    <w:rsid w:val="008C14C8"/>
    <w:rsid w:val="008D2331"/>
    <w:rsid w:val="008D2E46"/>
    <w:rsid w:val="008E721D"/>
    <w:rsid w:val="00903417"/>
    <w:rsid w:val="009257E3"/>
    <w:rsid w:val="009817F4"/>
    <w:rsid w:val="009A7D61"/>
    <w:rsid w:val="009E14FF"/>
    <w:rsid w:val="009E2045"/>
    <w:rsid w:val="009E6F4D"/>
    <w:rsid w:val="00A3775B"/>
    <w:rsid w:val="00A4651E"/>
    <w:rsid w:val="00A63035"/>
    <w:rsid w:val="00A72F19"/>
    <w:rsid w:val="00A76ED3"/>
    <w:rsid w:val="00AC07B9"/>
    <w:rsid w:val="00AE0778"/>
    <w:rsid w:val="00B85F09"/>
    <w:rsid w:val="00BC3863"/>
    <w:rsid w:val="00BC5187"/>
    <w:rsid w:val="00BE5135"/>
    <w:rsid w:val="00BF068D"/>
    <w:rsid w:val="00C230D9"/>
    <w:rsid w:val="00C30566"/>
    <w:rsid w:val="00C52293"/>
    <w:rsid w:val="00C54AFC"/>
    <w:rsid w:val="00C80583"/>
    <w:rsid w:val="00C84CF5"/>
    <w:rsid w:val="00C90E9C"/>
    <w:rsid w:val="00D345A9"/>
    <w:rsid w:val="00D7713A"/>
    <w:rsid w:val="00E45E7A"/>
    <w:rsid w:val="00E606FA"/>
    <w:rsid w:val="00EA0147"/>
    <w:rsid w:val="00EA12AF"/>
    <w:rsid w:val="00F14A5A"/>
    <w:rsid w:val="00F22EDA"/>
    <w:rsid w:val="00F8018D"/>
    <w:rsid w:val="00F97104"/>
    <w:rsid w:val="00FB4D39"/>
    <w:rsid w:val="00FD4266"/>
    <w:rsid w:val="00FE0215"/>
    <w:rsid w:val="00FE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8ED0E"/>
  <w15:chartTrackingRefBased/>
  <w15:docId w15:val="{C823B48F-A8BE-46B5-8E18-634148A6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23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23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2331"/>
    <w:rPr>
      <w:sz w:val="18"/>
      <w:szCs w:val="18"/>
    </w:rPr>
  </w:style>
  <w:style w:type="character" w:styleId="a7">
    <w:name w:val="Strong"/>
    <w:basedOn w:val="a0"/>
    <w:uiPriority w:val="22"/>
    <w:qFormat/>
    <w:rsid w:val="007C43EE"/>
    <w:rPr>
      <w:b/>
      <w:bCs/>
    </w:rPr>
  </w:style>
  <w:style w:type="character" w:styleId="a8">
    <w:name w:val="Placeholder Text"/>
    <w:basedOn w:val="a0"/>
    <w:uiPriority w:val="99"/>
    <w:semiHidden/>
    <w:rsid w:val="00BC5187"/>
    <w:rPr>
      <w:color w:val="808080"/>
    </w:rPr>
  </w:style>
  <w:style w:type="table" w:styleId="a9">
    <w:name w:val="Table Grid"/>
    <w:basedOn w:val="a1"/>
    <w:uiPriority w:val="39"/>
    <w:rsid w:val="00E45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7059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7059A"/>
    <w:rPr>
      <w:color w:val="605E5C"/>
      <w:shd w:val="clear" w:color="auto" w:fill="E1DFDD"/>
    </w:rPr>
  </w:style>
  <w:style w:type="paragraph" w:customStyle="1" w:styleId="1">
    <w:name w:val="正文1"/>
    <w:rsid w:val="0030332B"/>
    <w:pPr>
      <w:spacing w:line="276" w:lineRule="auto"/>
      <w:contextualSpacing/>
    </w:pPr>
    <w:rPr>
      <w:rFonts w:ascii="Arial" w:eastAsia="宋体" w:hAnsi="Arial" w:cs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image" Target="media/image1.tiff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F:\&#31185;&#23398;&#30740;&#31350;\&#35770;&#25991;&#25776;&#20889;\&#20256;&#26579;&#30149;&#21457;&#30149;&#19982;&#29615;&#22659;&#30340;&#20851;&#31995;\&#19978;&#28023;&#24066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/>
              <a:t>(a)</a:t>
            </a:r>
            <a:endParaRPr lang="zh-CN" altLang="en-US" sz="1400"/>
          </a:p>
        </c:rich>
      </c:tx>
      <c:layout>
        <c:manualLayout>
          <c:xMode val="edge"/>
          <c:yMode val="edge"/>
          <c:x val="9.511902528744047E-2"/>
          <c:y val="5.17390054613394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9.0403217320089477E-2"/>
          <c:y val="6.1607392887146457E-2"/>
          <c:w val="0.82392346511595982"/>
          <c:h val="0.80246483995878648"/>
        </c:manualLayout>
      </c:layout>
      <c:scatterChart>
        <c:scatterStyle val="smoothMarker"/>
        <c:varyColors val="0"/>
        <c:ser>
          <c:idx val="4"/>
          <c:order val="1"/>
          <c:tx>
            <c:strRef>
              <c:f>environment!$F$1</c:f>
              <c:strCache>
                <c:ptCount val="1"/>
                <c:pt idx="0">
                  <c:v>Prec</c:v>
                </c:pt>
              </c:strCache>
            </c:strRef>
          </c:tx>
          <c:spPr>
            <a:ln w="1270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5"/>
              </a:solidFill>
              <a:ln w="12700">
                <a:solidFill>
                  <a:schemeClr val="accent5"/>
                </a:solidFill>
              </a:ln>
              <a:effectLst/>
            </c:spPr>
          </c:marker>
          <c:xVal>
            <c:numRef>
              <c:f>environment!$A$9:$A$56</c:f>
              <c:numCache>
                <c:formatCode>[$-409]mmm\-yy;@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environment!$F$9:$F$56</c:f>
              <c:numCache>
                <c:formatCode>0.0</c:formatCode>
                <c:ptCount val="48"/>
                <c:pt idx="0">
                  <c:v>62.9</c:v>
                </c:pt>
                <c:pt idx="1">
                  <c:v>20.6</c:v>
                </c:pt>
                <c:pt idx="2">
                  <c:v>75.8</c:v>
                </c:pt>
                <c:pt idx="3">
                  <c:v>93.3</c:v>
                </c:pt>
                <c:pt idx="4">
                  <c:v>72.8</c:v>
                </c:pt>
                <c:pt idx="5">
                  <c:v>164.8</c:v>
                </c:pt>
                <c:pt idx="6">
                  <c:v>31.2</c:v>
                </c:pt>
                <c:pt idx="7">
                  <c:v>319.5</c:v>
                </c:pt>
                <c:pt idx="8">
                  <c:v>351.7</c:v>
                </c:pt>
                <c:pt idx="9">
                  <c:v>96.9</c:v>
                </c:pt>
                <c:pt idx="10">
                  <c:v>76.7</c:v>
                </c:pt>
                <c:pt idx="11">
                  <c:v>20.2</c:v>
                </c:pt>
                <c:pt idx="12">
                  <c:v>96.3</c:v>
                </c:pt>
                <c:pt idx="13">
                  <c:v>67.599999999999994</c:v>
                </c:pt>
                <c:pt idx="14">
                  <c:v>75.7</c:v>
                </c:pt>
                <c:pt idx="15">
                  <c:v>84.6</c:v>
                </c:pt>
                <c:pt idx="16">
                  <c:v>171.7</c:v>
                </c:pt>
                <c:pt idx="17">
                  <c:v>66.400000000000006</c:v>
                </c:pt>
                <c:pt idx="18">
                  <c:v>113.6</c:v>
                </c:pt>
                <c:pt idx="19">
                  <c:v>249.4</c:v>
                </c:pt>
                <c:pt idx="20">
                  <c:v>193.3</c:v>
                </c:pt>
                <c:pt idx="21">
                  <c:v>35.6</c:v>
                </c:pt>
                <c:pt idx="22">
                  <c:v>97.8</c:v>
                </c:pt>
                <c:pt idx="23">
                  <c:v>155.80000000000001</c:v>
                </c:pt>
                <c:pt idx="24">
                  <c:v>61.4</c:v>
                </c:pt>
                <c:pt idx="25">
                  <c:v>144.9</c:v>
                </c:pt>
                <c:pt idx="26">
                  <c:v>46.3</c:v>
                </c:pt>
                <c:pt idx="27">
                  <c:v>63.8</c:v>
                </c:pt>
                <c:pt idx="28">
                  <c:v>53.1</c:v>
                </c:pt>
                <c:pt idx="29">
                  <c:v>130.4</c:v>
                </c:pt>
                <c:pt idx="30">
                  <c:v>135.19999999999999</c:v>
                </c:pt>
                <c:pt idx="31">
                  <c:v>343.3</c:v>
                </c:pt>
                <c:pt idx="32">
                  <c:v>202.9</c:v>
                </c:pt>
                <c:pt idx="33">
                  <c:v>93.1</c:v>
                </c:pt>
                <c:pt idx="34">
                  <c:v>44.6</c:v>
                </c:pt>
                <c:pt idx="35">
                  <c:v>73.8</c:v>
                </c:pt>
                <c:pt idx="36">
                  <c:v>142.69999999999999</c:v>
                </c:pt>
                <c:pt idx="37">
                  <c:v>61.6</c:v>
                </c:pt>
                <c:pt idx="38">
                  <c:v>94</c:v>
                </c:pt>
                <c:pt idx="39">
                  <c:v>48.8</c:v>
                </c:pt>
                <c:pt idx="40">
                  <c:v>53.6</c:v>
                </c:pt>
                <c:pt idx="41">
                  <c:v>405.8</c:v>
                </c:pt>
                <c:pt idx="42">
                  <c:v>343.1</c:v>
                </c:pt>
                <c:pt idx="43">
                  <c:v>190.1</c:v>
                </c:pt>
                <c:pt idx="44">
                  <c:v>183.8</c:v>
                </c:pt>
                <c:pt idx="45">
                  <c:v>43.5</c:v>
                </c:pt>
                <c:pt idx="46">
                  <c:v>51.4</c:v>
                </c:pt>
                <c:pt idx="47">
                  <c:v>11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452-48FC-88C5-0E6E04E41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0039631"/>
        <c:axId val="501894287"/>
      </c:scatterChart>
      <c:scatterChart>
        <c:scatterStyle val="smoothMarker"/>
        <c:varyColors val="0"/>
        <c:ser>
          <c:idx val="3"/>
          <c:order val="0"/>
          <c:tx>
            <c:strRef>
              <c:f>environment!$E$1</c:f>
              <c:strCache>
                <c:ptCount val="1"/>
                <c:pt idx="0">
                  <c:v>WS</c:v>
                </c:pt>
              </c:strCache>
            </c:strRef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4"/>
              </a:solidFill>
              <a:ln w="12700">
                <a:solidFill>
                  <a:schemeClr val="accent4"/>
                </a:solidFill>
              </a:ln>
              <a:effectLst/>
            </c:spPr>
          </c:marker>
          <c:xVal>
            <c:numRef>
              <c:f>environment!$A$9:$A$56</c:f>
              <c:numCache>
                <c:formatCode>[$-409]mmm\-yy;@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environment!$E$9:$E$56</c:f>
              <c:numCache>
                <c:formatCode>0.00</c:formatCode>
                <c:ptCount val="48"/>
                <c:pt idx="0">
                  <c:v>4.76</c:v>
                </c:pt>
                <c:pt idx="1">
                  <c:v>4.57</c:v>
                </c:pt>
                <c:pt idx="2">
                  <c:v>4.7</c:v>
                </c:pt>
                <c:pt idx="3">
                  <c:v>5.05</c:v>
                </c:pt>
                <c:pt idx="4">
                  <c:v>4.99</c:v>
                </c:pt>
                <c:pt idx="5">
                  <c:v>4.25</c:v>
                </c:pt>
                <c:pt idx="6">
                  <c:v>4.04</c:v>
                </c:pt>
                <c:pt idx="7">
                  <c:v>4.12</c:v>
                </c:pt>
                <c:pt idx="8">
                  <c:v>5.05</c:v>
                </c:pt>
                <c:pt idx="9">
                  <c:v>5.8</c:v>
                </c:pt>
                <c:pt idx="10">
                  <c:v>4.3600000000000003</c:v>
                </c:pt>
                <c:pt idx="11">
                  <c:v>4.26</c:v>
                </c:pt>
                <c:pt idx="12">
                  <c:v>5.09</c:v>
                </c:pt>
                <c:pt idx="13">
                  <c:v>4.7300000000000004</c:v>
                </c:pt>
                <c:pt idx="14">
                  <c:v>5.2</c:v>
                </c:pt>
                <c:pt idx="15">
                  <c:v>5.26</c:v>
                </c:pt>
                <c:pt idx="16">
                  <c:v>4.87</c:v>
                </c:pt>
                <c:pt idx="17">
                  <c:v>4.2699999999999996</c:v>
                </c:pt>
                <c:pt idx="18">
                  <c:v>5.6</c:v>
                </c:pt>
                <c:pt idx="19">
                  <c:v>6.02</c:v>
                </c:pt>
                <c:pt idx="20">
                  <c:v>3.91</c:v>
                </c:pt>
                <c:pt idx="21">
                  <c:v>4.59</c:v>
                </c:pt>
                <c:pt idx="22">
                  <c:v>4.13</c:v>
                </c:pt>
                <c:pt idx="23">
                  <c:v>5.57</c:v>
                </c:pt>
                <c:pt idx="24">
                  <c:v>4.1100000000000003</c:v>
                </c:pt>
                <c:pt idx="25">
                  <c:v>4.8600000000000003</c:v>
                </c:pt>
                <c:pt idx="26">
                  <c:v>4.5199999999999996</c:v>
                </c:pt>
                <c:pt idx="27">
                  <c:v>4.53</c:v>
                </c:pt>
                <c:pt idx="28">
                  <c:v>4.5599999999999996</c:v>
                </c:pt>
                <c:pt idx="29">
                  <c:v>4.5599999999999996</c:v>
                </c:pt>
                <c:pt idx="30">
                  <c:v>4.58</c:v>
                </c:pt>
                <c:pt idx="31">
                  <c:v>4.75</c:v>
                </c:pt>
                <c:pt idx="32">
                  <c:v>4.6900000000000004</c:v>
                </c:pt>
                <c:pt idx="33">
                  <c:v>4.21</c:v>
                </c:pt>
                <c:pt idx="34">
                  <c:v>4.8600000000000003</c:v>
                </c:pt>
                <c:pt idx="35">
                  <c:v>4.7</c:v>
                </c:pt>
                <c:pt idx="36">
                  <c:v>5.0090322580645168</c:v>
                </c:pt>
                <c:pt idx="37">
                  <c:v>4.9110344827586205</c:v>
                </c:pt>
                <c:pt idx="38">
                  <c:v>5.2761290322580638</c:v>
                </c:pt>
                <c:pt idx="39">
                  <c:v>4.6920000000000019</c:v>
                </c:pt>
                <c:pt idx="40">
                  <c:v>5.0222580645161292</c:v>
                </c:pt>
                <c:pt idx="41">
                  <c:v>4.5703333333333322</c:v>
                </c:pt>
                <c:pt idx="42">
                  <c:v>4.434516129032259</c:v>
                </c:pt>
                <c:pt idx="43">
                  <c:v>5.1948387096774198</c:v>
                </c:pt>
                <c:pt idx="44">
                  <c:v>3.9206666666666661</c:v>
                </c:pt>
                <c:pt idx="45">
                  <c:v>4.4706451612903209</c:v>
                </c:pt>
                <c:pt idx="46">
                  <c:v>4.7653333333333334</c:v>
                </c:pt>
                <c:pt idx="47">
                  <c:v>4.67580645161290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452-48FC-88C5-0E6E04E41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889295"/>
        <c:axId val="501868495"/>
      </c:scatterChart>
      <c:valAx>
        <c:axId val="500039631"/>
        <c:scaling>
          <c:orientation val="minMax"/>
          <c:max val="44200"/>
          <c:min val="42700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1894287"/>
        <c:crosses val="autoZero"/>
        <c:crossBetween val="midCat"/>
        <c:majorUnit val="100"/>
      </c:valAx>
      <c:valAx>
        <c:axId val="501894287"/>
        <c:scaling>
          <c:orientation val="minMax"/>
          <c:max val="4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900" b="1"/>
                  <a:t>Prec. (mm)</a:t>
                </a:r>
                <a:endParaRPr lang="zh-CN" altLang="en-US" sz="9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_);[Red]\(#,##0\)" sourceLinked="0"/>
        <c:majorTickMark val="out"/>
        <c:minorTickMark val="none"/>
        <c:tickLblPos val="nextTo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0039631"/>
        <c:crosses val="autoZero"/>
        <c:crossBetween val="midCat"/>
        <c:majorUnit val="100"/>
      </c:valAx>
      <c:valAx>
        <c:axId val="501868495"/>
        <c:scaling>
          <c:orientation val="minMax"/>
          <c:max val="7"/>
          <c:min val="3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900" b="1"/>
                  <a:t>WS</a:t>
                </a:r>
                <a:r>
                  <a:rPr lang="zh-CN" altLang="en-US" sz="900" b="1"/>
                  <a:t>（</a:t>
                </a:r>
                <a:r>
                  <a:rPr lang="en-US" altLang="zh-CN" sz="900" b="1"/>
                  <a:t>m/s</a:t>
                </a:r>
                <a:r>
                  <a:rPr lang="zh-CN" altLang="en-US" sz="900" b="1"/>
                  <a:t>）</a:t>
                </a:r>
                <a:r>
                  <a:rPr lang="en-US" altLang="zh-CN" sz="900" b="1"/>
                  <a:t>  </a:t>
                </a:r>
                <a:endParaRPr lang="zh-CN" altLang="en-US" sz="9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.0_);[Red]\(#,##0.0\)" sourceLinked="0"/>
        <c:majorTickMark val="out"/>
        <c:minorTickMark val="none"/>
        <c:tickLblPos val="nextTo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1889295"/>
        <c:crosses val="max"/>
        <c:crossBetween val="midCat"/>
        <c:majorUnit val="1"/>
      </c:valAx>
      <c:valAx>
        <c:axId val="501889295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501868495"/>
        <c:crosses val="autoZero"/>
        <c:crossBetween val="midCat"/>
      </c:valAx>
      <c:spPr>
        <a:noFill/>
        <a:ln w="12700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29137683181816104"/>
          <c:y val="0.11350397095735265"/>
          <c:w val="0.47687711319641118"/>
          <c:h val="9.00679668562556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+mn-lt"/>
        </a:defRPr>
      </a:pPr>
      <a:endParaRPr lang="zh-CN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/>
              <a:t>(b)</a:t>
            </a:r>
            <a:endParaRPr lang="zh-CN" altLang="en-US" sz="1400"/>
          </a:p>
        </c:rich>
      </c:tx>
      <c:layout>
        <c:manualLayout>
          <c:xMode val="edge"/>
          <c:yMode val="edge"/>
          <c:x val="9.3328341107879936E-2"/>
          <c:y val="2.7915472745775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8.8671683290214395E-2"/>
          <c:y val="6.1607392887146457E-2"/>
          <c:w val="0.80617196715265793"/>
          <c:h val="0.80246483995878648"/>
        </c:manualLayout>
      </c:layout>
      <c:scatterChart>
        <c:scatterStyle val="smoothMarker"/>
        <c:varyColors val="0"/>
        <c:ser>
          <c:idx val="1"/>
          <c:order val="1"/>
          <c:tx>
            <c:strRef>
              <c:f>environment!$C$1</c:f>
              <c:strCache>
                <c:ptCount val="1"/>
                <c:pt idx="0">
                  <c:v>TE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2"/>
              </a:solidFill>
              <a:ln w="12700">
                <a:solidFill>
                  <a:schemeClr val="accent2"/>
                </a:solidFill>
              </a:ln>
              <a:effectLst/>
            </c:spPr>
          </c:marker>
          <c:xVal>
            <c:numRef>
              <c:f>environment!$A$9:$A$56</c:f>
              <c:numCache>
                <c:formatCode>[$-409]mmm\-yy;@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environment!$C$9:$C$56</c:f>
              <c:numCache>
                <c:formatCode>0.00</c:formatCode>
                <c:ptCount val="48"/>
                <c:pt idx="0">
                  <c:v>6.12</c:v>
                </c:pt>
                <c:pt idx="1">
                  <c:v>6.09</c:v>
                </c:pt>
                <c:pt idx="2">
                  <c:v>9.6300000000000008</c:v>
                </c:pt>
                <c:pt idx="3">
                  <c:v>16.25</c:v>
                </c:pt>
                <c:pt idx="4">
                  <c:v>21.21</c:v>
                </c:pt>
                <c:pt idx="5">
                  <c:v>23.87</c:v>
                </c:pt>
                <c:pt idx="6">
                  <c:v>30.08</c:v>
                </c:pt>
                <c:pt idx="7">
                  <c:v>29.54</c:v>
                </c:pt>
                <c:pt idx="8">
                  <c:v>24.8</c:v>
                </c:pt>
                <c:pt idx="9">
                  <c:v>18.53</c:v>
                </c:pt>
                <c:pt idx="10">
                  <c:v>13.15</c:v>
                </c:pt>
                <c:pt idx="11">
                  <c:v>6.18</c:v>
                </c:pt>
                <c:pt idx="12">
                  <c:v>3.83</c:v>
                </c:pt>
                <c:pt idx="13">
                  <c:v>4.7300000000000004</c:v>
                </c:pt>
                <c:pt idx="14">
                  <c:v>11.2</c:v>
                </c:pt>
                <c:pt idx="15">
                  <c:v>16.73</c:v>
                </c:pt>
                <c:pt idx="16">
                  <c:v>22.08</c:v>
                </c:pt>
                <c:pt idx="17">
                  <c:v>24.86</c:v>
                </c:pt>
                <c:pt idx="18">
                  <c:v>29.1</c:v>
                </c:pt>
                <c:pt idx="19">
                  <c:v>29.22</c:v>
                </c:pt>
                <c:pt idx="20">
                  <c:v>25.31</c:v>
                </c:pt>
                <c:pt idx="21">
                  <c:v>18.13</c:v>
                </c:pt>
                <c:pt idx="22">
                  <c:v>14.51</c:v>
                </c:pt>
                <c:pt idx="23">
                  <c:v>7.83</c:v>
                </c:pt>
                <c:pt idx="24">
                  <c:v>5.58</c:v>
                </c:pt>
                <c:pt idx="25">
                  <c:v>5.97</c:v>
                </c:pt>
                <c:pt idx="26">
                  <c:v>10.51</c:v>
                </c:pt>
                <c:pt idx="27">
                  <c:v>16.21</c:v>
                </c:pt>
                <c:pt idx="28">
                  <c:v>20.25</c:v>
                </c:pt>
                <c:pt idx="29">
                  <c:v>24.23</c:v>
                </c:pt>
                <c:pt idx="30">
                  <c:v>27.29</c:v>
                </c:pt>
                <c:pt idx="31">
                  <c:v>28.51</c:v>
                </c:pt>
                <c:pt idx="32">
                  <c:v>24.3</c:v>
                </c:pt>
                <c:pt idx="33">
                  <c:v>19.510000000000002</c:v>
                </c:pt>
                <c:pt idx="34">
                  <c:v>14.13</c:v>
                </c:pt>
                <c:pt idx="35">
                  <c:v>8.51</c:v>
                </c:pt>
                <c:pt idx="36">
                  <c:v>6.5358064516129026</c:v>
                </c:pt>
                <c:pt idx="37">
                  <c:v>7.6241379310344826</c:v>
                </c:pt>
                <c:pt idx="38">
                  <c:v>11.139032258064516</c:v>
                </c:pt>
                <c:pt idx="39">
                  <c:v>14.273666666666667</c:v>
                </c:pt>
                <c:pt idx="40">
                  <c:v>21.546451612903223</c:v>
                </c:pt>
                <c:pt idx="41">
                  <c:v>25.445666666666668</c:v>
                </c:pt>
                <c:pt idx="42">
                  <c:v>26.172258064516129</c:v>
                </c:pt>
                <c:pt idx="43">
                  <c:v>28.957741935483867</c:v>
                </c:pt>
                <c:pt idx="44">
                  <c:v>23.899666666666665</c:v>
                </c:pt>
                <c:pt idx="45">
                  <c:v>18.185483870967737</c:v>
                </c:pt>
                <c:pt idx="46">
                  <c:v>14.637999999999998</c:v>
                </c:pt>
                <c:pt idx="47">
                  <c:v>6.57419354838709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D0E-4E49-A0D1-09EA77E6EDEC}"/>
            </c:ext>
          </c:extLst>
        </c:ser>
        <c:ser>
          <c:idx val="2"/>
          <c:order val="2"/>
          <c:tx>
            <c:strRef>
              <c:f>environment!$D$1</c:f>
              <c:strCache>
                <c:ptCount val="1"/>
                <c:pt idx="0">
                  <c:v>RH</c:v>
                </c:pt>
              </c:strCache>
            </c:strRef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3"/>
              </a:solidFill>
              <a:ln w="12700">
                <a:solidFill>
                  <a:schemeClr val="accent3"/>
                </a:solidFill>
              </a:ln>
              <a:effectLst/>
            </c:spPr>
          </c:marker>
          <c:xVal>
            <c:numRef>
              <c:f>environment!$A$9:$A$56</c:f>
              <c:numCache>
                <c:formatCode>[$-409]mmm\-yy;@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environment!$D$9:$D$56</c:f>
              <c:numCache>
                <c:formatCode>0.00</c:formatCode>
                <c:ptCount val="48"/>
                <c:pt idx="0">
                  <c:v>82.94</c:v>
                </c:pt>
                <c:pt idx="1">
                  <c:v>77.19</c:v>
                </c:pt>
                <c:pt idx="2">
                  <c:v>77.5</c:v>
                </c:pt>
                <c:pt idx="3">
                  <c:v>76.5</c:v>
                </c:pt>
                <c:pt idx="4">
                  <c:v>76.25</c:v>
                </c:pt>
                <c:pt idx="5">
                  <c:v>79.75</c:v>
                </c:pt>
                <c:pt idx="6">
                  <c:v>77.81</c:v>
                </c:pt>
                <c:pt idx="7">
                  <c:v>78.69</c:v>
                </c:pt>
                <c:pt idx="8">
                  <c:v>79.5</c:v>
                </c:pt>
                <c:pt idx="9">
                  <c:v>82.69</c:v>
                </c:pt>
                <c:pt idx="10">
                  <c:v>79.62</c:v>
                </c:pt>
                <c:pt idx="11">
                  <c:v>74.88</c:v>
                </c:pt>
                <c:pt idx="12">
                  <c:v>81.56</c:v>
                </c:pt>
                <c:pt idx="13">
                  <c:v>79.19</c:v>
                </c:pt>
                <c:pt idx="14">
                  <c:v>84.75</c:v>
                </c:pt>
                <c:pt idx="15">
                  <c:v>77.25</c:v>
                </c:pt>
                <c:pt idx="16">
                  <c:v>78.5</c:v>
                </c:pt>
                <c:pt idx="17">
                  <c:v>78.69</c:v>
                </c:pt>
                <c:pt idx="18">
                  <c:v>79.94</c:v>
                </c:pt>
                <c:pt idx="19">
                  <c:v>80.5</c:v>
                </c:pt>
                <c:pt idx="20">
                  <c:v>78.94</c:v>
                </c:pt>
                <c:pt idx="21">
                  <c:v>72.06</c:v>
                </c:pt>
                <c:pt idx="22">
                  <c:v>82</c:v>
                </c:pt>
                <c:pt idx="23">
                  <c:v>84.62</c:v>
                </c:pt>
                <c:pt idx="24">
                  <c:v>82.62</c:v>
                </c:pt>
                <c:pt idx="25">
                  <c:v>85.88</c:v>
                </c:pt>
                <c:pt idx="26">
                  <c:v>81.56</c:v>
                </c:pt>
                <c:pt idx="27">
                  <c:v>80.62</c:v>
                </c:pt>
                <c:pt idx="28">
                  <c:v>71.5</c:v>
                </c:pt>
                <c:pt idx="29">
                  <c:v>78.19</c:v>
                </c:pt>
                <c:pt idx="30">
                  <c:v>81.94</c:v>
                </c:pt>
                <c:pt idx="31">
                  <c:v>80.88</c:v>
                </c:pt>
                <c:pt idx="32">
                  <c:v>80.5</c:v>
                </c:pt>
                <c:pt idx="33">
                  <c:v>76.88</c:v>
                </c:pt>
                <c:pt idx="34">
                  <c:v>76.44</c:v>
                </c:pt>
                <c:pt idx="35">
                  <c:v>77.44</c:v>
                </c:pt>
                <c:pt idx="36">
                  <c:v>84.483548387096775</c:v>
                </c:pt>
                <c:pt idx="37">
                  <c:v>83.072068965517232</c:v>
                </c:pt>
                <c:pt idx="38">
                  <c:v>79.404838709677421</c:v>
                </c:pt>
                <c:pt idx="39">
                  <c:v>72.141999999999996</c:v>
                </c:pt>
                <c:pt idx="40">
                  <c:v>78.123225806451615</c:v>
                </c:pt>
                <c:pt idx="41">
                  <c:v>84.722999999999999</c:v>
                </c:pt>
                <c:pt idx="42">
                  <c:v>87.626129032258063</c:v>
                </c:pt>
                <c:pt idx="43">
                  <c:v>84.299032258064528</c:v>
                </c:pt>
                <c:pt idx="44">
                  <c:v>77.977333333333334</c:v>
                </c:pt>
                <c:pt idx="45">
                  <c:v>76.655483870967728</c:v>
                </c:pt>
                <c:pt idx="46">
                  <c:v>80.143666666666661</c:v>
                </c:pt>
                <c:pt idx="47">
                  <c:v>75.4951612903225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D0E-4E49-A0D1-09EA77E6ED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0039631"/>
        <c:axId val="501894287"/>
      </c:scatterChart>
      <c:scatterChart>
        <c:scatterStyle val="smoothMarker"/>
        <c:varyColors val="0"/>
        <c:ser>
          <c:idx val="0"/>
          <c:order val="0"/>
          <c:tx>
            <c:strRef>
              <c:f>environment!$B$1</c:f>
              <c:strCache>
                <c:ptCount val="1"/>
                <c:pt idx="0">
                  <c:v>AP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environment!$A$9:$A$56</c:f>
              <c:numCache>
                <c:formatCode>[$-409]mmm\-yy;@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environment!$B$9:$B$56</c:f>
              <c:numCache>
                <c:formatCode>0.00</c:formatCode>
                <c:ptCount val="48"/>
                <c:pt idx="0">
                  <c:v>102.63</c:v>
                </c:pt>
                <c:pt idx="1">
                  <c:v>102.55</c:v>
                </c:pt>
                <c:pt idx="2">
                  <c:v>102.05</c:v>
                </c:pt>
                <c:pt idx="3">
                  <c:v>101.35</c:v>
                </c:pt>
                <c:pt idx="4">
                  <c:v>101.13</c:v>
                </c:pt>
                <c:pt idx="5">
                  <c:v>100.71</c:v>
                </c:pt>
                <c:pt idx="6">
                  <c:v>100.58</c:v>
                </c:pt>
                <c:pt idx="7">
                  <c:v>100.53</c:v>
                </c:pt>
                <c:pt idx="8">
                  <c:v>101.1</c:v>
                </c:pt>
                <c:pt idx="9">
                  <c:v>101.93</c:v>
                </c:pt>
                <c:pt idx="10">
                  <c:v>102.29</c:v>
                </c:pt>
                <c:pt idx="11">
                  <c:v>102.74</c:v>
                </c:pt>
                <c:pt idx="12">
                  <c:v>102.56</c:v>
                </c:pt>
                <c:pt idx="13">
                  <c:v>102.44</c:v>
                </c:pt>
                <c:pt idx="14">
                  <c:v>101.9</c:v>
                </c:pt>
                <c:pt idx="15">
                  <c:v>101.47</c:v>
                </c:pt>
                <c:pt idx="16">
                  <c:v>101</c:v>
                </c:pt>
                <c:pt idx="17">
                  <c:v>100.57</c:v>
                </c:pt>
                <c:pt idx="18">
                  <c:v>100.41</c:v>
                </c:pt>
                <c:pt idx="19">
                  <c:v>100.28</c:v>
                </c:pt>
                <c:pt idx="20">
                  <c:v>101.16</c:v>
                </c:pt>
                <c:pt idx="21">
                  <c:v>101.94</c:v>
                </c:pt>
                <c:pt idx="22">
                  <c:v>102.2</c:v>
                </c:pt>
                <c:pt idx="23">
                  <c:v>102.71</c:v>
                </c:pt>
                <c:pt idx="24">
                  <c:v>102.75</c:v>
                </c:pt>
                <c:pt idx="25">
                  <c:v>102.44</c:v>
                </c:pt>
                <c:pt idx="26">
                  <c:v>101.91</c:v>
                </c:pt>
                <c:pt idx="27">
                  <c:v>101.36</c:v>
                </c:pt>
                <c:pt idx="28">
                  <c:v>101.16</c:v>
                </c:pt>
                <c:pt idx="29">
                  <c:v>100.56</c:v>
                </c:pt>
                <c:pt idx="30">
                  <c:v>100.37</c:v>
                </c:pt>
                <c:pt idx="31">
                  <c:v>100.42</c:v>
                </c:pt>
                <c:pt idx="32">
                  <c:v>101.24</c:v>
                </c:pt>
                <c:pt idx="33">
                  <c:v>101.84</c:v>
                </c:pt>
                <c:pt idx="34">
                  <c:v>102.26</c:v>
                </c:pt>
                <c:pt idx="35">
                  <c:v>102.58</c:v>
                </c:pt>
                <c:pt idx="36">
                  <c:v>102.44451612903229</c:v>
                </c:pt>
                <c:pt idx="37">
                  <c:v>102.54137931034481</c:v>
                </c:pt>
                <c:pt idx="38">
                  <c:v>101.89032258064519</c:v>
                </c:pt>
                <c:pt idx="39">
                  <c:v>101.89233333333335</c:v>
                </c:pt>
                <c:pt idx="40">
                  <c:v>100.89258064516129</c:v>
                </c:pt>
                <c:pt idx="41">
                  <c:v>100.48133333333335</c:v>
                </c:pt>
                <c:pt idx="42">
                  <c:v>100.51483870967742</c:v>
                </c:pt>
                <c:pt idx="43">
                  <c:v>100.58032258064517</c:v>
                </c:pt>
                <c:pt idx="44">
                  <c:v>101.15233333333332</c:v>
                </c:pt>
                <c:pt idx="45">
                  <c:v>102.02290322580649</c:v>
                </c:pt>
                <c:pt idx="46">
                  <c:v>102.43633333333334</c:v>
                </c:pt>
                <c:pt idx="47">
                  <c:v>102.778064516129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D0E-4E49-A0D1-09EA77E6ED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8601920"/>
        <c:axId val="2053825120"/>
      </c:scatterChart>
      <c:valAx>
        <c:axId val="500039631"/>
        <c:scaling>
          <c:orientation val="minMax"/>
          <c:max val="44200"/>
          <c:min val="42700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1894287"/>
        <c:crosses val="autoZero"/>
        <c:crossBetween val="midCat"/>
        <c:majorUnit val="100"/>
      </c:valAx>
      <c:valAx>
        <c:axId val="5018942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b="1"/>
                  <a:t>TE(</a:t>
                </a:r>
                <a:r>
                  <a:rPr lang="zh-CN" altLang="en-US" b="1"/>
                  <a:t>℃</a:t>
                </a:r>
                <a:r>
                  <a:rPr lang="en-US" altLang="zh-CN" b="1"/>
                  <a:t>),</a:t>
                </a:r>
                <a:r>
                  <a:rPr lang="en-US" altLang="zh-CN" b="1" baseline="0"/>
                  <a:t> RH(%)</a:t>
                </a:r>
                <a:endParaRPr lang="zh-CN" alt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_);[Red]\(#,##0\)" sourceLinked="0"/>
        <c:majorTickMark val="out"/>
        <c:minorTickMark val="none"/>
        <c:tickLblPos val="nextTo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0039631"/>
        <c:crosses val="autoZero"/>
        <c:crossBetween val="midCat"/>
      </c:valAx>
      <c:valAx>
        <c:axId val="2053825120"/>
        <c:scaling>
          <c:orientation val="minMax"/>
          <c:max val="104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b="1"/>
                  <a:t>Ap (kPa)</a:t>
                </a:r>
                <a:endParaRPr lang="zh-CN" alt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.0_);[Red]\(#,##0.0\)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8601920"/>
        <c:crosses val="max"/>
        <c:crossBetween val="midCat"/>
      </c:valAx>
      <c:valAx>
        <c:axId val="328601920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2053825120"/>
        <c:crosses val="autoZero"/>
        <c:crossBetween val="midCat"/>
      </c:valAx>
      <c:spPr>
        <a:noFill/>
        <a:ln w="12700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2913768815257351"/>
          <c:y val="4.2032893595269037E-2"/>
          <c:w val="0.47687711319641118"/>
          <c:h val="9.00679668562556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+mn-lt"/>
        </a:defRPr>
      </a:pPr>
      <a:endParaRPr lang="zh-CN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/>
              <a:t>(c)</a:t>
            </a:r>
            <a:endParaRPr lang="zh-CN" altLang="en-US" sz="1400"/>
          </a:p>
        </c:rich>
      </c:tx>
      <c:layout>
        <c:manualLayout>
          <c:xMode val="edge"/>
          <c:yMode val="edge"/>
          <c:x val="6.7206992365002327E-2"/>
          <c:y val="5.67375886524822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7.9026979164686165E-2"/>
          <c:y val="5.4120541205412057E-2"/>
          <c:w val="0.84469493055348077"/>
          <c:h val="0.8031534803537011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environment!$G$1</c:f>
              <c:strCache>
                <c:ptCount val="1"/>
                <c:pt idx="0">
                  <c:v>AQI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environment!$A$9:$A$56</c:f>
              <c:numCache>
                <c:formatCode>[$-409]mmm\-yy;@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environment!$G$9:$G$56</c:f>
              <c:numCache>
                <c:formatCode>General</c:formatCode>
                <c:ptCount val="48"/>
                <c:pt idx="0">
                  <c:v>73</c:v>
                </c:pt>
                <c:pt idx="1">
                  <c:v>77</c:v>
                </c:pt>
                <c:pt idx="2">
                  <c:v>71</c:v>
                </c:pt>
                <c:pt idx="3">
                  <c:v>91</c:v>
                </c:pt>
                <c:pt idx="4">
                  <c:v>88</c:v>
                </c:pt>
                <c:pt idx="5">
                  <c:v>83</c:v>
                </c:pt>
                <c:pt idx="6">
                  <c:v>117</c:v>
                </c:pt>
                <c:pt idx="7">
                  <c:v>97</c:v>
                </c:pt>
                <c:pt idx="8">
                  <c:v>74</c:v>
                </c:pt>
                <c:pt idx="9">
                  <c:v>58</c:v>
                </c:pt>
                <c:pt idx="10">
                  <c:v>78</c:v>
                </c:pt>
                <c:pt idx="11">
                  <c:v>97</c:v>
                </c:pt>
                <c:pt idx="12">
                  <c:v>88</c:v>
                </c:pt>
                <c:pt idx="13">
                  <c:v>70</c:v>
                </c:pt>
                <c:pt idx="14">
                  <c:v>65</c:v>
                </c:pt>
                <c:pt idx="15">
                  <c:v>78</c:v>
                </c:pt>
                <c:pt idx="16">
                  <c:v>80</c:v>
                </c:pt>
                <c:pt idx="17">
                  <c:v>80</c:v>
                </c:pt>
                <c:pt idx="18">
                  <c:v>53</c:v>
                </c:pt>
                <c:pt idx="19">
                  <c:v>52</c:v>
                </c:pt>
                <c:pt idx="20">
                  <c:v>71</c:v>
                </c:pt>
                <c:pt idx="21">
                  <c:v>67</c:v>
                </c:pt>
                <c:pt idx="22">
                  <c:v>72</c:v>
                </c:pt>
                <c:pt idx="23">
                  <c:v>66</c:v>
                </c:pt>
                <c:pt idx="24">
                  <c:v>81</c:v>
                </c:pt>
                <c:pt idx="25">
                  <c:v>65</c:v>
                </c:pt>
                <c:pt idx="26">
                  <c:v>80</c:v>
                </c:pt>
                <c:pt idx="27">
                  <c:v>71</c:v>
                </c:pt>
                <c:pt idx="28">
                  <c:v>86</c:v>
                </c:pt>
                <c:pt idx="29">
                  <c:v>72</c:v>
                </c:pt>
                <c:pt idx="30">
                  <c:v>69</c:v>
                </c:pt>
                <c:pt idx="31">
                  <c:v>70</c:v>
                </c:pt>
                <c:pt idx="32">
                  <c:v>63</c:v>
                </c:pt>
                <c:pt idx="33">
                  <c:v>67</c:v>
                </c:pt>
                <c:pt idx="34">
                  <c:v>65</c:v>
                </c:pt>
                <c:pt idx="35">
                  <c:v>81</c:v>
                </c:pt>
                <c:pt idx="36">
                  <c:v>81</c:v>
                </c:pt>
                <c:pt idx="37">
                  <c:v>55</c:v>
                </c:pt>
                <c:pt idx="38">
                  <c:v>57</c:v>
                </c:pt>
                <c:pt idx="39">
                  <c:v>76</c:v>
                </c:pt>
                <c:pt idx="40">
                  <c:v>84</c:v>
                </c:pt>
                <c:pt idx="41">
                  <c:v>68</c:v>
                </c:pt>
                <c:pt idx="42">
                  <c:v>66</c:v>
                </c:pt>
                <c:pt idx="43">
                  <c:v>59</c:v>
                </c:pt>
                <c:pt idx="44">
                  <c:v>72</c:v>
                </c:pt>
                <c:pt idx="45">
                  <c:v>58</c:v>
                </c:pt>
                <c:pt idx="46">
                  <c:v>58</c:v>
                </c:pt>
                <c:pt idx="47">
                  <c:v>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A35-440C-AC86-88E302AB650B}"/>
            </c:ext>
          </c:extLst>
        </c:ser>
        <c:ser>
          <c:idx val="1"/>
          <c:order val="1"/>
          <c:tx>
            <c:strRef>
              <c:f>environment!$H$1</c:f>
              <c:strCache>
                <c:ptCount val="1"/>
                <c:pt idx="0">
                  <c:v>PM2.5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2"/>
              </a:solidFill>
              <a:ln w="12700">
                <a:solidFill>
                  <a:schemeClr val="accent2"/>
                </a:solidFill>
              </a:ln>
              <a:effectLst/>
            </c:spPr>
          </c:marker>
          <c:xVal>
            <c:numRef>
              <c:f>environment!$A$9:$A$56</c:f>
              <c:numCache>
                <c:formatCode>[$-409]mmm\-yy;@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environment!$H$9:$H$56</c:f>
              <c:numCache>
                <c:formatCode>General</c:formatCode>
                <c:ptCount val="48"/>
                <c:pt idx="0">
                  <c:v>45</c:v>
                </c:pt>
                <c:pt idx="1">
                  <c:v>50</c:v>
                </c:pt>
                <c:pt idx="2">
                  <c:v>44</c:v>
                </c:pt>
                <c:pt idx="3">
                  <c:v>45</c:v>
                </c:pt>
                <c:pt idx="4">
                  <c:v>28</c:v>
                </c:pt>
                <c:pt idx="5">
                  <c:v>38</c:v>
                </c:pt>
                <c:pt idx="6">
                  <c:v>33</c:v>
                </c:pt>
                <c:pt idx="7">
                  <c:v>31</c:v>
                </c:pt>
                <c:pt idx="8">
                  <c:v>26</c:v>
                </c:pt>
                <c:pt idx="9">
                  <c:v>24</c:v>
                </c:pt>
                <c:pt idx="10">
                  <c:v>41</c:v>
                </c:pt>
                <c:pt idx="11">
                  <c:v>54</c:v>
                </c:pt>
                <c:pt idx="12">
                  <c:v>57</c:v>
                </c:pt>
                <c:pt idx="13">
                  <c:v>44</c:v>
                </c:pt>
                <c:pt idx="14">
                  <c:v>39</c:v>
                </c:pt>
                <c:pt idx="15">
                  <c:v>38</c:v>
                </c:pt>
                <c:pt idx="16">
                  <c:v>41</c:v>
                </c:pt>
                <c:pt idx="17">
                  <c:v>32</c:v>
                </c:pt>
                <c:pt idx="18">
                  <c:v>19</c:v>
                </c:pt>
                <c:pt idx="19">
                  <c:v>15</c:v>
                </c:pt>
                <c:pt idx="20">
                  <c:v>24</c:v>
                </c:pt>
                <c:pt idx="21">
                  <c:v>25</c:v>
                </c:pt>
                <c:pt idx="22">
                  <c:v>40</c:v>
                </c:pt>
                <c:pt idx="23">
                  <c:v>36</c:v>
                </c:pt>
                <c:pt idx="24">
                  <c:v>49</c:v>
                </c:pt>
                <c:pt idx="25">
                  <c:v>41</c:v>
                </c:pt>
                <c:pt idx="26">
                  <c:v>51</c:v>
                </c:pt>
                <c:pt idx="27">
                  <c:v>40</c:v>
                </c:pt>
                <c:pt idx="28">
                  <c:v>33</c:v>
                </c:pt>
                <c:pt idx="29">
                  <c:v>29</c:v>
                </c:pt>
                <c:pt idx="30">
                  <c:v>26</c:v>
                </c:pt>
                <c:pt idx="31">
                  <c:v>24</c:v>
                </c:pt>
                <c:pt idx="32">
                  <c:v>21</c:v>
                </c:pt>
                <c:pt idx="33">
                  <c:v>31</c:v>
                </c:pt>
                <c:pt idx="34">
                  <c:v>27</c:v>
                </c:pt>
                <c:pt idx="35">
                  <c:v>50</c:v>
                </c:pt>
                <c:pt idx="36">
                  <c:v>54</c:v>
                </c:pt>
                <c:pt idx="37">
                  <c:v>33</c:v>
                </c:pt>
                <c:pt idx="38">
                  <c:v>27</c:v>
                </c:pt>
                <c:pt idx="39">
                  <c:v>33</c:v>
                </c:pt>
                <c:pt idx="40">
                  <c:v>39</c:v>
                </c:pt>
                <c:pt idx="41">
                  <c:v>30</c:v>
                </c:pt>
                <c:pt idx="42">
                  <c:v>27</c:v>
                </c:pt>
                <c:pt idx="43">
                  <c:v>20</c:v>
                </c:pt>
                <c:pt idx="44">
                  <c:v>25</c:v>
                </c:pt>
                <c:pt idx="45">
                  <c:v>19</c:v>
                </c:pt>
                <c:pt idx="46">
                  <c:v>27</c:v>
                </c:pt>
                <c:pt idx="47">
                  <c:v>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A35-440C-AC86-88E302AB650B}"/>
            </c:ext>
          </c:extLst>
        </c:ser>
        <c:ser>
          <c:idx val="2"/>
          <c:order val="2"/>
          <c:tx>
            <c:strRef>
              <c:f>environment!$I$1</c:f>
              <c:strCache>
                <c:ptCount val="1"/>
                <c:pt idx="0">
                  <c:v>PM10</c:v>
                </c:pt>
              </c:strCache>
            </c:strRef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3"/>
              </a:solidFill>
              <a:ln w="12700">
                <a:solidFill>
                  <a:schemeClr val="accent3"/>
                </a:solidFill>
              </a:ln>
              <a:effectLst/>
            </c:spPr>
          </c:marker>
          <c:xVal>
            <c:numRef>
              <c:f>environment!$A$9:$A$56</c:f>
              <c:numCache>
                <c:formatCode>[$-409]mmm\-yy;@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environment!$I$9:$I$56</c:f>
              <c:numCache>
                <c:formatCode>General</c:formatCode>
                <c:ptCount val="48"/>
                <c:pt idx="0">
                  <c:v>55</c:v>
                </c:pt>
                <c:pt idx="1">
                  <c:v>57</c:v>
                </c:pt>
                <c:pt idx="2">
                  <c:v>58</c:v>
                </c:pt>
                <c:pt idx="3">
                  <c:v>70</c:v>
                </c:pt>
                <c:pt idx="4">
                  <c:v>49</c:v>
                </c:pt>
                <c:pt idx="5">
                  <c:v>42</c:v>
                </c:pt>
                <c:pt idx="6">
                  <c:v>55</c:v>
                </c:pt>
                <c:pt idx="7">
                  <c:v>47</c:v>
                </c:pt>
                <c:pt idx="8">
                  <c:v>42</c:v>
                </c:pt>
                <c:pt idx="9">
                  <c:v>42</c:v>
                </c:pt>
                <c:pt idx="10">
                  <c:v>68</c:v>
                </c:pt>
                <c:pt idx="11">
                  <c:v>75</c:v>
                </c:pt>
                <c:pt idx="12">
                  <c:v>64</c:v>
                </c:pt>
                <c:pt idx="13">
                  <c:v>60</c:v>
                </c:pt>
                <c:pt idx="14">
                  <c:v>48</c:v>
                </c:pt>
                <c:pt idx="15">
                  <c:v>70</c:v>
                </c:pt>
                <c:pt idx="16">
                  <c:v>54</c:v>
                </c:pt>
                <c:pt idx="17">
                  <c:v>38</c:v>
                </c:pt>
                <c:pt idx="18">
                  <c:v>32</c:v>
                </c:pt>
                <c:pt idx="19">
                  <c:v>28</c:v>
                </c:pt>
                <c:pt idx="20">
                  <c:v>39</c:v>
                </c:pt>
                <c:pt idx="21">
                  <c:v>46</c:v>
                </c:pt>
                <c:pt idx="22">
                  <c:v>46</c:v>
                </c:pt>
                <c:pt idx="23">
                  <c:v>50</c:v>
                </c:pt>
                <c:pt idx="24">
                  <c:v>61</c:v>
                </c:pt>
                <c:pt idx="25">
                  <c:v>51</c:v>
                </c:pt>
                <c:pt idx="26">
                  <c:v>65</c:v>
                </c:pt>
                <c:pt idx="27">
                  <c:v>51</c:v>
                </c:pt>
                <c:pt idx="28">
                  <c:v>53</c:v>
                </c:pt>
                <c:pt idx="29">
                  <c:v>31</c:v>
                </c:pt>
                <c:pt idx="30">
                  <c:v>32</c:v>
                </c:pt>
                <c:pt idx="31">
                  <c:v>34</c:v>
                </c:pt>
                <c:pt idx="32">
                  <c:v>32</c:v>
                </c:pt>
                <c:pt idx="33">
                  <c:v>56</c:v>
                </c:pt>
                <c:pt idx="34">
                  <c:v>57</c:v>
                </c:pt>
                <c:pt idx="35">
                  <c:v>52</c:v>
                </c:pt>
                <c:pt idx="36">
                  <c:v>45</c:v>
                </c:pt>
                <c:pt idx="37">
                  <c:v>35</c:v>
                </c:pt>
                <c:pt idx="38">
                  <c:v>39</c:v>
                </c:pt>
                <c:pt idx="39">
                  <c:v>54</c:v>
                </c:pt>
                <c:pt idx="40">
                  <c:v>51</c:v>
                </c:pt>
                <c:pt idx="41">
                  <c:v>31</c:v>
                </c:pt>
                <c:pt idx="42">
                  <c:v>32</c:v>
                </c:pt>
                <c:pt idx="43">
                  <c:v>35</c:v>
                </c:pt>
                <c:pt idx="44">
                  <c:v>38</c:v>
                </c:pt>
                <c:pt idx="45">
                  <c:v>38</c:v>
                </c:pt>
                <c:pt idx="46">
                  <c:v>44</c:v>
                </c:pt>
                <c:pt idx="47">
                  <c:v>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A35-440C-AC86-88E302AB650B}"/>
            </c:ext>
          </c:extLst>
        </c:ser>
        <c:ser>
          <c:idx val="3"/>
          <c:order val="3"/>
          <c:tx>
            <c:strRef>
              <c:f>environment!$J$1</c:f>
              <c:strCache>
                <c:ptCount val="1"/>
                <c:pt idx="0">
                  <c:v>SO2</c:v>
                </c:pt>
              </c:strCache>
            </c:strRef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4"/>
              </a:solidFill>
              <a:ln w="12700">
                <a:solidFill>
                  <a:schemeClr val="accent4"/>
                </a:solidFill>
              </a:ln>
              <a:effectLst/>
            </c:spPr>
          </c:marker>
          <c:xVal>
            <c:numRef>
              <c:f>environment!$A$9:$A$56</c:f>
              <c:numCache>
                <c:formatCode>[$-409]mmm\-yy;@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environment!$J$9:$J$56</c:f>
              <c:numCache>
                <c:formatCode>General</c:formatCode>
                <c:ptCount val="48"/>
                <c:pt idx="0">
                  <c:v>17</c:v>
                </c:pt>
                <c:pt idx="1">
                  <c:v>14</c:v>
                </c:pt>
                <c:pt idx="2">
                  <c:v>12</c:v>
                </c:pt>
                <c:pt idx="3">
                  <c:v>12</c:v>
                </c:pt>
                <c:pt idx="4">
                  <c:v>11</c:v>
                </c:pt>
                <c:pt idx="5">
                  <c:v>9</c:v>
                </c:pt>
                <c:pt idx="6">
                  <c:v>10</c:v>
                </c:pt>
                <c:pt idx="7">
                  <c:v>8</c:v>
                </c:pt>
                <c:pt idx="8">
                  <c:v>9</c:v>
                </c:pt>
                <c:pt idx="9">
                  <c:v>9</c:v>
                </c:pt>
                <c:pt idx="10">
                  <c:v>13</c:v>
                </c:pt>
                <c:pt idx="11">
                  <c:v>15</c:v>
                </c:pt>
                <c:pt idx="12">
                  <c:v>13</c:v>
                </c:pt>
                <c:pt idx="13">
                  <c:v>12</c:v>
                </c:pt>
                <c:pt idx="14">
                  <c:v>11</c:v>
                </c:pt>
                <c:pt idx="15">
                  <c:v>12</c:v>
                </c:pt>
                <c:pt idx="16">
                  <c:v>10</c:v>
                </c:pt>
                <c:pt idx="17">
                  <c:v>9</c:v>
                </c:pt>
                <c:pt idx="18">
                  <c:v>8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7</c:v>
                </c:pt>
                <c:pt idx="23">
                  <c:v>8</c:v>
                </c:pt>
                <c:pt idx="24">
                  <c:v>9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  <c:pt idx="28">
                  <c:v>7</c:v>
                </c:pt>
                <c:pt idx="29">
                  <c:v>5</c:v>
                </c:pt>
                <c:pt idx="30">
                  <c:v>5</c:v>
                </c:pt>
                <c:pt idx="31">
                  <c:v>6</c:v>
                </c:pt>
                <c:pt idx="32">
                  <c:v>6</c:v>
                </c:pt>
                <c:pt idx="33">
                  <c:v>8</c:v>
                </c:pt>
                <c:pt idx="34">
                  <c:v>8</c:v>
                </c:pt>
                <c:pt idx="35">
                  <c:v>9</c:v>
                </c:pt>
                <c:pt idx="36">
                  <c:v>7</c:v>
                </c:pt>
                <c:pt idx="37">
                  <c:v>6</c:v>
                </c:pt>
                <c:pt idx="38">
                  <c:v>6</c:v>
                </c:pt>
                <c:pt idx="39">
                  <c:v>7</c:v>
                </c:pt>
                <c:pt idx="40">
                  <c:v>7</c:v>
                </c:pt>
                <c:pt idx="41">
                  <c:v>6</c:v>
                </c:pt>
                <c:pt idx="42">
                  <c:v>5</c:v>
                </c:pt>
                <c:pt idx="43">
                  <c:v>6</c:v>
                </c:pt>
                <c:pt idx="44">
                  <c:v>6</c:v>
                </c:pt>
                <c:pt idx="45">
                  <c:v>7</c:v>
                </c:pt>
                <c:pt idx="46">
                  <c:v>7</c:v>
                </c:pt>
                <c:pt idx="47">
                  <c:v>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A35-440C-AC86-88E302AB650B}"/>
            </c:ext>
          </c:extLst>
        </c:ser>
        <c:ser>
          <c:idx val="4"/>
          <c:order val="4"/>
          <c:tx>
            <c:strRef>
              <c:f>environment!$K$1</c:f>
              <c:strCache>
                <c:ptCount val="1"/>
                <c:pt idx="0">
                  <c:v>NO2</c:v>
                </c:pt>
              </c:strCache>
            </c:strRef>
          </c:tx>
          <c:spPr>
            <a:ln w="1270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5"/>
              </a:solidFill>
              <a:ln w="12700">
                <a:solidFill>
                  <a:schemeClr val="accent5"/>
                </a:solidFill>
              </a:ln>
              <a:effectLst/>
            </c:spPr>
          </c:marker>
          <c:xVal>
            <c:numRef>
              <c:f>environment!$A$9:$A$56</c:f>
              <c:numCache>
                <c:formatCode>[$-409]mmm\-yy;@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environment!$K$9:$K$56</c:f>
              <c:numCache>
                <c:formatCode>General</c:formatCode>
                <c:ptCount val="48"/>
                <c:pt idx="0">
                  <c:v>47</c:v>
                </c:pt>
                <c:pt idx="1">
                  <c:v>49</c:v>
                </c:pt>
                <c:pt idx="2">
                  <c:v>50</c:v>
                </c:pt>
                <c:pt idx="3">
                  <c:v>51</c:v>
                </c:pt>
                <c:pt idx="4">
                  <c:v>37</c:v>
                </c:pt>
                <c:pt idx="5">
                  <c:v>35</c:v>
                </c:pt>
                <c:pt idx="6">
                  <c:v>30</c:v>
                </c:pt>
                <c:pt idx="7">
                  <c:v>32</c:v>
                </c:pt>
                <c:pt idx="8">
                  <c:v>36</c:v>
                </c:pt>
                <c:pt idx="9">
                  <c:v>34</c:v>
                </c:pt>
                <c:pt idx="10">
                  <c:v>59</c:v>
                </c:pt>
                <c:pt idx="11">
                  <c:v>69</c:v>
                </c:pt>
                <c:pt idx="12">
                  <c:v>53</c:v>
                </c:pt>
                <c:pt idx="13">
                  <c:v>43</c:v>
                </c:pt>
                <c:pt idx="14">
                  <c:v>42</c:v>
                </c:pt>
                <c:pt idx="15">
                  <c:v>43</c:v>
                </c:pt>
                <c:pt idx="16">
                  <c:v>38</c:v>
                </c:pt>
                <c:pt idx="17">
                  <c:v>29</c:v>
                </c:pt>
                <c:pt idx="18">
                  <c:v>22</c:v>
                </c:pt>
                <c:pt idx="19">
                  <c:v>19</c:v>
                </c:pt>
                <c:pt idx="20">
                  <c:v>34</c:v>
                </c:pt>
                <c:pt idx="21">
                  <c:v>41</c:v>
                </c:pt>
                <c:pt idx="22">
                  <c:v>53</c:v>
                </c:pt>
                <c:pt idx="23">
                  <c:v>50</c:v>
                </c:pt>
                <c:pt idx="24">
                  <c:v>57</c:v>
                </c:pt>
                <c:pt idx="25">
                  <c:v>36</c:v>
                </c:pt>
                <c:pt idx="26">
                  <c:v>52</c:v>
                </c:pt>
                <c:pt idx="27">
                  <c:v>45</c:v>
                </c:pt>
                <c:pt idx="28">
                  <c:v>39</c:v>
                </c:pt>
                <c:pt idx="29">
                  <c:v>28</c:v>
                </c:pt>
                <c:pt idx="30">
                  <c:v>29</c:v>
                </c:pt>
                <c:pt idx="31">
                  <c:v>27</c:v>
                </c:pt>
                <c:pt idx="32">
                  <c:v>33</c:v>
                </c:pt>
                <c:pt idx="33">
                  <c:v>43</c:v>
                </c:pt>
                <c:pt idx="34">
                  <c:v>46</c:v>
                </c:pt>
                <c:pt idx="35">
                  <c:v>63</c:v>
                </c:pt>
                <c:pt idx="36">
                  <c:v>44</c:v>
                </c:pt>
                <c:pt idx="37">
                  <c:v>29</c:v>
                </c:pt>
                <c:pt idx="38">
                  <c:v>33</c:v>
                </c:pt>
                <c:pt idx="39">
                  <c:v>41</c:v>
                </c:pt>
                <c:pt idx="40">
                  <c:v>36</c:v>
                </c:pt>
                <c:pt idx="41">
                  <c:v>33</c:v>
                </c:pt>
                <c:pt idx="42">
                  <c:v>32</c:v>
                </c:pt>
                <c:pt idx="43">
                  <c:v>23</c:v>
                </c:pt>
                <c:pt idx="44">
                  <c:v>40</c:v>
                </c:pt>
                <c:pt idx="45">
                  <c:v>37</c:v>
                </c:pt>
                <c:pt idx="46">
                  <c:v>42</c:v>
                </c:pt>
                <c:pt idx="47">
                  <c:v>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A35-440C-AC86-88E302AB650B}"/>
            </c:ext>
          </c:extLst>
        </c:ser>
        <c:ser>
          <c:idx val="6"/>
          <c:order val="6"/>
          <c:tx>
            <c:strRef>
              <c:f>environment!$M$1</c:f>
              <c:strCache>
                <c:ptCount val="1"/>
                <c:pt idx="0">
                  <c:v>O3</c:v>
                </c:pt>
              </c:strCache>
            </c:strRef>
          </c:tx>
          <c:spPr>
            <a:ln w="1270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>
                  <a:lumMod val="60000"/>
                </a:schemeClr>
              </a:solidFill>
              <a:ln w="12700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environment!$A$9:$A$56</c:f>
              <c:numCache>
                <c:formatCode>[$-409]mmm\-yy;@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environment!$M$9:$M$56</c:f>
              <c:numCache>
                <c:formatCode>General</c:formatCode>
                <c:ptCount val="48"/>
                <c:pt idx="0">
                  <c:v>74</c:v>
                </c:pt>
                <c:pt idx="1">
                  <c:v>93</c:v>
                </c:pt>
                <c:pt idx="2">
                  <c:v>108</c:v>
                </c:pt>
                <c:pt idx="3">
                  <c:v>133</c:v>
                </c:pt>
                <c:pt idx="4">
                  <c:v>136</c:v>
                </c:pt>
                <c:pt idx="5">
                  <c:v>130</c:v>
                </c:pt>
                <c:pt idx="6">
                  <c:v>177</c:v>
                </c:pt>
                <c:pt idx="7">
                  <c:v>151</c:v>
                </c:pt>
                <c:pt idx="8">
                  <c:v>118</c:v>
                </c:pt>
                <c:pt idx="9">
                  <c:v>101</c:v>
                </c:pt>
                <c:pt idx="10">
                  <c:v>80</c:v>
                </c:pt>
                <c:pt idx="11">
                  <c:v>39</c:v>
                </c:pt>
                <c:pt idx="12">
                  <c:v>57</c:v>
                </c:pt>
                <c:pt idx="13">
                  <c:v>83</c:v>
                </c:pt>
                <c:pt idx="14">
                  <c:v>94</c:v>
                </c:pt>
                <c:pt idx="15">
                  <c:v>121</c:v>
                </c:pt>
                <c:pt idx="16">
                  <c:v>125</c:v>
                </c:pt>
                <c:pt idx="17">
                  <c:v>133</c:v>
                </c:pt>
                <c:pt idx="18">
                  <c:v>90</c:v>
                </c:pt>
                <c:pt idx="19">
                  <c:v>93</c:v>
                </c:pt>
                <c:pt idx="20">
                  <c:v>111</c:v>
                </c:pt>
                <c:pt idx="21">
                  <c:v>110</c:v>
                </c:pt>
                <c:pt idx="22">
                  <c:v>81</c:v>
                </c:pt>
                <c:pt idx="23">
                  <c:v>54</c:v>
                </c:pt>
                <c:pt idx="24">
                  <c:v>60</c:v>
                </c:pt>
                <c:pt idx="25">
                  <c:v>76</c:v>
                </c:pt>
                <c:pt idx="26">
                  <c:v>100</c:v>
                </c:pt>
                <c:pt idx="27">
                  <c:v>106</c:v>
                </c:pt>
                <c:pt idx="28">
                  <c:v>134</c:v>
                </c:pt>
                <c:pt idx="29">
                  <c:v>121</c:v>
                </c:pt>
                <c:pt idx="30">
                  <c:v>117</c:v>
                </c:pt>
                <c:pt idx="31">
                  <c:v>113</c:v>
                </c:pt>
                <c:pt idx="32">
                  <c:v>105</c:v>
                </c:pt>
                <c:pt idx="33">
                  <c:v>98</c:v>
                </c:pt>
                <c:pt idx="34">
                  <c:v>83</c:v>
                </c:pt>
                <c:pt idx="35">
                  <c:v>61</c:v>
                </c:pt>
                <c:pt idx="36">
                  <c:v>67</c:v>
                </c:pt>
                <c:pt idx="37">
                  <c:v>87</c:v>
                </c:pt>
                <c:pt idx="38">
                  <c:v>99</c:v>
                </c:pt>
                <c:pt idx="39">
                  <c:v>127</c:v>
                </c:pt>
                <c:pt idx="40">
                  <c:v>130</c:v>
                </c:pt>
                <c:pt idx="41">
                  <c:v>110</c:v>
                </c:pt>
                <c:pt idx="42">
                  <c:v>105</c:v>
                </c:pt>
                <c:pt idx="43">
                  <c:v>103</c:v>
                </c:pt>
                <c:pt idx="44">
                  <c:v>112</c:v>
                </c:pt>
                <c:pt idx="45">
                  <c:v>97</c:v>
                </c:pt>
                <c:pt idx="46">
                  <c:v>78</c:v>
                </c:pt>
                <c:pt idx="47">
                  <c:v>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A35-440C-AC86-88E302AB6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5424175"/>
        <c:axId val="501926319"/>
      </c:scatterChart>
      <c:scatterChart>
        <c:scatterStyle val="smoothMarker"/>
        <c:varyColors val="0"/>
        <c:ser>
          <c:idx val="5"/>
          <c:order val="5"/>
          <c:tx>
            <c:strRef>
              <c:f>environment!$L$1</c:f>
              <c:strCache>
                <c:ptCount val="1"/>
                <c:pt idx="0">
                  <c:v>CO</c:v>
                </c:pt>
              </c:strCache>
            </c:strRef>
          </c:tx>
          <c:spPr>
            <a:ln w="1270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6"/>
              </a:solidFill>
              <a:ln w="12700">
                <a:solidFill>
                  <a:schemeClr val="accent6"/>
                </a:solidFill>
              </a:ln>
              <a:effectLst/>
            </c:spPr>
          </c:marker>
          <c:xVal>
            <c:numRef>
              <c:f>environment!$A$9:$A$56</c:f>
              <c:numCache>
                <c:formatCode>[$-409]mmm\-yy;@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environment!$L$9:$L$56</c:f>
              <c:numCache>
                <c:formatCode>0.000</c:formatCode>
                <c:ptCount val="48"/>
                <c:pt idx="0">
                  <c:v>0.94499999999999995</c:v>
                </c:pt>
                <c:pt idx="1">
                  <c:v>0.86799999999999999</c:v>
                </c:pt>
                <c:pt idx="2">
                  <c:v>0.76800000000000002</c:v>
                </c:pt>
                <c:pt idx="3">
                  <c:v>0.83</c:v>
                </c:pt>
                <c:pt idx="4">
                  <c:v>0.67400000000000004</c:v>
                </c:pt>
                <c:pt idx="5">
                  <c:v>0.7</c:v>
                </c:pt>
                <c:pt idx="6">
                  <c:v>0.70599999999999996</c:v>
                </c:pt>
                <c:pt idx="7">
                  <c:v>0.78100000000000003</c:v>
                </c:pt>
                <c:pt idx="8">
                  <c:v>0.77</c:v>
                </c:pt>
                <c:pt idx="9">
                  <c:v>0.73199999999999998</c:v>
                </c:pt>
                <c:pt idx="10">
                  <c:v>0.86299999999999999</c:v>
                </c:pt>
                <c:pt idx="11">
                  <c:v>1.0609999999999999</c:v>
                </c:pt>
                <c:pt idx="12">
                  <c:v>0.89</c:v>
                </c:pt>
                <c:pt idx="13">
                  <c:v>0.72499999999999998</c:v>
                </c:pt>
                <c:pt idx="14">
                  <c:v>0.58099999999999996</c:v>
                </c:pt>
                <c:pt idx="15">
                  <c:v>0.59299999999999997</c:v>
                </c:pt>
                <c:pt idx="16">
                  <c:v>0.59699999999999998</c:v>
                </c:pt>
                <c:pt idx="17">
                  <c:v>0.53</c:v>
                </c:pt>
                <c:pt idx="18">
                  <c:v>0.442</c:v>
                </c:pt>
                <c:pt idx="19">
                  <c:v>0.46800000000000003</c:v>
                </c:pt>
                <c:pt idx="20">
                  <c:v>0.64</c:v>
                </c:pt>
                <c:pt idx="21">
                  <c:v>0.54500000000000004</c:v>
                </c:pt>
                <c:pt idx="22">
                  <c:v>0.68</c:v>
                </c:pt>
                <c:pt idx="23">
                  <c:v>0.67100000000000004</c:v>
                </c:pt>
                <c:pt idx="24">
                  <c:v>0.82599999999999996</c:v>
                </c:pt>
                <c:pt idx="25">
                  <c:v>0.72099999999999997</c:v>
                </c:pt>
                <c:pt idx="26">
                  <c:v>0.75800000000000001</c:v>
                </c:pt>
                <c:pt idx="27">
                  <c:v>0.69699999999999995</c:v>
                </c:pt>
                <c:pt idx="28">
                  <c:v>0.60599999999999998</c:v>
                </c:pt>
                <c:pt idx="29">
                  <c:v>0.53700000000000003</c:v>
                </c:pt>
                <c:pt idx="30">
                  <c:v>0.503</c:v>
                </c:pt>
                <c:pt idx="31">
                  <c:v>0.60299999999999998</c:v>
                </c:pt>
                <c:pt idx="32">
                  <c:v>0.61299999999999999</c:v>
                </c:pt>
                <c:pt idx="33">
                  <c:v>0.626</c:v>
                </c:pt>
                <c:pt idx="34">
                  <c:v>0.6</c:v>
                </c:pt>
                <c:pt idx="35">
                  <c:v>0.80600000000000005</c:v>
                </c:pt>
                <c:pt idx="36">
                  <c:v>0.84799999999999998</c:v>
                </c:pt>
                <c:pt idx="37">
                  <c:v>0.61699999999999999</c:v>
                </c:pt>
                <c:pt idx="38">
                  <c:v>0.57399999999999995</c:v>
                </c:pt>
                <c:pt idx="39">
                  <c:v>0.59699999999999998</c:v>
                </c:pt>
                <c:pt idx="40">
                  <c:v>0.72599999999999998</c:v>
                </c:pt>
                <c:pt idx="41">
                  <c:v>0.69699999999999995</c:v>
                </c:pt>
                <c:pt idx="42">
                  <c:v>0.61</c:v>
                </c:pt>
                <c:pt idx="43">
                  <c:v>0.5</c:v>
                </c:pt>
                <c:pt idx="44">
                  <c:v>0.72299999999999998</c:v>
                </c:pt>
                <c:pt idx="45">
                  <c:v>0.59</c:v>
                </c:pt>
                <c:pt idx="46">
                  <c:v>0.64</c:v>
                </c:pt>
                <c:pt idx="47">
                  <c:v>0.7810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7A35-440C-AC86-88E302AB6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880559"/>
        <c:axId val="501870575"/>
      </c:scatterChart>
      <c:valAx>
        <c:axId val="695424175"/>
        <c:scaling>
          <c:orientation val="minMax"/>
          <c:max val="44200"/>
          <c:min val="42700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1926319"/>
        <c:crosses val="autoZero"/>
        <c:crossBetween val="midCat"/>
        <c:majorUnit val="100"/>
      </c:valAx>
      <c:valAx>
        <c:axId val="5019263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900" b="1"/>
                  <a:t>AQI, Others(μg/m</a:t>
                </a:r>
                <a:r>
                  <a:rPr lang="en-US" altLang="zh-CN" sz="900" b="1" baseline="30000"/>
                  <a:t>3</a:t>
                </a:r>
                <a:r>
                  <a:rPr lang="en-US" altLang="zh-CN" sz="900" b="1"/>
                  <a:t>)</a:t>
                </a:r>
                <a:endParaRPr lang="zh-CN" altLang="en-US" sz="9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95424175"/>
        <c:crosses val="autoZero"/>
        <c:crossBetween val="midCat"/>
        <c:majorUnit val="40"/>
      </c:valAx>
      <c:valAx>
        <c:axId val="501870575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900" b="1"/>
                  <a:t>CO(mg/m</a:t>
                </a:r>
                <a:r>
                  <a:rPr lang="en-US" altLang="zh-CN" sz="900" b="1" baseline="30000"/>
                  <a:t>3</a:t>
                </a:r>
                <a:r>
                  <a:rPr lang="en-US" altLang="zh-CN" sz="900" b="1"/>
                  <a:t>)</a:t>
                </a:r>
                <a:endParaRPr lang="zh-CN" altLang="en-US" sz="9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.0_);[Red]\(#,##0.0\)" sourceLinked="0"/>
        <c:majorTickMark val="out"/>
        <c:minorTickMark val="none"/>
        <c:tickLblPos val="nextTo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1880559"/>
        <c:crosses val="max"/>
        <c:crossBetween val="midCat"/>
      </c:valAx>
      <c:valAx>
        <c:axId val="501880559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501870575"/>
        <c:crosses val="autoZero"/>
        <c:crossBetween val="midCat"/>
      </c:valAx>
      <c:spPr>
        <a:noFill/>
        <a:ln w="12700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17641018398053812"/>
          <c:y val="6.1907390727450627E-2"/>
          <c:w val="0.7437647952344133"/>
          <c:h val="6.2323851584972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zh-CN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/>
              <a:t>(d)</a:t>
            </a:r>
            <a:endParaRPr lang="zh-CN" altLang="en-US" sz="1400"/>
          </a:p>
        </c:rich>
      </c:tx>
      <c:layout>
        <c:manualLayout>
          <c:xMode val="edge"/>
          <c:yMode val="edge"/>
          <c:x val="7.1445240383776809E-2"/>
          <c:y val="3.8356714672736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1180147602221285"/>
          <c:y val="4.8845470692717587E-2"/>
          <c:w val="0.82305066011554429"/>
          <c:h val="0.81115170822625271"/>
        </c:manualLayout>
      </c:layout>
      <c:scatterChart>
        <c:scatterStyle val="smoothMarker"/>
        <c:varyColors val="0"/>
        <c:ser>
          <c:idx val="1"/>
          <c:order val="1"/>
          <c:tx>
            <c:strRef>
              <c:f>environment!$O$1</c:f>
              <c:strCache>
                <c:ptCount val="1"/>
                <c:pt idx="0">
                  <c:v>Social consumption 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2"/>
              </a:solidFill>
              <a:ln w="12700">
                <a:solidFill>
                  <a:schemeClr val="accent2"/>
                </a:solidFill>
              </a:ln>
              <a:effectLst/>
            </c:spPr>
          </c:marker>
          <c:xVal>
            <c:numRef>
              <c:f>environment!$A$9:$A$56</c:f>
              <c:numCache>
                <c:formatCode>[$-409]mmm\-yy;@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environment!$O$9:$O$56</c:f>
              <c:numCache>
                <c:formatCode>0.00</c:formatCode>
                <c:ptCount val="48"/>
                <c:pt idx="0">
                  <c:v>102.51400000000001</c:v>
                </c:pt>
                <c:pt idx="1">
                  <c:v>80.602999999999994</c:v>
                </c:pt>
                <c:pt idx="2">
                  <c:v>92.200999999999993</c:v>
                </c:pt>
                <c:pt idx="3">
                  <c:v>92.3</c:v>
                </c:pt>
                <c:pt idx="4">
                  <c:v>100.899</c:v>
                </c:pt>
                <c:pt idx="5">
                  <c:v>98.763000000000005</c:v>
                </c:pt>
                <c:pt idx="6">
                  <c:v>97.790999999999997</c:v>
                </c:pt>
                <c:pt idx="7">
                  <c:v>102.01599999999999</c:v>
                </c:pt>
                <c:pt idx="8">
                  <c:v>99.847000000000008</c:v>
                </c:pt>
                <c:pt idx="9">
                  <c:v>105.83499999999999</c:v>
                </c:pt>
                <c:pt idx="10">
                  <c:v>104.25</c:v>
                </c:pt>
                <c:pt idx="11">
                  <c:v>106.28699999999999</c:v>
                </c:pt>
                <c:pt idx="12">
                  <c:v>111.90299999999999</c:v>
                </c:pt>
                <c:pt idx="13">
                  <c:v>94.186000000000007</c:v>
                </c:pt>
                <c:pt idx="14">
                  <c:v>102.154</c:v>
                </c:pt>
                <c:pt idx="15">
                  <c:v>100.488</c:v>
                </c:pt>
                <c:pt idx="16">
                  <c:v>98.87</c:v>
                </c:pt>
                <c:pt idx="17">
                  <c:v>106.72799999999999</c:v>
                </c:pt>
                <c:pt idx="18">
                  <c:v>100.11</c:v>
                </c:pt>
                <c:pt idx="19">
                  <c:v>103.46900000000001</c:v>
                </c:pt>
                <c:pt idx="20">
                  <c:v>106.49300000000001</c:v>
                </c:pt>
                <c:pt idx="21">
                  <c:v>104.33499999999999</c:v>
                </c:pt>
                <c:pt idx="22">
                  <c:v>117.06300000000002</c:v>
                </c:pt>
                <c:pt idx="23">
                  <c:v>121.07000000000001</c:v>
                </c:pt>
                <c:pt idx="24">
                  <c:v>120.13800000000001</c:v>
                </c:pt>
                <c:pt idx="25">
                  <c:v>98.84</c:v>
                </c:pt>
                <c:pt idx="26">
                  <c:v>108.625</c:v>
                </c:pt>
                <c:pt idx="27">
                  <c:v>106.578</c:v>
                </c:pt>
                <c:pt idx="28">
                  <c:v>109.28800000000001</c:v>
                </c:pt>
                <c:pt idx="29">
                  <c:v>122.675</c:v>
                </c:pt>
                <c:pt idx="30">
                  <c:v>104.37</c:v>
                </c:pt>
                <c:pt idx="31">
                  <c:v>108.117</c:v>
                </c:pt>
                <c:pt idx="32">
                  <c:v>112.69800000000001</c:v>
                </c:pt>
                <c:pt idx="33">
                  <c:v>105.792</c:v>
                </c:pt>
                <c:pt idx="34">
                  <c:v>124.32000000000001</c:v>
                </c:pt>
                <c:pt idx="35">
                  <c:v>128.233</c:v>
                </c:pt>
                <c:pt idx="36">
                  <c:v>132.83699999999999</c:v>
                </c:pt>
                <c:pt idx="37">
                  <c:v>72.075000000000003</c:v>
                </c:pt>
                <c:pt idx="38">
                  <c:v>101.122</c:v>
                </c:pt>
                <c:pt idx="39">
                  <c:v>114.809</c:v>
                </c:pt>
                <c:pt idx="40">
                  <c:v>129.072</c:v>
                </c:pt>
                <c:pt idx="41">
                  <c:v>144.76</c:v>
                </c:pt>
                <c:pt idx="42">
                  <c:v>129.71899999999999</c:v>
                </c:pt>
                <c:pt idx="43">
                  <c:v>141.506</c:v>
                </c:pt>
                <c:pt idx="44">
                  <c:v>144.505</c:v>
                </c:pt>
                <c:pt idx="45">
                  <c:v>142.17599999999999</c:v>
                </c:pt>
                <c:pt idx="46">
                  <c:v>170.96199999999999</c:v>
                </c:pt>
                <c:pt idx="47">
                  <c:v>169.753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CC4-4ED0-80A3-FEB19CC60503}"/>
            </c:ext>
          </c:extLst>
        </c:ser>
        <c:ser>
          <c:idx val="2"/>
          <c:order val="2"/>
          <c:tx>
            <c:strRef>
              <c:f>environment!$P$1</c:f>
              <c:strCache>
                <c:ptCount val="1"/>
                <c:pt idx="0">
                  <c:v>Industrial output</c:v>
                </c:pt>
              </c:strCache>
            </c:strRef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3"/>
              </a:solidFill>
              <a:ln w="12700">
                <a:solidFill>
                  <a:schemeClr val="accent3"/>
                </a:solidFill>
              </a:ln>
              <a:effectLst/>
            </c:spPr>
          </c:marker>
          <c:xVal>
            <c:numRef>
              <c:f>environment!$A$9:$A$56</c:f>
              <c:numCache>
                <c:formatCode>[$-409]mmm\-yy;@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environment!$P$9:$P$56</c:f>
              <c:numCache>
                <c:formatCode>0.00</c:formatCode>
                <c:ptCount val="48"/>
                <c:pt idx="0">
                  <c:v>280.28800000000001</c:v>
                </c:pt>
                <c:pt idx="1">
                  <c:v>246.50900000000001</c:v>
                </c:pt>
                <c:pt idx="2">
                  <c:v>302.53399999999999</c:v>
                </c:pt>
                <c:pt idx="3">
                  <c:v>305.66700000000003</c:v>
                </c:pt>
                <c:pt idx="4">
                  <c:v>298.77100000000002</c:v>
                </c:pt>
                <c:pt idx="5">
                  <c:v>303.22699999999998</c:v>
                </c:pt>
                <c:pt idx="6">
                  <c:v>300.46699999999998</c:v>
                </c:pt>
                <c:pt idx="7">
                  <c:v>301.47800000000001</c:v>
                </c:pt>
                <c:pt idx="8">
                  <c:v>318.39600000000002</c:v>
                </c:pt>
                <c:pt idx="9">
                  <c:v>309.029</c:v>
                </c:pt>
                <c:pt idx="10">
                  <c:v>314.68400000000003</c:v>
                </c:pt>
                <c:pt idx="11">
                  <c:v>304.72899999999998</c:v>
                </c:pt>
                <c:pt idx="12">
                  <c:v>344.96600000000001</c:v>
                </c:pt>
                <c:pt idx="13">
                  <c:v>233.71199999999999</c:v>
                </c:pt>
                <c:pt idx="14">
                  <c:v>302.53399999999999</c:v>
                </c:pt>
                <c:pt idx="15">
                  <c:v>305.66700000000003</c:v>
                </c:pt>
                <c:pt idx="16">
                  <c:v>298.77100000000002</c:v>
                </c:pt>
                <c:pt idx="17">
                  <c:v>303.22699999999998</c:v>
                </c:pt>
                <c:pt idx="18">
                  <c:v>300.46699999999998</c:v>
                </c:pt>
                <c:pt idx="19">
                  <c:v>301.47800000000001</c:v>
                </c:pt>
                <c:pt idx="20">
                  <c:v>318.39600000000002</c:v>
                </c:pt>
                <c:pt idx="21">
                  <c:v>309.029</c:v>
                </c:pt>
                <c:pt idx="22">
                  <c:v>314.68400000000003</c:v>
                </c:pt>
                <c:pt idx="23">
                  <c:v>304.72899999999998</c:v>
                </c:pt>
                <c:pt idx="24">
                  <c:v>315.447</c:v>
                </c:pt>
                <c:pt idx="25">
                  <c:v>202.12100000000001</c:v>
                </c:pt>
                <c:pt idx="26">
                  <c:v>295.82900000000001</c:v>
                </c:pt>
                <c:pt idx="27">
                  <c:v>281.40600000000001</c:v>
                </c:pt>
                <c:pt idx="28">
                  <c:v>279.827</c:v>
                </c:pt>
                <c:pt idx="29">
                  <c:v>301.68</c:v>
                </c:pt>
                <c:pt idx="30">
                  <c:v>274.96100000000001</c:v>
                </c:pt>
                <c:pt idx="31">
                  <c:v>302.09800000000001</c:v>
                </c:pt>
                <c:pt idx="32">
                  <c:v>320.88099999999997</c:v>
                </c:pt>
                <c:pt idx="33">
                  <c:v>321.28600000000006</c:v>
                </c:pt>
                <c:pt idx="34">
                  <c:v>332.86799999999999</c:v>
                </c:pt>
                <c:pt idx="35">
                  <c:v>337.34299999999996</c:v>
                </c:pt>
                <c:pt idx="36">
                  <c:v>276.06800000000004</c:v>
                </c:pt>
                <c:pt idx="37">
                  <c:v>133.691</c:v>
                </c:pt>
                <c:pt idx="38">
                  <c:v>254.50300000000001</c:v>
                </c:pt>
                <c:pt idx="39">
                  <c:v>289.76900000000001</c:v>
                </c:pt>
                <c:pt idx="40">
                  <c:v>287.12800000000004</c:v>
                </c:pt>
                <c:pt idx="41">
                  <c:v>318.09100000000001</c:v>
                </c:pt>
                <c:pt idx="42">
                  <c:v>316.14800000000002</c:v>
                </c:pt>
                <c:pt idx="43">
                  <c:v>334.79899999999998</c:v>
                </c:pt>
                <c:pt idx="44">
                  <c:v>347.548</c:v>
                </c:pt>
                <c:pt idx="45">
                  <c:v>339.96199999999999</c:v>
                </c:pt>
                <c:pt idx="46">
                  <c:v>369.44099999999997</c:v>
                </c:pt>
                <c:pt idx="47">
                  <c:v>392.00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CC4-4ED0-80A3-FEB19CC60503}"/>
            </c:ext>
          </c:extLst>
        </c:ser>
        <c:ser>
          <c:idx val="3"/>
          <c:order val="3"/>
          <c:tx>
            <c:strRef>
              <c:f>environment!$Q$1</c:f>
              <c:strCache>
                <c:ptCount val="1"/>
                <c:pt idx="0">
                  <c:v>Airport passenger throughput</c:v>
                </c:pt>
              </c:strCache>
            </c:strRef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4"/>
              </a:solidFill>
              <a:ln w="12700">
                <a:solidFill>
                  <a:schemeClr val="accent4"/>
                </a:solidFill>
              </a:ln>
              <a:effectLst/>
            </c:spPr>
          </c:marker>
          <c:xVal>
            <c:numRef>
              <c:f>environment!$A$9:$A$56</c:f>
              <c:numCache>
                <c:formatCode>[$-409]mmm\-yy;@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environment!$Q$9:$Q$56</c:f>
              <c:numCache>
                <c:formatCode>0.00</c:formatCode>
                <c:ptCount val="48"/>
                <c:pt idx="0">
                  <c:v>92.003999999999991</c:v>
                </c:pt>
                <c:pt idx="1">
                  <c:v>86.430999999999997</c:v>
                </c:pt>
                <c:pt idx="2">
                  <c:v>93.217999999999989</c:v>
                </c:pt>
                <c:pt idx="3">
                  <c:v>92.111000000000004</c:v>
                </c:pt>
                <c:pt idx="4">
                  <c:v>94.519000000000005</c:v>
                </c:pt>
                <c:pt idx="5">
                  <c:v>89.412999999999997</c:v>
                </c:pt>
                <c:pt idx="6">
                  <c:v>96.902999999999992</c:v>
                </c:pt>
                <c:pt idx="7">
                  <c:v>97.641999999999996</c:v>
                </c:pt>
                <c:pt idx="8">
                  <c:v>92.709000000000003</c:v>
                </c:pt>
                <c:pt idx="9">
                  <c:v>97.710000000000008</c:v>
                </c:pt>
                <c:pt idx="10">
                  <c:v>92.722999999999999</c:v>
                </c:pt>
                <c:pt idx="11">
                  <c:v>93.308999999999997</c:v>
                </c:pt>
                <c:pt idx="12">
                  <c:v>92.872</c:v>
                </c:pt>
                <c:pt idx="13">
                  <c:v>89.087999999999994</c:v>
                </c:pt>
                <c:pt idx="14">
                  <c:v>100.806</c:v>
                </c:pt>
                <c:pt idx="15">
                  <c:v>101.268</c:v>
                </c:pt>
                <c:pt idx="16">
                  <c:v>98.683000000000007</c:v>
                </c:pt>
                <c:pt idx="17">
                  <c:v>98.60499999999999</c:v>
                </c:pt>
                <c:pt idx="18">
                  <c:v>101.47999999999999</c:v>
                </c:pt>
                <c:pt idx="19">
                  <c:v>103.999</c:v>
                </c:pt>
                <c:pt idx="20">
                  <c:v>95.721000000000004</c:v>
                </c:pt>
                <c:pt idx="21">
                  <c:v>102.253</c:v>
                </c:pt>
                <c:pt idx="22">
                  <c:v>94.91</c:v>
                </c:pt>
                <c:pt idx="23">
                  <c:v>96.671999999999997</c:v>
                </c:pt>
                <c:pt idx="24">
                  <c:v>100.551</c:v>
                </c:pt>
                <c:pt idx="25">
                  <c:v>95.971000000000004</c:v>
                </c:pt>
                <c:pt idx="26">
                  <c:v>101.32599999999999</c:v>
                </c:pt>
                <c:pt idx="27">
                  <c:v>101.22799999999999</c:v>
                </c:pt>
                <c:pt idx="28">
                  <c:v>104.521</c:v>
                </c:pt>
                <c:pt idx="29">
                  <c:v>102.249</c:v>
                </c:pt>
                <c:pt idx="30">
                  <c:v>107.17</c:v>
                </c:pt>
                <c:pt idx="31">
                  <c:v>105.643</c:v>
                </c:pt>
                <c:pt idx="32">
                  <c:v>98.995000000000005</c:v>
                </c:pt>
                <c:pt idx="33">
                  <c:v>103.133</c:v>
                </c:pt>
                <c:pt idx="34">
                  <c:v>98.41</c:v>
                </c:pt>
                <c:pt idx="35">
                  <c:v>98.597000000000008</c:v>
                </c:pt>
                <c:pt idx="36">
                  <c:v>92.464000000000013</c:v>
                </c:pt>
                <c:pt idx="37">
                  <c:v>17.225999999999999</c:v>
                </c:pt>
                <c:pt idx="38">
                  <c:v>20.341999999999999</c:v>
                </c:pt>
                <c:pt idx="39">
                  <c:v>21.71</c:v>
                </c:pt>
                <c:pt idx="40">
                  <c:v>35.378</c:v>
                </c:pt>
                <c:pt idx="41">
                  <c:v>43.451999999999998</c:v>
                </c:pt>
                <c:pt idx="42">
                  <c:v>61.339999999999996</c:v>
                </c:pt>
                <c:pt idx="43">
                  <c:v>67.58</c:v>
                </c:pt>
                <c:pt idx="44">
                  <c:v>72.135000000000005</c:v>
                </c:pt>
                <c:pt idx="45">
                  <c:v>76.80199999999995</c:v>
                </c:pt>
                <c:pt idx="46">
                  <c:v>56.835999999999999</c:v>
                </c:pt>
                <c:pt idx="47">
                  <c:v>51.152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CC4-4ED0-80A3-FEB19CC60503}"/>
            </c:ext>
          </c:extLst>
        </c:ser>
        <c:ser>
          <c:idx val="4"/>
          <c:order val="4"/>
          <c:tx>
            <c:strRef>
              <c:f>environment!$R$1</c:f>
              <c:strCache>
                <c:ptCount val="1"/>
                <c:pt idx="0">
                  <c:v> Freight volume</c:v>
                </c:pt>
              </c:strCache>
            </c:strRef>
          </c:tx>
          <c:spPr>
            <a:ln w="1270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5"/>
              </a:solidFill>
              <a:ln w="12700">
                <a:solidFill>
                  <a:schemeClr val="accent5"/>
                </a:solidFill>
              </a:ln>
              <a:effectLst/>
            </c:spPr>
          </c:marker>
          <c:xVal>
            <c:numRef>
              <c:f>environment!$A$9:$A$56</c:f>
              <c:numCache>
                <c:formatCode>[$-409]mmm\-yy;@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environment!$R$9:$R$56</c:f>
              <c:numCache>
                <c:formatCode>0.00</c:formatCode>
                <c:ptCount val="48"/>
                <c:pt idx="0">
                  <c:v>696.85899999999992</c:v>
                </c:pt>
                <c:pt idx="1">
                  <c:v>775.21299999999997</c:v>
                </c:pt>
                <c:pt idx="2">
                  <c:v>752.56099999999992</c:v>
                </c:pt>
                <c:pt idx="3">
                  <c:v>845.88600000000008</c:v>
                </c:pt>
                <c:pt idx="4">
                  <c:v>806.96100000000001</c:v>
                </c:pt>
                <c:pt idx="5">
                  <c:v>860.45499999999993</c:v>
                </c:pt>
                <c:pt idx="6">
                  <c:v>917.47</c:v>
                </c:pt>
                <c:pt idx="7">
                  <c:v>835.8889999999999</c:v>
                </c:pt>
                <c:pt idx="8">
                  <c:v>748.22199999999998</c:v>
                </c:pt>
                <c:pt idx="9">
                  <c:v>829.01299999999992</c:v>
                </c:pt>
                <c:pt idx="10">
                  <c:v>827.27199999999993</c:v>
                </c:pt>
                <c:pt idx="11">
                  <c:v>829.76499999999999</c:v>
                </c:pt>
                <c:pt idx="12">
                  <c:v>824.95</c:v>
                </c:pt>
                <c:pt idx="13">
                  <c:v>750.53199999999993</c:v>
                </c:pt>
                <c:pt idx="14">
                  <c:v>848.29899999999998</c:v>
                </c:pt>
                <c:pt idx="15">
                  <c:v>931.89599999999996</c:v>
                </c:pt>
                <c:pt idx="16">
                  <c:v>940.96699999999998</c:v>
                </c:pt>
                <c:pt idx="17">
                  <c:v>945.57999999999993</c:v>
                </c:pt>
                <c:pt idx="18">
                  <c:v>916.65</c:v>
                </c:pt>
                <c:pt idx="19">
                  <c:v>961.7</c:v>
                </c:pt>
                <c:pt idx="20">
                  <c:v>903.875</c:v>
                </c:pt>
                <c:pt idx="21">
                  <c:v>935.34799999999996</c:v>
                </c:pt>
                <c:pt idx="22">
                  <c:v>862.85900000000004</c:v>
                </c:pt>
                <c:pt idx="23">
                  <c:v>916.00099999999998</c:v>
                </c:pt>
                <c:pt idx="24">
                  <c:v>932.13300000000004</c:v>
                </c:pt>
                <c:pt idx="25">
                  <c:v>766.07299999999998</c:v>
                </c:pt>
                <c:pt idx="26">
                  <c:v>902.10900000000004</c:v>
                </c:pt>
                <c:pt idx="27">
                  <c:v>914.80499999999995</c:v>
                </c:pt>
                <c:pt idx="28">
                  <c:v>929.01499999999999</c:v>
                </c:pt>
                <c:pt idx="29">
                  <c:v>918.79</c:v>
                </c:pt>
                <c:pt idx="30">
                  <c:v>948.37900000000013</c:v>
                </c:pt>
                <c:pt idx="31">
                  <c:v>928.19699999999989</c:v>
                </c:pt>
                <c:pt idx="32">
                  <c:v>909.27900000000011</c:v>
                </c:pt>
                <c:pt idx="33">
                  <c:v>910.78899999999999</c:v>
                </c:pt>
                <c:pt idx="34">
                  <c:v>930.04300000000001</c:v>
                </c:pt>
                <c:pt idx="35">
                  <c:v>971.23099999999999</c:v>
                </c:pt>
                <c:pt idx="36">
                  <c:v>1017.3280000000001</c:v>
                </c:pt>
                <c:pt idx="37">
                  <c:v>858.32199999999989</c:v>
                </c:pt>
                <c:pt idx="38">
                  <c:v>1116.1610000000001</c:v>
                </c:pt>
                <c:pt idx="39">
                  <c:v>1187.395</c:v>
                </c:pt>
                <c:pt idx="40">
                  <c:v>1208.0650000000001</c:v>
                </c:pt>
                <c:pt idx="41">
                  <c:v>1141.231</c:v>
                </c:pt>
                <c:pt idx="42">
                  <c:v>1130.6590000000001</c:v>
                </c:pt>
                <c:pt idx="43">
                  <c:v>1227.17</c:v>
                </c:pt>
                <c:pt idx="44">
                  <c:v>1248.8399999999999</c:v>
                </c:pt>
                <c:pt idx="45">
                  <c:v>1246.0040000000008</c:v>
                </c:pt>
                <c:pt idx="46">
                  <c:v>1255.567</c:v>
                </c:pt>
                <c:pt idx="47">
                  <c:v>1285.8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CC4-4ED0-80A3-FEB19CC60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2955983"/>
        <c:axId val="763855487"/>
      </c:scatterChart>
      <c:scatterChart>
        <c:scatterStyle val="smoothMarker"/>
        <c:varyColors val="0"/>
        <c:ser>
          <c:idx val="0"/>
          <c:order val="0"/>
          <c:tx>
            <c:strRef>
              <c:f>environment!$N$1</c:f>
              <c:strCache>
                <c:ptCount val="1"/>
                <c:pt idx="0">
                  <c:v>Inbound travel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environment!$A$9:$A$56</c:f>
              <c:numCache>
                <c:formatCode>[$-409]mmm\-yy;@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environment!$N$9:$N$56</c:f>
              <c:numCache>
                <c:formatCode>0.00</c:formatCode>
                <c:ptCount val="48"/>
                <c:pt idx="0">
                  <c:v>5.6289999999999996</c:v>
                </c:pt>
                <c:pt idx="1">
                  <c:v>5.718</c:v>
                </c:pt>
                <c:pt idx="2">
                  <c:v>7.87</c:v>
                </c:pt>
                <c:pt idx="3">
                  <c:v>8.0419999999999998</c:v>
                </c:pt>
                <c:pt idx="4">
                  <c:v>7.7189999999999994</c:v>
                </c:pt>
                <c:pt idx="5">
                  <c:v>7.1779999999999999</c:v>
                </c:pt>
                <c:pt idx="6">
                  <c:v>6.9819999999999993</c:v>
                </c:pt>
                <c:pt idx="7">
                  <c:v>7.1540000000000008</c:v>
                </c:pt>
                <c:pt idx="8">
                  <c:v>7.6180000000000003</c:v>
                </c:pt>
                <c:pt idx="9">
                  <c:v>8.2370000000000001</c:v>
                </c:pt>
                <c:pt idx="10">
                  <c:v>8.0120000000000005</c:v>
                </c:pt>
                <c:pt idx="11">
                  <c:v>7.141</c:v>
                </c:pt>
                <c:pt idx="12">
                  <c:v>6.3740000000000006</c:v>
                </c:pt>
                <c:pt idx="13">
                  <c:v>4.7060000000000004</c:v>
                </c:pt>
                <c:pt idx="14">
                  <c:v>8.2370000000000001</c:v>
                </c:pt>
                <c:pt idx="15">
                  <c:v>8.202</c:v>
                </c:pt>
                <c:pt idx="16">
                  <c:v>8.0440000000000005</c:v>
                </c:pt>
                <c:pt idx="17">
                  <c:v>7.3140000000000001</c:v>
                </c:pt>
                <c:pt idx="18">
                  <c:v>7.1510000000000007</c:v>
                </c:pt>
                <c:pt idx="19">
                  <c:v>7.1590000000000007</c:v>
                </c:pt>
                <c:pt idx="20">
                  <c:v>7.83</c:v>
                </c:pt>
                <c:pt idx="21">
                  <c:v>8.7459999999999987</c:v>
                </c:pt>
                <c:pt idx="22">
                  <c:v>8.4719999999999995</c:v>
                </c:pt>
                <c:pt idx="23">
                  <c:v>7.1370000000000005</c:v>
                </c:pt>
                <c:pt idx="24">
                  <c:v>6.0950000000000006</c:v>
                </c:pt>
                <c:pt idx="25">
                  <c:v>5.5170000000000003</c:v>
                </c:pt>
                <c:pt idx="26">
                  <c:v>8.2510000000000012</c:v>
                </c:pt>
                <c:pt idx="27">
                  <c:v>8.2669999999999995</c:v>
                </c:pt>
                <c:pt idx="28">
                  <c:v>7.7720000000000002</c:v>
                </c:pt>
                <c:pt idx="29">
                  <c:v>7.49</c:v>
                </c:pt>
                <c:pt idx="30">
                  <c:v>7.0650000000000004</c:v>
                </c:pt>
                <c:pt idx="31">
                  <c:v>7.1029999999999998</c:v>
                </c:pt>
                <c:pt idx="32">
                  <c:v>7.7120000000000006</c:v>
                </c:pt>
                <c:pt idx="33">
                  <c:v>8.702</c:v>
                </c:pt>
                <c:pt idx="34">
                  <c:v>8.4480000000000004</c:v>
                </c:pt>
                <c:pt idx="35">
                  <c:v>7.3</c:v>
                </c:pt>
                <c:pt idx="36">
                  <c:v>4.8979999999999997</c:v>
                </c:pt>
                <c:pt idx="37">
                  <c:v>0.82499999999999996</c:v>
                </c:pt>
                <c:pt idx="38">
                  <c:v>0.65999999999999992</c:v>
                </c:pt>
                <c:pt idx="39">
                  <c:v>0.16999999999999998</c:v>
                </c:pt>
                <c:pt idx="40">
                  <c:v>0.46900000000000003</c:v>
                </c:pt>
                <c:pt idx="41">
                  <c:v>0.53099999999999992</c:v>
                </c:pt>
                <c:pt idx="42">
                  <c:v>0.68600000000000005</c:v>
                </c:pt>
                <c:pt idx="43">
                  <c:v>0.89499999999999991</c:v>
                </c:pt>
                <c:pt idx="44">
                  <c:v>0.92599999999999993</c:v>
                </c:pt>
                <c:pt idx="45">
                  <c:v>1.0089999999999999</c:v>
                </c:pt>
                <c:pt idx="46">
                  <c:v>0.88900000000000001</c:v>
                </c:pt>
                <c:pt idx="47">
                  <c:v>0.902999999999999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CC4-4ED0-80A3-FEB19CC60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3857983"/>
        <c:axId val="763861727"/>
      </c:scatterChart>
      <c:valAx>
        <c:axId val="692955983"/>
        <c:scaling>
          <c:orientation val="minMax"/>
          <c:max val="44200"/>
          <c:min val="42700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63855487"/>
        <c:crosses val="autoZero"/>
        <c:crossBetween val="midCat"/>
        <c:majorUnit val="100"/>
      </c:valAx>
      <c:valAx>
        <c:axId val="7638554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b="1"/>
                  <a:t>SC, IO (0.1billion), APT, FV(10 thousands)</a:t>
                </a:r>
                <a:endParaRPr lang="zh-CN" alt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_);[Red]\(#,##0\)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92955983"/>
        <c:crosses val="autoZero"/>
        <c:crossBetween val="midCat"/>
      </c:valAx>
      <c:valAx>
        <c:axId val="763861727"/>
        <c:scaling>
          <c:orientation val="minMax"/>
          <c:max val="15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900" b="1"/>
                  <a:t>Inbound travel (10 thousands)</a:t>
                </a:r>
                <a:endParaRPr lang="zh-CN" altLang="en-US" sz="900" b="1"/>
              </a:p>
            </c:rich>
          </c:tx>
          <c:layout>
            <c:manualLayout>
              <c:xMode val="edge"/>
              <c:yMode val="edge"/>
              <c:x val="0.96738943833489854"/>
              <c:y val="8.465248403317940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_);[Red]\(#,##0\)" sourceLinked="0"/>
        <c:majorTickMark val="out"/>
        <c:minorTickMark val="none"/>
        <c:tickLblPos val="nextTo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63857983"/>
        <c:crosses val="max"/>
        <c:crossBetween val="midCat"/>
      </c:valAx>
      <c:valAx>
        <c:axId val="763857983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763861727"/>
        <c:crosses val="autoZero"/>
        <c:crossBetween val="midCat"/>
      </c:valAx>
      <c:spPr>
        <a:noFill/>
        <a:ln w="1270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5552517770096944"/>
          <c:y val="5.6522488798706576E-2"/>
          <c:w val="0.73469970479550883"/>
          <c:h val="0.208265342585905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zh-CN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70867702397641"/>
          <c:y val="6.4046839832935507E-2"/>
          <c:w val="0.86664132880556755"/>
          <c:h val="0.6853437018094110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传染病数据!$BN$65:$BN$76</c:f>
              <c:numCache>
                <c:formatCode>mmm\-yy</c:formatCode>
                <c:ptCount val="12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</c:numCache>
            </c:numRef>
          </c:cat>
          <c:val>
            <c:numRef>
              <c:f>传染病数据!$BO$65:$BO$76</c:f>
              <c:numCache>
                <c:formatCode>General</c:formatCode>
                <c:ptCount val="12"/>
                <c:pt idx="0">
                  <c:v>85</c:v>
                </c:pt>
                <c:pt idx="1">
                  <c:v>14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40</c:v>
                </c:pt>
                <c:pt idx="6">
                  <c:v>36</c:v>
                </c:pt>
                <c:pt idx="7">
                  <c:v>156</c:v>
                </c:pt>
                <c:pt idx="8">
                  <c:v>102</c:v>
                </c:pt>
                <c:pt idx="9">
                  <c:v>175</c:v>
                </c:pt>
                <c:pt idx="10">
                  <c:v>151</c:v>
                </c:pt>
                <c:pt idx="11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46-403C-9E1E-4BDF632E54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1537376"/>
        <c:axId val="1113934400"/>
      </c:barChart>
      <c:dateAx>
        <c:axId val="112153737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13934400"/>
        <c:crosses val="autoZero"/>
        <c:auto val="1"/>
        <c:lblOffset val="100"/>
        <c:baseTimeUnit val="months"/>
      </c:dateAx>
      <c:valAx>
        <c:axId val="1113934400"/>
        <c:scaling>
          <c:orientation val="minMax"/>
          <c:max val="24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b="1"/>
                  <a:t>Confirmed</a:t>
                </a:r>
                <a:r>
                  <a:rPr lang="en-US" altLang="zh-CN" b="1" baseline="0"/>
                  <a:t> cases</a:t>
                </a:r>
                <a:endParaRPr lang="zh-CN" altLang="en-US" b="1"/>
              </a:p>
            </c:rich>
          </c:tx>
          <c:layout>
            <c:manualLayout>
              <c:xMode val="edge"/>
              <c:yMode val="edge"/>
              <c:x val="1.1659088259298123E-2"/>
              <c:y val="0.19864231710003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21537376"/>
        <c:crosses val="autoZero"/>
        <c:crossBetween val="between"/>
        <c:majorUnit val="40"/>
      </c:valAx>
      <c:spPr>
        <a:noFill/>
        <a:ln w="12700">
          <a:solidFill>
            <a:sysClr val="windowText" lastClr="000000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+mn-lt"/>
        </a:defRPr>
      </a:pPr>
      <a:endParaRPr lang="zh-CN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751411144228671"/>
          <c:y val="6.4274483395968723E-2"/>
          <c:w val="0.77342374950640846"/>
          <c:h val="0.7829266144150554"/>
        </c:manualLayout>
      </c:layout>
      <c:scatterChart>
        <c:scatterStyle val="lineMarker"/>
        <c:varyColors val="0"/>
        <c:ser>
          <c:idx val="0"/>
          <c:order val="0"/>
          <c:tx>
            <c:strRef>
              <c:f>预测!$B$1</c:f>
              <c:strCache>
                <c:ptCount val="1"/>
                <c:pt idx="0">
                  <c:v>Observed</c:v>
                </c:pt>
              </c:strCache>
            </c:strRef>
          </c:tx>
          <c:spPr>
            <a:ln w="28575">
              <a:solidFill>
                <a:srgbClr val="FF0000"/>
              </a:solidFill>
            </a:ln>
            <a:effectLst/>
          </c:spPr>
          <c:marker>
            <c:symbol val="none"/>
          </c:marker>
          <c:xVal>
            <c:numRef>
              <c:f>预测!$A$2:$A$49</c:f>
              <c:numCache>
                <c:formatCode>mmm\-yy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预测!$B$2:$B$49</c:f>
              <c:numCache>
                <c:formatCode>General</c:formatCode>
                <c:ptCount val="48"/>
                <c:pt idx="0">
                  <c:v>10350</c:v>
                </c:pt>
                <c:pt idx="1">
                  <c:v>8332</c:v>
                </c:pt>
                <c:pt idx="2">
                  <c:v>10199</c:v>
                </c:pt>
                <c:pt idx="3">
                  <c:v>9193</c:v>
                </c:pt>
                <c:pt idx="4">
                  <c:v>11071</c:v>
                </c:pt>
                <c:pt idx="5">
                  <c:v>13060</c:v>
                </c:pt>
                <c:pt idx="6">
                  <c:v>13875</c:v>
                </c:pt>
                <c:pt idx="7">
                  <c:v>12884</c:v>
                </c:pt>
                <c:pt idx="8">
                  <c:v>13392</c:v>
                </c:pt>
                <c:pt idx="9">
                  <c:v>15138</c:v>
                </c:pt>
                <c:pt idx="10">
                  <c:v>13682</c:v>
                </c:pt>
                <c:pt idx="11">
                  <c:v>14795</c:v>
                </c:pt>
                <c:pt idx="12">
                  <c:v>11429</c:v>
                </c:pt>
                <c:pt idx="13">
                  <c:v>7351</c:v>
                </c:pt>
                <c:pt idx="14">
                  <c:v>8338</c:v>
                </c:pt>
                <c:pt idx="15">
                  <c:v>9557</c:v>
                </c:pt>
                <c:pt idx="16">
                  <c:v>16006</c:v>
                </c:pt>
                <c:pt idx="17">
                  <c:v>25245</c:v>
                </c:pt>
                <c:pt idx="18">
                  <c:v>28190</c:v>
                </c:pt>
                <c:pt idx="19">
                  <c:v>21461</c:v>
                </c:pt>
                <c:pt idx="20">
                  <c:v>26105</c:v>
                </c:pt>
                <c:pt idx="21">
                  <c:v>15334</c:v>
                </c:pt>
                <c:pt idx="22">
                  <c:v>10722</c:v>
                </c:pt>
                <c:pt idx="23">
                  <c:v>11332</c:v>
                </c:pt>
                <c:pt idx="24">
                  <c:v>19876</c:v>
                </c:pt>
                <c:pt idx="25">
                  <c:v>15200</c:v>
                </c:pt>
                <c:pt idx="26">
                  <c:v>16687</c:v>
                </c:pt>
                <c:pt idx="27">
                  <c:v>13320</c:v>
                </c:pt>
                <c:pt idx="28">
                  <c:v>13612</c:v>
                </c:pt>
                <c:pt idx="29">
                  <c:v>14142</c:v>
                </c:pt>
                <c:pt idx="30">
                  <c:v>14908</c:v>
                </c:pt>
                <c:pt idx="31">
                  <c:v>12482</c:v>
                </c:pt>
                <c:pt idx="32">
                  <c:v>15195</c:v>
                </c:pt>
                <c:pt idx="33">
                  <c:v>12048</c:v>
                </c:pt>
                <c:pt idx="34">
                  <c:v>10603</c:v>
                </c:pt>
                <c:pt idx="35">
                  <c:v>31663</c:v>
                </c:pt>
                <c:pt idx="36">
                  <c:v>34466</c:v>
                </c:pt>
                <c:pt idx="37">
                  <c:v>3460</c:v>
                </c:pt>
                <c:pt idx="38">
                  <c:v>2842</c:v>
                </c:pt>
                <c:pt idx="39">
                  <c:v>3629</c:v>
                </c:pt>
                <c:pt idx="40">
                  <c:v>3767</c:v>
                </c:pt>
                <c:pt idx="41">
                  <c:v>4613</c:v>
                </c:pt>
                <c:pt idx="42">
                  <c:v>5079</c:v>
                </c:pt>
                <c:pt idx="43">
                  <c:v>5638</c:v>
                </c:pt>
                <c:pt idx="44">
                  <c:v>7684</c:v>
                </c:pt>
                <c:pt idx="45">
                  <c:v>7963</c:v>
                </c:pt>
                <c:pt idx="46">
                  <c:v>7418</c:v>
                </c:pt>
                <c:pt idx="47">
                  <c:v>74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064-4E47-A45E-F046D122C349}"/>
            </c:ext>
          </c:extLst>
        </c:ser>
        <c:ser>
          <c:idx val="1"/>
          <c:order val="1"/>
          <c:tx>
            <c:strRef>
              <c:f>预测!$E$1</c:f>
              <c:strCache>
                <c:ptCount val="1"/>
                <c:pt idx="0">
                  <c:v>10%</c:v>
                </c:pt>
              </c:strCache>
            </c:strRef>
          </c:tx>
          <c:spPr>
            <a:ln w="28575">
              <a:solidFill>
                <a:schemeClr val="bg2">
                  <a:lumMod val="25000"/>
                  <a:alpha val="20000"/>
                </a:schemeClr>
              </a:solidFill>
            </a:ln>
            <a:effectLst/>
          </c:spPr>
          <c:marker>
            <c:symbol val="none"/>
          </c:marker>
          <c:xVal>
            <c:numRef>
              <c:f>预测!$A$2:$A$49</c:f>
              <c:numCache>
                <c:formatCode>mmm\-yy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预测!$E$2:$E$49</c:f>
              <c:numCache>
                <c:formatCode>General</c:formatCode>
                <c:ptCount val="48"/>
                <c:pt idx="36" formatCode="#,##0">
                  <c:v>9788.8718499880997</c:v>
                </c:pt>
                <c:pt idx="37" formatCode="#,##0">
                  <c:v>8540.1291767855419</c:v>
                </c:pt>
                <c:pt idx="38" formatCode="#,##0">
                  <c:v>9692.5577833886437</c:v>
                </c:pt>
                <c:pt idx="39" formatCode="#,##0">
                  <c:v>9075.7159014703211</c:v>
                </c:pt>
                <c:pt idx="40" formatCode="#,##0">
                  <c:v>12657.990934161262</c:v>
                </c:pt>
                <c:pt idx="41" formatCode="#,##0">
                  <c:v>13887.814492849477</c:v>
                </c:pt>
                <c:pt idx="42" formatCode="#,##0">
                  <c:v>16784.47766099832</c:v>
                </c:pt>
                <c:pt idx="43" formatCode="#,##0">
                  <c:v>16177.157649923663</c:v>
                </c:pt>
                <c:pt idx="44" formatCode="#,##0">
                  <c:v>14096.059190945742</c:v>
                </c:pt>
                <c:pt idx="45" formatCode="#,##0">
                  <c:v>15144.039649318762</c:v>
                </c:pt>
                <c:pt idx="46" formatCode="#,##0">
                  <c:v>11845.487826924478</c:v>
                </c:pt>
                <c:pt idx="47" formatCode="#,##0">
                  <c:v>14949.0152669267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064-4E47-A45E-F046D122C349}"/>
            </c:ext>
          </c:extLst>
        </c:ser>
        <c:ser>
          <c:idx val="2"/>
          <c:order val="2"/>
          <c:tx>
            <c:strRef>
              <c:f>预测!$F$1</c:f>
              <c:strCache>
                <c:ptCount val="1"/>
                <c:pt idx="0">
                  <c:v>Predicted</c:v>
                </c:pt>
              </c:strCache>
            </c:strRef>
          </c:tx>
          <c:spPr>
            <a:ln w="28575">
              <a:solidFill>
                <a:srgbClr val="0070C0"/>
              </a:solidFill>
            </a:ln>
            <a:effectLst/>
          </c:spPr>
          <c:marker>
            <c:symbol val="none"/>
          </c:marker>
          <c:xVal>
            <c:numRef>
              <c:f>预测!$A$2:$A$49</c:f>
              <c:numCache>
                <c:formatCode>mmm\-yy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预测!$F$2:$F$49</c:f>
              <c:numCache>
                <c:formatCode>General</c:formatCode>
                <c:ptCount val="48"/>
                <c:pt idx="0">
                  <c:v>10350</c:v>
                </c:pt>
                <c:pt idx="1">
                  <c:v>8332</c:v>
                </c:pt>
                <c:pt idx="2">
                  <c:v>10199</c:v>
                </c:pt>
                <c:pt idx="3">
                  <c:v>9193</c:v>
                </c:pt>
                <c:pt idx="4">
                  <c:v>11071</c:v>
                </c:pt>
                <c:pt idx="5">
                  <c:v>13060</c:v>
                </c:pt>
                <c:pt idx="6">
                  <c:v>13875</c:v>
                </c:pt>
                <c:pt idx="7">
                  <c:v>12884</c:v>
                </c:pt>
                <c:pt idx="8">
                  <c:v>13392</c:v>
                </c:pt>
                <c:pt idx="9">
                  <c:v>15138</c:v>
                </c:pt>
                <c:pt idx="10">
                  <c:v>13682</c:v>
                </c:pt>
                <c:pt idx="11">
                  <c:v>14795</c:v>
                </c:pt>
                <c:pt idx="12">
                  <c:v>11429</c:v>
                </c:pt>
                <c:pt idx="13">
                  <c:v>7351</c:v>
                </c:pt>
                <c:pt idx="14">
                  <c:v>8338</c:v>
                </c:pt>
                <c:pt idx="15">
                  <c:v>9557</c:v>
                </c:pt>
                <c:pt idx="16">
                  <c:v>16006</c:v>
                </c:pt>
                <c:pt idx="17">
                  <c:v>25245</c:v>
                </c:pt>
                <c:pt idx="18">
                  <c:v>28190</c:v>
                </c:pt>
                <c:pt idx="19">
                  <c:v>21461</c:v>
                </c:pt>
                <c:pt idx="20">
                  <c:v>26105</c:v>
                </c:pt>
                <c:pt idx="21">
                  <c:v>15334</c:v>
                </c:pt>
                <c:pt idx="22">
                  <c:v>10722</c:v>
                </c:pt>
                <c:pt idx="23">
                  <c:v>11332</c:v>
                </c:pt>
                <c:pt idx="24">
                  <c:v>19876</c:v>
                </c:pt>
                <c:pt idx="25">
                  <c:v>15200</c:v>
                </c:pt>
                <c:pt idx="26">
                  <c:v>16687</c:v>
                </c:pt>
                <c:pt idx="27">
                  <c:v>13320</c:v>
                </c:pt>
                <c:pt idx="28">
                  <c:v>13612</c:v>
                </c:pt>
                <c:pt idx="29">
                  <c:v>14142</c:v>
                </c:pt>
                <c:pt idx="30">
                  <c:v>14908</c:v>
                </c:pt>
                <c:pt idx="31">
                  <c:v>12482</c:v>
                </c:pt>
                <c:pt idx="32">
                  <c:v>15195</c:v>
                </c:pt>
                <c:pt idx="33">
                  <c:v>12048</c:v>
                </c:pt>
                <c:pt idx="34">
                  <c:v>10603</c:v>
                </c:pt>
                <c:pt idx="35">
                  <c:v>31663</c:v>
                </c:pt>
                <c:pt idx="36" formatCode="#,##0">
                  <c:v>12216.972901717541</c:v>
                </c:pt>
                <c:pt idx="37" formatCode="#,##0">
                  <c:v>10978.703222844553</c:v>
                </c:pt>
                <c:pt idx="38" formatCode="#,##0">
                  <c:v>12121.316898569148</c:v>
                </c:pt>
                <c:pt idx="39" formatCode="#,##0">
                  <c:v>11509.284819681718</c:v>
                </c:pt>
                <c:pt idx="40" formatCode="#,##0">
                  <c:v>15078.207116665359</c:v>
                </c:pt>
                <c:pt idx="41" formatCode="#,##0">
                  <c:v>16311.699300811899</c:v>
                </c:pt>
                <c:pt idx="42" formatCode="#,##0">
                  <c:v>19233.900082169985</c:v>
                </c:pt>
                <c:pt idx="43" formatCode="#,##0">
                  <c:v>18619.26236149438</c:v>
                </c:pt>
                <c:pt idx="44" formatCode="#,##0">
                  <c:v>16520.988165807252</c:v>
                </c:pt>
                <c:pt idx="45" formatCode="#,##0">
                  <c:v>17576.086419392217</c:v>
                </c:pt>
                <c:pt idx="46" formatCode="#,##0">
                  <c:v>14265.614716929958</c:v>
                </c:pt>
                <c:pt idx="47" formatCode="#,##0">
                  <c:v>17379.502003882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064-4E47-A45E-F046D122C349}"/>
            </c:ext>
          </c:extLst>
        </c:ser>
        <c:ser>
          <c:idx val="3"/>
          <c:order val="3"/>
          <c:tx>
            <c:strRef>
              <c:f>预测!$G$1</c:f>
              <c:strCache>
                <c:ptCount val="1"/>
                <c:pt idx="0">
                  <c:v>90%</c:v>
                </c:pt>
              </c:strCache>
            </c:strRef>
          </c:tx>
          <c:spPr>
            <a:ln w="28575">
              <a:solidFill>
                <a:schemeClr val="bg2">
                  <a:lumMod val="25000"/>
                  <a:alpha val="20000"/>
                </a:schemeClr>
              </a:solidFill>
            </a:ln>
            <a:effectLst/>
          </c:spPr>
          <c:marker>
            <c:symbol val="none"/>
          </c:marker>
          <c:xVal>
            <c:numRef>
              <c:f>预测!$A$2:$A$49</c:f>
              <c:numCache>
                <c:formatCode>mmm\-yy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预测!$G$2:$G$49</c:f>
              <c:numCache>
                <c:formatCode>General</c:formatCode>
                <c:ptCount val="48"/>
                <c:pt idx="36" formatCode="#,##0">
                  <c:v>14645.073953446983</c:v>
                </c:pt>
                <c:pt idx="37" formatCode="#,##0">
                  <c:v>13417.277268903565</c:v>
                </c:pt>
                <c:pt idx="38" formatCode="#,##0">
                  <c:v>14550.076013749653</c:v>
                </c:pt>
                <c:pt idx="39" formatCode="#,##0">
                  <c:v>13942.853737893114</c:v>
                </c:pt>
                <c:pt idx="40" formatCode="#,##0">
                  <c:v>17498.423299169455</c:v>
                </c:pt>
                <c:pt idx="41" formatCode="#,##0">
                  <c:v>18735.584108774321</c:v>
                </c:pt>
                <c:pt idx="42" formatCode="#,##0">
                  <c:v>21683.322503341649</c:v>
                </c:pt>
                <c:pt idx="43" formatCode="#,##0">
                  <c:v>21061.367073065096</c:v>
                </c:pt>
                <c:pt idx="44" formatCode="#,##0">
                  <c:v>18945.91714066876</c:v>
                </c:pt>
                <c:pt idx="45" formatCode="#,##0">
                  <c:v>20008.133189465672</c:v>
                </c:pt>
                <c:pt idx="46" formatCode="#,##0">
                  <c:v>16685.74160693544</c:v>
                </c:pt>
                <c:pt idx="47" formatCode="#,##0">
                  <c:v>19809.9887408381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064-4E47-A45E-F046D122C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9643872"/>
        <c:axId val="489651432"/>
      </c:scatterChart>
      <c:valAx>
        <c:axId val="489643872"/>
        <c:scaling>
          <c:orientation val="minMax"/>
          <c:min val="42740"/>
        </c:scaling>
        <c:delete val="0"/>
        <c:axPos val="b"/>
        <c:numFmt formatCode="mmm\-yy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198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zh-CN"/>
          </a:p>
        </c:txPr>
        <c:crossAx val="489651432"/>
        <c:crosses val="autoZero"/>
        <c:crossBetween val="midCat"/>
      </c:valAx>
      <c:valAx>
        <c:axId val="4896514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r>
                  <a:rPr lang="en-US"/>
                  <a:t>Cases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Calibri" panose="020F0502020204030204" pitchFamily="34" charset="0"/>
                  <a:ea typeface="Calibri" panose="020F0502020204030204" pitchFamily="34" charset="0"/>
                  <a:cs typeface="Calibri" panose="020F0502020204030204" pitchFamily="34" charset="0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zh-CN"/>
          </a:p>
        </c:txPr>
        <c:crossAx val="48964387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7370025652644611"/>
          <c:y val="0.21943404197563432"/>
          <c:w val="0.17542180997575063"/>
          <c:h val="0.24516573152906784"/>
        </c:manualLayout>
      </c:layout>
      <c:overlay val="0"/>
      <c:spPr>
        <a:solidFill>
          <a:sysClr val="window" lastClr="FFFFFF"/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Calibri" panose="020F0502020204030204" pitchFamily="34" charset="0"/>
          <a:ea typeface="Calibri" panose="020F0502020204030204" pitchFamily="34" charset="0"/>
          <a:cs typeface="Calibri" panose="020F0502020204030204" pitchFamily="34" charset="0"/>
        </a:defRPr>
      </a:pPr>
      <a:endParaRPr lang="zh-CN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751411144228671"/>
          <c:y val="6.4274483395968723E-2"/>
          <c:w val="0.77342374950640846"/>
          <c:h val="0.7829266144150554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bserved</c:v>
                </c:pt>
              </c:strCache>
            </c:strRef>
          </c:tx>
          <c:spPr>
            <a:ln w="28575">
              <a:solidFill>
                <a:srgbClr val="FF0000"/>
              </a:solidFill>
            </a:ln>
            <a:effectLst/>
          </c:spPr>
          <c:marker>
            <c:symbol val="none"/>
          </c:marker>
          <c:xVal>
            <c:numRef>
              <c:f>Sheet1!$A$2:$A$49</c:f>
              <c:numCache>
                <c:formatCode>mmm\-yy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Sheet1!$C$2:$C$49</c:f>
              <c:numCache>
                <c:formatCode>General</c:formatCode>
                <c:ptCount val="48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1</c:v>
                </c:pt>
                <c:pt idx="5">
                  <c:v>31</c:v>
                </c:pt>
                <c:pt idx="6">
                  <c:v>32</c:v>
                </c:pt>
                <c:pt idx="7">
                  <c:v>32</c:v>
                </c:pt>
                <c:pt idx="8">
                  <c:v>31</c:v>
                </c:pt>
                <c:pt idx="9">
                  <c:v>31</c:v>
                </c:pt>
                <c:pt idx="10">
                  <c:v>30</c:v>
                </c:pt>
                <c:pt idx="11">
                  <c:v>31</c:v>
                </c:pt>
                <c:pt idx="12">
                  <c:v>30</c:v>
                </c:pt>
                <c:pt idx="13">
                  <c:v>31</c:v>
                </c:pt>
                <c:pt idx="14">
                  <c:v>30</c:v>
                </c:pt>
                <c:pt idx="15">
                  <c:v>33</c:v>
                </c:pt>
                <c:pt idx="16">
                  <c:v>30</c:v>
                </c:pt>
                <c:pt idx="17">
                  <c:v>32</c:v>
                </c:pt>
                <c:pt idx="18">
                  <c:v>31</c:v>
                </c:pt>
                <c:pt idx="19">
                  <c:v>32</c:v>
                </c:pt>
                <c:pt idx="20">
                  <c:v>32</c:v>
                </c:pt>
                <c:pt idx="21">
                  <c:v>31</c:v>
                </c:pt>
                <c:pt idx="22">
                  <c:v>33</c:v>
                </c:pt>
                <c:pt idx="23">
                  <c:v>30</c:v>
                </c:pt>
                <c:pt idx="24">
                  <c:v>30</c:v>
                </c:pt>
                <c:pt idx="25">
                  <c:v>33</c:v>
                </c:pt>
                <c:pt idx="26">
                  <c:v>31</c:v>
                </c:pt>
                <c:pt idx="27">
                  <c:v>32</c:v>
                </c:pt>
                <c:pt idx="28">
                  <c:v>31</c:v>
                </c:pt>
                <c:pt idx="29">
                  <c:v>31</c:v>
                </c:pt>
                <c:pt idx="30">
                  <c:v>32</c:v>
                </c:pt>
                <c:pt idx="31">
                  <c:v>31</c:v>
                </c:pt>
                <c:pt idx="32">
                  <c:v>33</c:v>
                </c:pt>
                <c:pt idx="33">
                  <c:v>29</c:v>
                </c:pt>
                <c:pt idx="34">
                  <c:v>30</c:v>
                </c:pt>
                <c:pt idx="35">
                  <c:v>32</c:v>
                </c:pt>
                <c:pt idx="36">
                  <c:v>29</c:v>
                </c:pt>
                <c:pt idx="37">
                  <c:v>29</c:v>
                </c:pt>
                <c:pt idx="38">
                  <c:v>26</c:v>
                </c:pt>
                <c:pt idx="39">
                  <c:v>29</c:v>
                </c:pt>
                <c:pt idx="40">
                  <c:v>31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0</c:v>
                </c:pt>
                <c:pt idx="45">
                  <c:v>29</c:v>
                </c:pt>
                <c:pt idx="46">
                  <c:v>27</c:v>
                </c:pt>
                <c:pt idx="47">
                  <c:v>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0FB-419E-8BB8-D6821D7D1752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10%</c:v>
                </c:pt>
              </c:strCache>
            </c:strRef>
          </c:tx>
          <c:spPr>
            <a:ln w="28575">
              <a:solidFill>
                <a:schemeClr val="bg2">
                  <a:lumMod val="90000"/>
                </a:schemeClr>
              </a:solidFill>
            </a:ln>
            <a:effectLst/>
          </c:spPr>
          <c:marker>
            <c:symbol val="none"/>
          </c:marker>
          <c:xVal>
            <c:numRef>
              <c:f>Sheet1!$A$2:$A$49</c:f>
              <c:numCache>
                <c:formatCode>mmm\-yy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Sheet1!$H$2:$H$49</c:f>
              <c:numCache>
                <c:formatCode>General</c:formatCode>
                <c:ptCount val="48"/>
                <c:pt idx="36" formatCode="#,##0">
                  <c:v>30.083370415161934</c:v>
                </c:pt>
                <c:pt idx="37" formatCode="#,##0">
                  <c:v>29.884655813781414</c:v>
                </c:pt>
                <c:pt idx="38" formatCode="#,##0">
                  <c:v>30.068058158874766</c:v>
                </c:pt>
                <c:pt idx="39" formatCode="#,##0">
                  <c:v>29.969933927643183</c:v>
                </c:pt>
                <c:pt idx="40" formatCode="#,##0">
                  <c:v>30.538385536651752</c:v>
                </c:pt>
                <c:pt idx="41" formatCode="#,##0">
                  <c:v>30.732747382184836</c:v>
                </c:pt>
                <c:pt idx="42" formatCode="#,##0">
                  <c:v>31.188915481800731</c:v>
                </c:pt>
                <c:pt idx="43" formatCode="#,##0">
                  <c:v>31.09346285146453</c:v>
                </c:pt>
                <c:pt idx="44" formatCode="#,##0">
                  <c:v>30.765617866896601</c:v>
                </c:pt>
                <c:pt idx="45" formatCode="#,##0">
                  <c:v>30.930858023425067</c:v>
                </c:pt>
                <c:pt idx="46" formatCode="#,##0">
                  <c:v>30.409753128378725</c:v>
                </c:pt>
                <c:pt idx="47" formatCode="#,##0">
                  <c:v>30.9001301827161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0FB-419E-8BB8-D6821D7D1752}"/>
            </c:ext>
          </c:extLst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Predicted</c:v>
                </c:pt>
              </c:strCache>
            </c:strRef>
          </c:tx>
          <c:spPr>
            <a:ln w="28575">
              <a:solidFill>
                <a:srgbClr val="0070C0"/>
              </a:solidFill>
            </a:ln>
            <a:effectLst/>
          </c:spPr>
          <c:marker>
            <c:symbol val="none"/>
          </c:marker>
          <c:xVal>
            <c:numRef>
              <c:f>Sheet1!$A$2:$A$49</c:f>
              <c:numCache>
                <c:formatCode>mmm\-yy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Sheet1!$I$2:$I$49</c:f>
              <c:numCache>
                <c:formatCode>General</c:formatCode>
                <c:ptCount val="48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1</c:v>
                </c:pt>
                <c:pt idx="5">
                  <c:v>31</c:v>
                </c:pt>
                <c:pt idx="6">
                  <c:v>32</c:v>
                </c:pt>
                <c:pt idx="7">
                  <c:v>32</c:v>
                </c:pt>
                <c:pt idx="8">
                  <c:v>31</c:v>
                </c:pt>
                <c:pt idx="9">
                  <c:v>31</c:v>
                </c:pt>
                <c:pt idx="10">
                  <c:v>30</c:v>
                </c:pt>
                <c:pt idx="11">
                  <c:v>31</c:v>
                </c:pt>
                <c:pt idx="12">
                  <c:v>30</c:v>
                </c:pt>
                <c:pt idx="13">
                  <c:v>31</c:v>
                </c:pt>
                <c:pt idx="14">
                  <c:v>30</c:v>
                </c:pt>
                <c:pt idx="15">
                  <c:v>33</c:v>
                </c:pt>
                <c:pt idx="16">
                  <c:v>30</c:v>
                </c:pt>
                <c:pt idx="17">
                  <c:v>32</c:v>
                </c:pt>
                <c:pt idx="18">
                  <c:v>31</c:v>
                </c:pt>
                <c:pt idx="19">
                  <c:v>32</c:v>
                </c:pt>
                <c:pt idx="20">
                  <c:v>32</c:v>
                </c:pt>
                <c:pt idx="21">
                  <c:v>31</c:v>
                </c:pt>
                <c:pt idx="22">
                  <c:v>33</c:v>
                </c:pt>
                <c:pt idx="23">
                  <c:v>30</c:v>
                </c:pt>
                <c:pt idx="24">
                  <c:v>30</c:v>
                </c:pt>
                <c:pt idx="25">
                  <c:v>33</c:v>
                </c:pt>
                <c:pt idx="26">
                  <c:v>31</c:v>
                </c:pt>
                <c:pt idx="27">
                  <c:v>32</c:v>
                </c:pt>
                <c:pt idx="28">
                  <c:v>31</c:v>
                </c:pt>
                <c:pt idx="29">
                  <c:v>31</c:v>
                </c:pt>
                <c:pt idx="30">
                  <c:v>32</c:v>
                </c:pt>
                <c:pt idx="31">
                  <c:v>31</c:v>
                </c:pt>
                <c:pt idx="32">
                  <c:v>33</c:v>
                </c:pt>
                <c:pt idx="33">
                  <c:v>29</c:v>
                </c:pt>
                <c:pt idx="34">
                  <c:v>30</c:v>
                </c:pt>
                <c:pt idx="35">
                  <c:v>32</c:v>
                </c:pt>
                <c:pt idx="36" formatCode="#,##0">
                  <c:v>30.700859985154633</c:v>
                </c:pt>
                <c:pt idx="37" formatCode="#,##0">
                  <c:v>30.504808767474927</c:v>
                </c:pt>
                <c:pt idx="38" formatCode="#,##0">
                  <c:v>30.685715080764592</c:v>
                </c:pt>
                <c:pt idx="39" formatCode="#,##0">
                  <c:v>30.588814028940298</c:v>
                </c:pt>
                <c:pt idx="40" formatCode="#,##0">
                  <c:v>31.153869908177139</c:v>
                </c:pt>
                <c:pt idx="41" formatCode="#,##0">
                  <c:v>31.349164720629005</c:v>
                </c:pt>
                <c:pt idx="42" formatCode="#,##0">
                  <c:v>31.811827282157012</c:v>
                </c:pt>
                <c:pt idx="43" formatCode="#,##0">
                  <c:v>31.714513687528736</c:v>
                </c:pt>
                <c:pt idx="44" formatCode="#,##0">
                  <c:v>31.382300747077206</c:v>
                </c:pt>
                <c:pt idx="45" formatCode="#,##0">
                  <c:v>31.549351027736044</c:v>
                </c:pt>
                <c:pt idx="46" formatCode="#,##0">
                  <c:v>31.025214791958518</c:v>
                </c:pt>
                <c:pt idx="47" formatCode="#,##0">
                  <c:v>31.5182264555244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0FB-419E-8BB8-D6821D7D1752}"/>
            </c:ext>
          </c:extLst>
        </c:ser>
        <c:ser>
          <c:idx val="3"/>
          <c:order val="3"/>
          <c:tx>
            <c:strRef>
              <c:f>Sheet1!$G$1</c:f>
              <c:strCache>
                <c:ptCount val="1"/>
                <c:pt idx="0">
                  <c:v>90%</c:v>
                </c:pt>
              </c:strCache>
            </c:strRef>
          </c:tx>
          <c:spPr>
            <a:ln w="28575">
              <a:solidFill>
                <a:schemeClr val="bg2">
                  <a:lumMod val="90000"/>
                </a:schemeClr>
              </a:solidFill>
            </a:ln>
            <a:effectLst/>
          </c:spPr>
          <c:marker>
            <c:symbol val="none"/>
          </c:marker>
          <c:xVal>
            <c:numRef>
              <c:f>Sheet1!$A$2:$A$49</c:f>
              <c:numCache>
                <c:formatCode>mmm\-yy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Sheet1!$J$2:$J$49</c:f>
              <c:numCache>
                <c:formatCode>General</c:formatCode>
                <c:ptCount val="48"/>
                <c:pt idx="36" formatCode="#,##0">
                  <c:v>31.318349555147332</c:v>
                </c:pt>
                <c:pt idx="37" formatCode="#,##0">
                  <c:v>31.12496172116844</c:v>
                </c:pt>
                <c:pt idx="38" formatCode="#,##0">
                  <c:v>31.303372002654417</c:v>
                </c:pt>
                <c:pt idx="39" formatCode="#,##0">
                  <c:v>31.207694130237414</c:v>
                </c:pt>
                <c:pt idx="40" formatCode="#,##0">
                  <c:v>31.769354279702526</c:v>
                </c:pt>
                <c:pt idx="41" formatCode="#,##0">
                  <c:v>31.965582059073174</c:v>
                </c:pt>
                <c:pt idx="42" formatCode="#,##0">
                  <c:v>32.434739082513296</c:v>
                </c:pt>
                <c:pt idx="43" formatCode="#,##0">
                  <c:v>32.335564523592943</c:v>
                </c:pt>
                <c:pt idx="44" formatCode="#,##0">
                  <c:v>31.998983627257811</c:v>
                </c:pt>
                <c:pt idx="45" formatCode="#,##0">
                  <c:v>32.167844032047022</c:v>
                </c:pt>
                <c:pt idx="46" formatCode="#,##0">
                  <c:v>31.640676455538312</c:v>
                </c:pt>
                <c:pt idx="47" formatCode="#,##0">
                  <c:v>32.1363227283326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0FB-419E-8BB8-D6821D7D17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9643872"/>
        <c:axId val="489651432"/>
      </c:scatterChart>
      <c:valAx>
        <c:axId val="489643872"/>
        <c:scaling>
          <c:orientation val="minMax"/>
          <c:min val="42740"/>
        </c:scaling>
        <c:delete val="0"/>
        <c:axPos val="b"/>
        <c:numFmt formatCode="mmm\-yy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198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zh-CN"/>
          </a:p>
        </c:txPr>
        <c:crossAx val="489651432"/>
        <c:crosses val="autoZero"/>
        <c:crossBetween val="midCat"/>
      </c:valAx>
      <c:valAx>
        <c:axId val="489651432"/>
        <c:scaling>
          <c:orientation val="minMax"/>
          <c:min val="2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r>
                  <a:rPr lang="en-US"/>
                  <a:t>Types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Calibri" panose="020F0502020204030204" pitchFamily="34" charset="0"/>
                  <a:ea typeface="Calibri" panose="020F0502020204030204" pitchFamily="34" charset="0"/>
                  <a:cs typeface="Calibri" panose="020F0502020204030204" pitchFamily="34" charset="0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zh-CN"/>
          </a:p>
        </c:txPr>
        <c:crossAx val="48964387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814127345567477"/>
          <c:y val="0.48455248444497945"/>
          <c:w val="0.17542180997575063"/>
          <c:h val="0.28109387524164264"/>
        </c:manualLayout>
      </c:layout>
      <c:overlay val="0"/>
      <c:spPr>
        <a:solidFill>
          <a:sysClr val="window" lastClr="FFFFFF"/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Calibri" panose="020F0502020204030204" pitchFamily="34" charset="0"/>
          <a:ea typeface="Calibri" panose="020F0502020204030204" pitchFamily="34" charset="0"/>
          <a:cs typeface="Calibri" panose="020F0502020204030204" pitchFamily="34" charset="0"/>
        </a:defRPr>
      </a:pPr>
      <a:endParaRPr lang="zh-CN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751411144228671"/>
          <c:y val="6.4274483395968723E-2"/>
          <c:w val="0.77342374950640846"/>
          <c:h val="0.7829267449353262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bserved</c:v>
                </c:pt>
              </c:strCache>
            </c:strRef>
          </c:tx>
          <c:spPr>
            <a:ln w="28575">
              <a:solidFill>
                <a:srgbClr val="FF0000"/>
              </a:solidFill>
            </a:ln>
            <a:effectLst/>
          </c:spPr>
          <c:marker>
            <c:symbol val="none"/>
          </c:marker>
          <c:xVal>
            <c:numRef>
              <c:f>Sheet1!$A$2:$A$49</c:f>
              <c:numCache>
                <c:formatCode>mmm\-yy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Sheet1!$D$2:$D$49</c:f>
              <c:numCache>
                <c:formatCode>0.000_);[Red]\(0.000\)</c:formatCode>
                <c:ptCount val="48"/>
                <c:pt idx="0">
                  <c:v>0.43191039546461302</c:v>
                </c:pt>
                <c:pt idx="1">
                  <c:v>0.39983672435233736</c:v>
                </c:pt>
                <c:pt idx="2">
                  <c:v>0.42951435849714847</c:v>
                </c:pt>
                <c:pt idx="3">
                  <c:v>0.41351887181057356</c:v>
                </c:pt>
                <c:pt idx="4">
                  <c:v>0.50587420146093931</c:v>
                </c:pt>
                <c:pt idx="5">
                  <c:v>0.53748694359716132</c:v>
                </c:pt>
                <c:pt idx="6">
                  <c:v>0.61294468971976823</c:v>
                </c:pt>
                <c:pt idx="7">
                  <c:v>0.59719368385110871</c:v>
                </c:pt>
                <c:pt idx="8">
                  <c:v>0.54276583983941173</c:v>
                </c:pt>
                <c:pt idx="9">
                  <c:v>0.57051570650146499</c:v>
                </c:pt>
                <c:pt idx="10">
                  <c:v>0.48487006503462504</c:v>
                </c:pt>
                <c:pt idx="11">
                  <c:v>0.56506644961821018</c:v>
                </c:pt>
                <c:pt idx="12">
                  <c:v>0.4490619628375847</c:v>
                </c:pt>
                <c:pt idx="13">
                  <c:v>0.44674246406674095</c:v>
                </c:pt>
                <c:pt idx="14">
                  <c:v>0.39992903871472429</c:v>
                </c:pt>
                <c:pt idx="15">
                  <c:v>0.60679862350785263</c:v>
                </c:pt>
                <c:pt idx="16">
                  <c:v>0.52181191270817484</c:v>
                </c:pt>
                <c:pt idx="17">
                  <c:v>0.79365384069841483</c:v>
                </c:pt>
                <c:pt idx="18">
                  <c:v>0.77797242500557806</c:v>
                </c:pt>
                <c:pt idx="19">
                  <c:v>0.73350806805620361</c:v>
                </c:pt>
                <c:pt idx="20">
                  <c:v>0.8073213359358864</c:v>
                </c:pt>
                <c:pt idx="21">
                  <c:v>0.57363116381134116</c:v>
                </c:pt>
                <c:pt idx="22">
                  <c:v>0.62532907402953153</c:v>
                </c:pt>
                <c:pt idx="23">
                  <c:v>0.44751764570912578</c:v>
                </c:pt>
                <c:pt idx="24">
                  <c:v>0.58332195929663366</c:v>
                </c:pt>
                <c:pt idx="25">
                  <c:v>0.69650530175134229</c:v>
                </c:pt>
                <c:pt idx="26">
                  <c:v>0.59513646171029977</c:v>
                </c:pt>
                <c:pt idx="27">
                  <c:v>0.60412064318863767</c:v>
                </c:pt>
                <c:pt idx="28">
                  <c:v>0.54625993489796665</c:v>
                </c:pt>
                <c:pt idx="29">
                  <c:v>0.55468695802873325</c:v>
                </c:pt>
                <c:pt idx="30">
                  <c:v>0.6293647884630027</c:v>
                </c:pt>
                <c:pt idx="31">
                  <c:v>0.52830163564716881</c:v>
                </c:pt>
                <c:pt idx="32">
                  <c:v>0.69641211977655137</c:v>
                </c:pt>
                <c:pt idx="33">
                  <c:v>0.39639529974072096</c:v>
                </c:pt>
                <c:pt idx="34">
                  <c:v>0.43593032190642339</c:v>
                </c:pt>
                <c:pt idx="35">
                  <c:v>0.89567419370858303</c:v>
                </c:pt>
                <c:pt idx="36">
                  <c:v>0.6875</c:v>
                </c:pt>
                <c:pt idx="37">
                  <c:v>0.19289028174289241</c:v>
                </c:pt>
                <c:pt idx="38">
                  <c:v>0</c:v>
                </c:pt>
                <c:pt idx="39">
                  <c:v>0.26257770936363284</c:v>
                </c:pt>
                <c:pt idx="40">
                  <c:v>0.38977503908748512</c:v>
                </c:pt>
                <c:pt idx="41">
                  <c:v>0.21443243835692019</c:v>
                </c:pt>
                <c:pt idx="42">
                  <c:v>0.28446441525693017</c:v>
                </c:pt>
                <c:pt idx="43">
                  <c:v>0.35203481196317837</c:v>
                </c:pt>
                <c:pt idx="44">
                  <c:v>0.32377358541845341</c:v>
                </c:pt>
                <c:pt idx="45">
                  <c:v>0.2633865743507528</c:v>
                </c:pt>
                <c:pt idx="46">
                  <c:v>0.13049684941093243</c:v>
                </c:pt>
                <c:pt idx="47">
                  <c:v>0.130150092433037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67E-4789-9DD1-1C94F35BF7C3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10%</c:v>
                </c:pt>
              </c:strCache>
            </c:strRef>
          </c:tx>
          <c:spPr>
            <a:ln w="28575">
              <a:solidFill>
                <a:schemeClr val="bg2">
                  <a:lumMod val="90000"/>
                </a:schemeClr>
              </a:solidFill>
            </a:ln>
            <a:effectLst/>
          </c:spPr>
          <c:marker>
            <c:symbol val="none"/>
          </c:marker>
          <c:xVal>
            <c:numRef>
              <c:f>Sheet1!$A$2:$A$49</c:f>
              <c:numCache>
                <c:formatCode>mmm\-yy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Sheet1!$K$2:$K$49</c:f>
              <c:numCache>
                <c:formatCode>General</c:formatCode>
                <c:ptCount val="48"/>
                <c:pt idx="36" formatCode="#,##0.000">
                  <c:v>0.38604188078686297</c:v>
                </c:pt>
                <c:pt idx="37" formatCode="#,##0.000">
                  <c:v>0.35080799551568959</c:v>
                </c:pt>
                <c:pt idx="38" formatCode="#,##0.000">
                  <c:v>0.37511265862332271</c:v>
                </c:pt>
                <c:pt idx="39" formatCode="#,##0.000">
                  <c:v>0.35363409273119228</c:v>
                </c:pt>
                <c:pt idx="40" formatCode="#,##0.000">
                  <c:v>0.44956945084173033</c:v>
                </c:pt>
                <c:pt idx="41" formatCode="#,##0.000">
                  <c:v>0.47432395122720022</c:v>
                </c:pt>
                <c:pt idx="42" formatCode="#,##0.000">
                  <c:v>0.55845094978618537</c:v>
                </c:pt>
                <c:pt idx="43" formatCode="#,##0.000">
                  <c:v>0.53956708381303675</c:v>
                </c:pt>
                <c:pt idx="44" formatCode="#,##0.000">
                  <c:v>0.48312032193361693</c:v>
                </c:pt>
                <c:pt idx="45" formatCode="#,##0.000">
                  <c:v>0.51836912934661994</c:v>
                </c:pt>
                <c:pt idx="46" formatCode="#,##0.000">
                  <c:v>0.41955127486535804</c:v>
                </c:pt>
                <c:pt idx="47" formatCode="#,##0.000">
                  <c:v>0.497789102584004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67E-4789-9DD1-1C94F35BF7C3}"/>
            </c:ext>
          </c:extLst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Predicted</c:v>
                </c:pt>
              </c:strCache>
            </c:strRef>
          </c:tx>
          <c:spPr>
            <a:ln w="28575">
              <a:solidFill>
                <a:srgbClr val="0070C0"/>
              </a:solidFill>
            </a:ln>
            <a:effectLst/>
          </c:spPr>
          <c:marker>
            <c:symbol val="none"/>
          </c:marker>
          <c:xVal>
            <c:numRef>
              <c:f>Sheet1!$A$2:$A$49</c:f>
              <c:numCache>
                <c:formatCode>mmm\-yy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Sheet1!$L$2:$L$49</c:f>
              <c:numCache>
                <c:formatCode>0.000_);[Red]\(0.000\)</c:formatCode>
                <c:ptCount val="48"/>
                <c:pt idx="0">
                  <c:v>0.43191039546461302</c:v>
                </c:pt>
                <c:pt idx="1">
                  <c:v>0.39983672435233736</c:v>
                </c:pt>
                <c:pt idx="2">
                  <c:v>0.42951435849714847</c:v>
                </c:pt>
                <c:pt idx="3">
                  <c:v>0.41351887181057356</c:v>
                </c:pt>
                <c:pt idx="4">
                  <c:v>0.50587420146093931</c:v>
                </c:pt>
                <c:pt idx="5">
                  <c:v>0.53748694359716132</c:v>
                </c:pt>
                <c:pt idx="6">
                  <c:v>0.61294468971976823</c:v>
                </c:pt>
                <c:pt idx="7">
                  <c:v>0.59719368385110871</c:v>
                </c:pt>
                <c:pt idx="8">
                  <c:v>0.54276583983941173</c:v>
                </c:pt>
                <c:pt idx="9">
                  <c:v>0.57051570650146499</c:v>
                </c:pt>
                <c:pt idx="10">
                  <c:v>0.48487006503462504</c:v>
                </c:pt>
                <c:pt idx="11">
                  <c:v>0.56506644961821018</c:v>
                </c:pt>
                <c:pt idx="12">
                  <c:v>0.4490619628375847</c:v>
                </c:pt>
                <c:pt idx="13">
                  <c:v>0.44674246406674095</c:v>
                </c:pt>
                <c:pt idx="14">
                  <c:v>0.39992903871472429</c:v>
                </c:pt>
                <c:pt idx="15">
                  <c:v>0.60679862350785263</c:v>
                </c:pt>
                <c:pt idx="16">
                  <c:v>0.52181191270817484</c:v>
                </c:pt>
                <c:pt idx="17">
                  <c:v>0.79365384069841483</c:v>
                </c:pt>
                <c:pt idx="18">
                  <c:v>0.77797242500557806</c:v>
                </c:pt>
                <c:pt idx="19">
                  <c:v>0.73350806805620361</c:v>
                </c:pt>
                <c:pt idx="20">
                  <c:v>0.8073213359358864</c:v>
                </c:pt>
                <c:pt idx="21">
                  <c:v>0.57363116381134116</c:v>
                </c:pt>
                <c:pt idx="22">
                  <c:v>0.62532907402953153</c:v>
                </c:pt>
                <c:pt idx="23">
                  <c:v>0.44751764570912578</c:v>
                </c:pt>
                <c:pt idx="24">
                  <c:v>0.58332195929663366</c:v>
                </c:pt>
                <c:pt idx="25">
                  <c:v>0.69650530175134229</c:v>
                </c:pt>
                <c:pt idx="26">
                  <c:v>0.59513646171029977</c:v>
                </c:pt>
                <c:pt idx="27">
                  <c:v>0.60412064318863767</c:v>
                </c:pt>
                <c:pt idx="28">
                  <c:v>0.54625993489796665</c:v>
                </c:pt>
                <c:pt idx="29">
                  <c:v>0.55468695802873325</c:v>
                </c:pt>
                <c:pt idx="30">
                  <c:v>0.6293647884630027</c:v>
                </c:pt>
                <c:pt idx="31">
                  <c:v>0.52830163564716881</c:v>
                </c:pt>
                <c:pt idx="32">
                  <c:v>0.69641211977655137</c:v>
                </c:pt>
                <c:pt idx="33">
                  <c:v>0.39639529974072096</c:v>
                </c:pt>
                <c:pt idx="34">
                  <c:v>0.43593032190642339</c:v>
                </c:pt>
                <c:pt idx="35">
                  <c:v>0.89567419370858303</c:v>
                </c:pt>
                <c:pt idx="36" formatCode="#,##0.000">
                  <c:v>0.50539004305267521</c:v>
                </c:pt>
                <c:pt idx="37" formatCode="#,##0.000">
                  <c:v>0.47345519555617888</c:v>
                </c:pt>
                <c:pt idx="38" formatCode="#,##0.000">
                  <c:v>0.5029230845824908</c:v>
                </c:pt>
                <c:pt idx="39" formatCode="#,##0.000">
                  <c:v>0.48713884029733412</c:v>
                </c:pt>
                <c:pt idx="40" formatCode="#,##0.000">
                  <c:v>0.57918097879558961</c:v>
                </c:pt>
                <c:pt idx="41" formatCode="#,##0.000">
                  <c:v>0.61099261519509518</c:v>
                </c:pt>
                <c:pt idx="42" formatCode="#,##0.000">
                  <c:v>0.68635587240716556</c:v>
                </c:pt>
                <c:pt idx="43" formatCode="#,##0.000">
                  <c:v>0.67050442888863071</c:v>
                </c:pt>
                <c:pt idx="44" formatCode="#,##0.000">
                  <c:v>0.61639015346997605</c:v>
                </c:pt>
                <c:pt idx="45" formatCode="#,##0.000">
                  <c:v>0.64360102877197201</c:v>
                </c:pt>
                <c:pt idx="46" formatCode="#,##0.000">
                  <c:v>0.5582243044902151</c:v>
                </c:pt>
                <c:pt idx="47" formatCode="#,##0.000">
                  <c:v>0.638531136940972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67E-4789-9DD1-1C94F35BF7C3}"/>
            </c:ext>
          </c:extLst>
        </c:ser>
        <c:ser>
          <c:idx val="3"/>
          <c:order val="3"/>
          <c:tx>
            <c:strRef>
              <c:f>Sheet1!$G$1</c:f>
              <c:strCache>
                <c:ptCount val="1"/>
                <c:pt idx="0">
                  <c:v>90%</c:v>
                </c:pt>
              </c:strCache>
            </c:strRef>
          </c:tx>
          <c:spPr>
            <a:ln w="28575">
              <a:solidFill>
                <a:schemeClr val="bg2">
                  <a:lumMod val="90000"/>
                </a:schemeClr>
              </a:solidFill>
            </a:ln>
            <a:effectLst/>
          </c:spPr>
          <c:marker>
            <c:symbol val="none"/>
          </c:marker>
          <c:xVal>
            <c:numRef>
              <c:f>Sheet1!$A$2:$A$49</c:f>
              <c:numCache>
                <c:formatCode>mmm\-yy</c:formatCode>
                <c:ptCount val="4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</c:numCache>
            </c:numRef>
          </c:xVal>
          <c:yVal>
            <c:numRef>
              <c:f>Sheet1!$M$2:$M$49</c:f>
              <c:numCache>
                <c:formatCode>General</c:formatCode>
                <c:ptCount val="48"/>
                <c:pt idx="36" formatCode="#,##0.000">
                  <c:v>0.62473820531848745</c:v>
                </c:pt>
                <c:pt idx="37" formatCode="#,##0.000">
                  <c:v>0.59610239559666822</c:v>
                </c:pt>
                <c:pt idx="38" formatCode="#,##0.000">
                  <c:v>0.63073351054165883</c:v>
                </c:pt>
                <c:pt idx="39" formatCode="#,##0.000">
                  <c:v>0.62064358786347595</c:v>
                </c:pt>
                <c:pt idx="40" formatCode="#,##0.000">
                  <c:v>0.70879250674944894</c:v>
                </c:pt>
                <c:pt idx="41" formatCode="#,##0.000">
                  <c:v>0.74766127916299019</c:v>
                </c:pt>
                <c:pt idx="42" formatCode="#,##0.000">
                  <c:v>0.81426079502814575</c:v>
                </c:pt>
                <c:pt idx="43" formatCode="#,##0.000">
                  <c:v>0.80144177396422467</c:v>
                </c:pt>
                <c:pt idx="44" formatCode="#,##0.000">
                  <c:v>0.74965998500633513</c:v>
                </c:pt>
                <c:pt idx="45" formatCode="#,##0.000">
                  <c:v>0.76883292819732407</c:v>
                </c:pt>
                <c:pt idx="46" formatCode="#,##0.000">
                  <c:v>0.69689733411507215</c:v>
                </c:pt>
                <c:pt idx="47" formatCode="#,##0.000">
                  <c:v>0.77927317129793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67E-4789-9DD1-1C94F35BF7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9643872"/>
        <c:axId val="489651432"/>
      </c:scatterChart>
      <c:valAx>
        <c:axId val="489643872"/>
        <c:scaling>
          <c:orientation val="minMax"/>
          <c:min val="42740"/>
        </c:scaling>
        <c:delete val="0"/>
        <c:axPos val="b"/>
        <c:numFmt formatCode="mmm\-yy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198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zh-CN"/>
          </a:p>
        </c:txPr>
        <c:crossAx val="489651432"/>
        <c:crosses val="autoZero"/>
        <c:crossBetween val="midCat"/>
      </c:valAx>
      <c:valAx>
        <c:axId val="4896514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r>
                  <a:rPr lang="en-US"/>
                  <a:t>NDOI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Calibri" panose="020F0502020204030204" pitchFamily="34" charset="0"/>
                  <a:ea typeface="Calibri" panose="020F0502020204030204" pitchFamily="34" charset="0"/>
                  <a:cs typeface="Calibri" panose="020F0502020204030204" pitchFamily="34" charset="0"/>
                </a:defRPr>
              </a:pPr>
              <a:endParaRPr lang="zh-CN"/>
            </a:p>
          </c:txPr>
        </c:title>
        <c:numFmt formatCode="#,##0.0_);[Red]\(#,##0.0\)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zh-CN"/>
          </a:p>
        </c:txPr>
        <c:crossAx val="48964387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9160193466064757"/>
          <c:y val="0.52156093316563001"/>
          <c:w val="0.17083995439024555"/>
          <c:h val="0.26911782733745104"/>
        </c:manualLayout>
      </c:layout>
      <c:overlay val="0"/>
      <c:spPr>
        <a:solidFill>
          <a:sysClr val="window" lastClr="FFFFFF"/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Calibri" panose="020F0502020204030204" pitchFamily="34" charset="0"/>
          <a:ea typeface="Calibri" panose="020F0502020204030204" pitchFamily="34" charset="0"/>
          <a:cs typeface="Calibri" panose="020F0502020204030204" pitchFamily="34" charset="0"/>
        </a:defRPr>
      </a:pPr>
      <a:endParaRPr lang="zh-CN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873</cdr:x>
      <cdr:y>0.0649</cdr:y>
    </cdr:from>
    <cdr:to>
      <cdr:x>0.19073</cdr:x>
      <cdr:y>0.19037</cdr:y>
    </cdr:to>
    <cdr:sp macro="" textlink="">
      <cdr:nvSpPr>
        <cdr:cNvPr id="2" name="文本框 1"/>
        <cdr:cNvSpPr txBox="1"/>
      </cdr:nvSpPr>
      <cdr:spPr>
        <a:xfrm xmlns:a="http://schemas.openxmlformats.org/drawingml/2006/main">
          <a:off x="581025" y="142875"/>
          <a:ext cx="4381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1400"/>
            <a:t>(e)</a:t>
          </a:r>
          <a:endParaRPr lang="zh-CN" altLang="en-US" sz="14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693</cdr:x>
      <cdr:y>0.05392</cdr:y>
    </cdr:from>
    <cdr:to>
      <cdr:x>0.23549</cdr:x>
      <cdr:y>0.15529</cdr:y>
    </cdr:to>
    <cdr:sp macro="" textlink="">
      <cdr:nvSpPr>
        <cdr:cNvPr id="2" name="文本框 1">
          <a:extLst xmlns:a="http://schemas.openxmlformats.org/drawingml/2006/main">
            <a:ext uri="{FF2B5EF4-FFF2-40B4-BE49-F238E27FC236}">
              <a16:creationId xmlns:a16="http://schemas.microsoft.com/office/drawing/2014/main" id="{4E6DDE76-1C29-A6EA-EBA6-17A4EAC69DCF}"/>
            </a:ext>
          </a:extLst>
        </cdr:cNvPr>
        <cdr:cNvSpPr txBox="1"/>
      </cdr:nvSpPr>
      <cdr:spPr>
        <a:xfrm xmlns:a="http://schemas.openxmlformats.org/drawingml/2006/main">
          <a:off x="869950" y="174625"/>
          <a:ext cx="435504" cy="32829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sz="1600" b="1">
              <a:latin typeface="Times New Roman" panose="02020603050405020304" pitchFamily="18" charset="0"/>
              <a:cs typeface="Times New Roman" panose="02020603050405020304" pitchFamily="18" charset="0"/>
            </a:rPr>
            <a:t>(b)</a:t>
          </a:r>
          <a:endParaRPr lang="zh-CN" altLang="en-US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38</cdr:x>
      <cdr:y>0.05489</cdr:y>
    </cdr:from>
    <cdr:to>
      <cdr:x>0.24028</cdr:x>
      <cdr:y>0.15808</cdr:y>
    </cdr:to>
    <cdr:sp macro="" textlink="">
      <cdr:nvSpPr>
        <cdr:cNvPr id="2" name="文本框 1">
          <a:extLst xmlns:a="http://schemas.openxmlformats.org/drawingml/2006/main">
            <a:ext uri="{FF2B5EF4-FFF2-40B4-BE49-F238E27FC236}">
              <a16:creationId xmlns:a16="http://schemas.microsoft.com/office/drawing/2014/main" id="{4E6DDE76-1C29-A6EA-EBA6-17A4EAC69DCF}"/>
            </a:ext>
          </a:extLst>
        </cdr:cNvPr>
        <cdr:cNvSpPr txBox="1"/>
      </cdr:nvSpPr>
      <cdr:spPr>
        <a:xfrm xmlns:a="http://schemas.openxmlformats.org/drawingml/2006/main">
          <a:off x="908050" y="174625"/>
          <a:ext cx="423962" cy="32829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sz="1600" b="1">
              <a:latin typeface="Times New Roman" panose="02020603050405020304" pitchFamily="18" charset="0"/>
              <a:cs typeface="Times New Roman" panose="02020603050405020304" pitchFamily="18" charset="0"/>
            </a:rPr>
            <a:t>(c)</a:t>
          </a:r>
          <a:endParaRPr lang="zh-CN" altLang="en-US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5376-ED9C-4A1E-A100-1F033F71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0</Pages>
  <Words>1444</Words>
  <Characters>8237</Characters>
  <Application>Microsoft Office Word</Application>
  <DocSecurity>0</DocSecurity>
  <Lines>68</Lines>
  <Paragraphs>19</Paragraphs>
  <ScaleCrop>false</ScaleCrop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>NE.Ref</dc:description>
  <cp:lastModifiedBy>Administrator</cp:lastModifiedBy>
  <cp:revision>46</cp:revision>
  <dcterms:created xsi:type="dcterms:W3CDTF">2021-09-02T15:53:00Z</dcterms:created>
  <dcterms:modified xsi:type="dcterms:W3CDTF">2024-01-09T14:14:00Z</dcterms:modified>
</cp:coreProperties>
</file>